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FE1" w:rsidRPr="004F5D74" w:rsidRDefault="00203FE1" w:rsidP="00203F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 w:eastAsia="zh-CN"/>
        </w:rPr>
      </w:pPr>
      <w:r w:rsidRPr="004F5D74">
        <w:rPr>
          <w:rFonts w:ascii="Times New Roman" w:hAnsi="Times New Roman"/>
          <w:b/>
          <w:sz w:val="24"/>
          <w:szCs w:val="24"/>
          <w:lang w:val="kk-KZ" w:eastAsia="zh-CN"/>
        </w:rPr>
        <w:t>Қысқа мерзімді жоспар</w:t>
      </w:r>
    </w:p>
    <w:p w:rsidR="00203FE1" w:rsidRPr="004F5D74" w:rsidRDefault="00203FE1" w:rsidP="00203FE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 w:eastAsia="zh-CN"/>
        </w:rPr>
      </w:pPr>
    </w:p>
    <w:tbl>
      <w:tblPr>
        <w:tblpPr w:leftFromText="180" w:rightFromText="180" w:vertAnchor="text" w:tblpX="-185" w:tblpY="1"/>
        <w:tblOverlap w:val="never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0"/>
        <w:gridCol w:w="3006"/>
        <w:gridCol w:w="2786"/>
        <w:gridCol w:w="874"/>
        <w:gridCol w:w="1839"/>
      </w:tblGrid>
      <w:tr w:rsidR="00203FE1" w:rsidRPr="004F5D74" w:rsidTr="00D42AA5">
        <w:trPr>
          <w:trHeight w:val="555"/>
        </w:trPr>
        <w:tc>
          <w:tcPr>
            <w:tcW w:w="4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03FE1" w:rsidRPr="004F5D74" w:rsidRDefault="00203FE1" w:rsidP="00C00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  <w:r w:rsidRPr="004F5D74"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  <w:t>Ұзақ</w:t>
            </w:r>
            <w:r w:rsidR="00CB15BD" w:rsidRPr="004F5D74"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  <w:t xml:space="preserve"> мерзімді жоспардың тарауы:</w:t>
            </w:r>
          </w:p>
          <w:p w:rsidR="00CB15BD" w:rsidRPr="004F5D74" w:rsidRDefault="00CB15BD" w:rsidP="00C00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  <w:r w:rsidRPr="004F5D74"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  <w:t>Натурал сан және нөл саны</w:t>
            </w:r>
          </w:p>
        </w:tc>
        <w:tc>
          <w:tcPr>
            <w:tcW w:w="5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03FE1" w:rsidRPr="004F5D74" w:rsidRDefault="00203FE1" w:rsidP="00C00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</w:p>
        </w:tc>
      </w:tr>
      <w:tr w:rsidR="00203FE1" w:rsidRPr="006D6F47" w:rsidTr="00D42AA5">
        <w:trPr>
          <w:trHeight w:val="480"/>
        </w:trPr>
        <w:tc>
          <w:tcPr>
            <w:tcW w:w="49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03FE1" w:rsidRPr="004F5D74" w:rsidRDefault="00203FE1" w:rsidP="006D6F47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  <w:r w:rsidRPr="004F5D74"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  <w:t>Күні</w:t>
            </w:r>
          </w:p>
        </w:tc>
        <w:tc>
          <w:tcPr>
            <w:tcW w:w="5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03FE1" w:rsidRPr="004F5D74" w:rsidRDefault="00203FE1" w:rsidP="00C00CC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</w:p>
        </w:tc>
      </w:tr>
      <w:tr w:rsidR="00203FE1" w:rsidRPr="004F5D74" w:rsidTr="00D42AA5">
        <w:trPr>
          <w:trHeight w:val="300"/>
        </w:trPr>
        <w:tc>
          <w:tcPr>
            <w:tcW w:w="49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3FE1" w:rsidRPr="004F5D74" w:rsidRDefault="00203FE1" w:rsidP="00C00C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  <w:r w:rsidRPr="004F5D74"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  <w:t>Сыныбы:</w:t>
            </w:r>
            <w:r w:rsidRPr="004F5D74">
              <w:rPr>
                <w:rFonts w:ascii="Times New Roman" w:hAnsi="Times New Roman"/>
                <w:sz w:val="24"/>
                <w:szCs w:val="24"/>
                <w:lang w:val="kk-KZ" w:eastAsia="zh-CN"/>
              </w:rPr>
              <w:t xml:space="preserve"> 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3FE1" w:rsidRPr="004F5D74" w:rsidRDefault="00203FE1" w:rsidP="00C00C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  <w:r w:rsidRPr="004F5D74"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  <w:t>Қатысқаны: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03FE1" w:rsidRPr="004F5D74" w:rsidRDefault="00203FE1" w:rsidP="00C00C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  <w:r w:rsidRPr="004F5D74"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  <w:t>Қатыспағаны:</w:t>
            </w:r>
          </w:p>
        </w:tc>
      </w:tr>
      <w:tr w:rsidR="00203FE1" w:rsidRPr="004F5D74" w:rsidTr="00D42AA5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3FE1" w:rsidRPr="004F5D74" w:rsidRDefault="00203FE1" w:rsidP="00C00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  <w:r w:rsidRPr="004F5D74"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  <w:t>Сабақтың тақырыбы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03FE1" w:rsidRPr="004F5D74" w:rsidRDefault="00EE5A5A" w:rsidP="00C00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  <w:r w:rsidRPr="004F5D74"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  <w:t>Натурал сан және нөл саны тарауын қайталау</w:t>
            </w:r>
          </w:p>
        </w:tc>
      </w:tr>
      <w:tr w:rsidR="00203FE1" w:rsidRPr="006D6F47" w:rsidTr="00D42AA5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3FE1" w:rsidRPr="004F5D74" w:rsidRDefault="00203FE1" w:rsidP="00C00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  <w:r w:rsidRPr="004F5D74"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  <w:t>Оқу мақсаты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03FE1" w:rsidRPr="004F5D74" w:rsidRDefault="00EE5A5A" w:rsidP="00C00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  <w:r w:rsidRPr="004F5D74">
              <w:rPr>
                <w:rFonts w:ascii="Times New Roman" w:hAnsi="Times New Roman"/>
                <w:sz w:val="24"/>
                <w:szCs w:val="24"/>
                <w:lang w:val="kk-KZ" w:eastAsia="zh-CN"/>
              </w:rPr>
              <w:t>5.1.2.3 Санды өрнектердің мәндері</w:t>
            </w:r>
            <w:r w:rsidR="00C67F66" w:rsidRPr="004F5D74">
              <w:rPr>
                <w:rFonts w:ascii="Times New Roman" w:hAnsi="Times New Roman"/>
                <w:sz w:val="24"/>
                <w:szCs w:val="24"/>
                <w:lang w:val="kk-KZ" w:eastAsia="zh-CN"/>
              </w:rPr>
              <w:t>н</w:t>
            </w:r>
            <w:r w:rsidRPr="004F5D74">
              <w:rPr>
                <w:rFonts w:ascii="Times New Roman" w:hAnsi="Times New Roman"/>
                <w:sz w:val="24"/>
                <w:szCs w:val="24"/>
                <w:lang w:val="kk-KZ" w:eastAsia="zh-CN"/>
              </w:rPr>
              <w:t xml:space="preserve"> табу үшін көбейту және қосу амалдарының қасиеттерін қолдану</w:t>
            </w:r>
          </w:p>
        </w:tc>
      </w:tr>
      <w:tr w:rsidR="00203FE1" w:rsidRPr="004F5D74" w:rsidTr="00D42AA5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3FE1" w:rsidRPr="004F5D74" w:rsidRDefault="00203FE1" w:rsidP="00C00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  <w:r w:rsidRPr="004F5D74"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  <w:t>Ойлау деңгейлері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03FE1" w:rsidRPr="004F5D74" w:rsidRDefault="00203FE1" w:rsidP="00C00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  <w:r w:rsidRPr="004F5D74">
              <w:rPr>
                <w:rFonts w:ascii="Times New Roman" w:hAnsi="Times New Roman"/>
                <w:sz w:val="24"/>
                <w:szCs w:val="24"/>
                <w:lang w:val="kk-KZ" w:eastAsia="zh-CN"/>
              </w:rPr>
              <w:t>Білу, түсіну , қолдану</w:t>
            </w:r>
            <w:r w:rsidR="00170E27" w:rsidRPr="004F5D74">
              <w:rPr>
                <w:rFonts w:ascii="Times New Roman" w:hAnsi="Times New Roman"/>
                <w:sz w:val="24"/>
                <w:szCs w:val="24"/>
                <w:lang w:val="kk-KZ" w:eastAsia="zh-CN"/>
              </w:rPr>
              <w:t>, талдау</w:t>
            </w:r>
          </w:p>
        </w:tc>
      </w:tr>
      <w:tr w:rsidR="00203FE1" w:rsidRPr="006D6F47" w:rsidTr="00D42AA5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3FE1" w:rsidRPr="004F5D74" w:rsidRDefault="00203FE1" w:rsidP="00C00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  <w:r w:rsidRPr="004F5D74"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  <w:t>Сабақтың мақсаты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03FE1" w:rsidRPr="004F5D74" w:rsidRDefault="00203FE1" w:rsidP="00C00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  <w:r w:rsidRPr="004F5D74"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  <w:t xml:space="preserve">Барлық оқушылар: </w:t>
            </w:r>
            <w:r w:rsidR="00AD0D61" w:rsidRPr="004F5D74">
              <w:rPr>
                <w:rFonts w:ascii="Times New Roman" w:eastAsia="Times New Roman" w:hAnsi="Times New Roman"/>
                <w:color w:val="343539"/>
                <w:sz w:val="24"/>
                <w:szCs w:val="24"/>
                <w:lang w:val="kk-KZ" w:eastAsia="ru-RU"/>
              </w:rPr>
              <w:t xml:space="preserve"> Оқушылар натурал  сандар ұғымын  біледі. Натурал сандарды көбейту және бөлу ережелерін түсінеді және есеп шығаруда пайдаланады.</w:t>
            </w:r>
          </w:p>
          <w:p w:rsidR="00203FE1" w:rsidRPr="004F5D74" w:rsidRDefault="00203FE1" w:rsidP="00C00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  <w:r w:rsidRPr="004F5D74"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  <w:t xml:space="preserve">Басым бөлігі: </w:t>
            </w:r>
            <w:r w:rsidRPr="004F5D74">
              <w:rPr>
                <w:rFonts w:ascii="Times New Roman" w:hAnsi="Times New Roman"/>
                <w:sz w:val="24"/>
                <w:szCs w:val="24"/>
                <w:lang w:val="kk-KZ" w:eastAsia="zh-CN"/>
              </w:rPr>
              <w:t xml:space="preserve">Қарапайым </w:t>
            </w:r>
            <w:r w:rsidR="00AD0D61" w:rsidRPr="004F5D74">
              <w:rPr>
                <w:rFonts w:ascii="Times New Roman" w:hAnsi="Times New Roman"/>
                <w:sz w:val="24"/>
                <w:szCs w:val="24"/>
                <w:lang w:val="kk-KZ" w:eastAsia="zh-CN"/>
              </w:rPr>
              <w:t xml:space="preserve">натурал сандарға </w:t>
            </w:r>
            <w:r w:rsidRPr="004F5D74">
              <w:rPr>
                <w:rFonts w:ascii="Times New Roman" w:hAnsi="Times New Roman"/>
                <w:sz w:val="24"/>
                <w:szCs w:val="24"/>
                <w:lang w:val="kk-KZ" w:eastAsia="zh-CN"/>
              </w:rPr>
              <w:t xml:space="preserve">берілген қосу және </w:t>
            </w:r>
            <w:r w:rsidR="00AD0D61" w:rsidRPr="004F5D74">
              <w:rPr>
                <w:rFonts w:ascii="Times New Roman" w:hAnsi="Times New Roman"/>
                <w:sz w:val="24"/>
                <w:szCs w:val="24"/>
                <w:lang w:val="kk-KZ" w:eastAsia="zh-CN"/>
              </w:rPr>
              <w:t xml:space="preserve">көбейту </w:t>
            </w:r>
            <w:r w:rsidRPr="004F5D74">
              <w:rPr>
                <w:rFonts w:ascii="Times New Roman" w:hAnsi="Times New Roman"/>
                <w:sz w:val="24"/>
                <w:szCs w:val="24"/>
                <w:lang w:val="kk-KZ" w:eastAsia="zh-CN"/>
              </w:rPr>
              <w:t>амалдарын орындайды.</w:t>
            </w:r>
          </w:p>
          <w:p w:rsidR="00203FE1" w:rsidRPr="004F5D74" w:rsidRDefault="00203FE1" w:rsidP="00C00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  <w:r w:rsidRPr="004F5D74"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  <w:t xml:space="preserve">Кейбір оқушылар: </w:t>
            </w:r>
            <w:r w:rsidR="00AD0D61" w:rsidRPr="004F5D74">
              <w:rPr>
                <w:rFonts w:ascii="Times New Roman" w:hAnsi="Times New Roman"/>
                <w:sz w:val="24"/>
                <w:szCs w:val="24"/>
                <w:lang w:val="kk-KZ" w:eastAsia="zh-CN"/>
              </w:rPr>
              <w:t xml:space="preserve">Натурал сандарды </w:t>
            </w:r>
            <w:r w:rsidRPr="004F5D74">
              <w:rPr>
                <w:rFonts w:ascii="Times New Roman" w:hAnsi="Times New Roman"/>
                <w:sz w:val="24"/>
                <w:szCs w:val="24"/>
                <w:lang w:val="kk-KZ" w:eastAsia="zh-CN"/>
              </w:rPr>
              <w:t xml:space="preserve">қосу </w:t>
            </w:r>
            <w:r w:rsidR="00AD0D61" w:rsidRPr="004F5D74">
              <w:rPr>
                <w:rFonts w:ascii="Times New Roman" w:hAnsi="Times New Roman"/>
                <w:sz w:val="24"/>
                <w:szCs w:val="24"/>
                <w:lang w:val="kk-KZ" w:eastAsia="zh-CN"/>
              </w:rPr>
              <w:t xml:space="preserve">және көбейту </w:t>
            </w:r>
            <w:r w:rsidRPr="004F5D74">
              <w:rPr>
                <w:rFonts w:ascii="Times New Roman" w:hAnsi="Times New Roman"/>
                <w:sz w:val="24"/>
                <w:szCs w:val="24"/>
                <w:lang w:val="kk-KZ" w:eastAsia="zh-CN"/>
              </w:rPr>
              <w:t>ережелерін қолданып</w:t>
            </w:r>
            <w:r w:rsidR="00AD0D61" w:rsidRPr="004F5D74">
              <w:rPr>
                <w:rFonts w:ascii="Times New Roman" w:hAnsi="Times New Roman"/>
                <w:sz w:val="24"/>
                <w:szCs w:val="24"/>
                <w:lang w:val="kk-KZ" w:eastAsia="zh-CN"/>
              </w:rPr>
              <w:t xml:space="preserve"> күрделі </w:t>
            </w:r>
            <w:r w:rsidRPr="004F5D74">
              <w:rPr>
                <w:rFonts w:ascii="Times New Roman" w:hAnsi="Times New Roman"/>
                <w:sz w:val="24"/>
                <w:szCs w:val="24"/>
                <w:lang w:val="kk-KZ" w:eastAsia="zh-CN"/>
              </w:rPr>
              <w:t>есептер шығарады.</w:t>
            </w:r>
          </w:p>
        </w:tc>
      </w:tr>
      <w:tr w:rsidR="00203FE1" w:rsidRPr="006D6F47" w:rsidTr="00D42AA5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3FE1" w:rsidRPr="004F5D74" w:rsidRDefault="00203FE1" w:rsidP="00C00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  <w:r w:rsidRPr="004F5D74"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  <w:t>Бағалау критерийлері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03FE1" w:rsidRPr="004F5D74" w:rsidRDefault="00AD0D61" w:rsidP="00C00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  <w:r w:rsidRPr="004F5D74">
              <w:rPr>
                <w:rFonts w:ascii="Times New Roman" w:eastAsia="Times New Roman" w:hAnsi="Times New Roman"/>
                <w:color w:val="343539"/>
                <w:sz w:val="24"/>
                <w:szCs w:val="24"/>
                <w:lang w:val="kk-KZ" w:eastAsia="ru-RU"/>
              </w:rPr>
              <w:t>Оқушылар натурал  сандарды қосу және көбейту ережелерін  біледі, түс</w:t>
            </w:r>
            <w:r w:rsidR="00C00CCC" w:rsidRPr="004F5D74">
              <w:rPr>
                <w:rFonts w:ascii="Times New Roman" w:eastAsia="Times New Roman" w:hAnsi="Times New Roman"/>
                <w:color w:val="343539"/>
                <w:sz w:val="24"/>
                <w:szCs w:val="24"/>
                <w:lang w:val="kk-KZ" w:eastAsia="ru-RU"/>
              </w:rPr>
              <w:t>і</w:t>
            </w:r>
            <w:r w:rsidRPr="004F5D74">
              <w:rPr>
                <w:rFonts w:ascii="Times New Roman" w:eastAsia="Times New Roman" w:hAnsi="Times New Roman"/>
                <w:color w:val="343539"/>
                <w:sz w:val="24"/>
                <w:szCs w:val="24"/>
                <w:lang w:val="kk-KZ" w:eastAsia="ru-RU"/>
              </w:rPr>
              <w:t>неді және есеп шығаруда пайдаланады.</w:t>
            </w:r>
          </w:p>
        </w:tc>
      </w:tr>
      <w:tr w:rsidR="00203FE1" w:rsidRPr="006D6F47" w:rsidTr="00D42AA5">
        <w:trPr>
          <w:trHeight w:val="604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3FE1" w:rsidRPr="004F5D74" w:rsidRDefault="00203FE1" w:rsidP="00C00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  <w:r w:rsidRPr="004F5D74"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  <w:t>Тілдік мақсаттар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03FE1" w:rsidRPr="004F5D74" w:rsidRDefault="00C00CCC" w:rsidP="00C00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  <w:r w:rsidRPr="004F5D74"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  <w:t>Оқушылар:</w:t>
            </w:r>
            <w:r w:rsidR="00AD0D61" w:rsidRPr="004F5D74">
              <w:rPr>
                <w:rFonts w:ascii="Times New Roman" w:hAnsi="Times New Roman"/>
                <w:sz w:val="24"/>
                <w:szCs w:val="24"/>
                <w:lang w:val="kk-KZ" w:eastAsia="zh-CN"/>
              </w:rPr>
              <w:t xml:space="preserve">Натурал сандарды </w:t>
            </w:r>
            <w:r w:rsidR="00203FE1" w:rsidRPr="004F5D74">
              <w:rPr>
                <w:rFonts w:ascii="Times New Roman" w:hAnsi="Times New Roman"/>
                <w:sz w:val="24"/>
                <w:szCs w:val="24"/>
                <w:lang w:val="kk-KZ" w:eastAsia="zh-CN"/>
              </w:rPr>
              <w:t>қосу</w:t>
            </w:r>
            <w:r w:rsidR="00AD0D61" w:rsidRPr="004F5D74">
              <w:rPr>
                <w:rFonts w:ascii="Times New Roman" w:hAnsi="Times New Roman"/>
                <w:sz w:val="24"/>
                <w:szCs w:val="24"/>
                <w:lang w:val="kk-KZ" w:eastAsia="zh-CN"/>
              </w:rPr>
              <w:t xml:space="preserve"> және көбейту </w:t>
            </w:r>
            <w:r w:rsidR="00203FE1" w:rsidRPr="004F5D74">
              <w:rPr>
                <w:rFonts w:ascii="Times New Roman" w:hAnsi="Times New Roman"/>
                <w:sz w:val="24"/>
                <w:szCs w:val="24"/>
                <w:lang w:val="kk-KZ" w:eastAsia="zh-CN"/>
              </w:rPr>
              <w:t>ережелерін ауызша түсіндіріп, нақты мысалдармен сипаттай алады.</w:t>
            </w:r>
          </w:p>
        </w:tc>
      </w:tr>
      <w:tr w:rsidR="00203FE1" w:rsidRPr="006D6F47" w:rsidTr="00D42AA5">
        <w:trPr>
          <w:trHeight w:val="557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3FE1" w:rsidRPr="004F5D74" w:rsidRDefault="00203FE1" w:rsidP="00C00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03FE1" w:rsidRPr="004F5D74" w:rsidRDefault="00203FE1" w:rsidP="00C00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  <w:r w:rsidRPr="004F5D74"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  <w:t>Пәндік лексика және терминология:</w:t>
            </w:r>
          </w:p>
          <w:p w:rsidR="00203FE1" w:rsidRPr="004F5D74" w:rsidRDefault="00C00CCC" w:rsidP="00C00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  <w:r w:rsidRPr="004F5D74">
              <w:rPr>
                <w:rFonts w:ascii="Times New Roman" w:hAnsi="Times New Roman"/>
                <w:sz w:val="24"/>
                <w:szCs w:val="24"/>
                <w:lang w:val="kk-KZ" w:eastAsia="zh-CN"/>
              </w:rPr>
              <w:t xml:space="preserve">Натурал сан, </w:t>
            </w:r>
            <w:r w:rsidRPr="004F5D74">
              <w:rPr>
                <w:rFonts w:ascii="Times New Roman" w:eastAsia="Times New Roman" w:hAnsi="Times New Roman"/>
                <w:color w:val="343539"/>
                <w:sz w:val="24"/>
                <w:szCs w:val="24"/>
                <w:lang w:val="kk-KZ" w:eastAsia="ru-RU"/>
              </w:rPr>
              <w:t>р</w:t>
            </w:r>
            <w:r w:rsidR="00E226B5" w:rsidRPr="004F5D74">
              <w:rPr>
                <w:rFonts w:ascii="Times New Roman" w:eastAsia="Times New Roman" w:hAnsi="Times New Roman"/>
                <w:color w:val="343539"/>
                <w:sz w:val="24"/>
                <w:szCs w:val="24"/>
                <w:lang w:val="kk-KZ" w:eastAsia="ru-RU"/>
              </w:rPr>
              <w:t>азрядтық қосылғыштар,кластар, бірлік, ондық, жүздік, мыңдықтар</w:t>
            </w:r>
          </w:p>
        </w:tc>
      </w:tr>
      <w:tr w:rsidR="00203FE1" w:rsidRPr="004F5D74" w:rsidTr="00D42AA5">
        <w:trPr>
          <w:trHeight w:val="540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3FE1" w:rsidRPr="004F5D74" w:rsidRDefault="00203FE1" w:rsidP="00C00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03FE1" w:rsidRPr="004F5D74" w:rsidRDefault="00203FE1" w:rsidP="00C00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F5D7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иалогқа/ жазуға қажетті сөз тіркестері</w:t>
            </w:r>
          </w:p>
          <w:p w:rsidR="00203FE1" w:rsidRPr="004F5D74" w:rsidRDefault="00D42AA5" w:rsidP="00C00CCC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5D74">
              <w:rPr>
                <w:rFonts w:ascii="Times New Roman" w:hAnsi="Times New Roman"/>
                <w:sz w:val="24"/>
                <w:szCs w:val="24"/>
                <w:lang w:val="kk-KZ"/>
              </w:rPr>
              <w:t>Натурал сан деп</w:t>
            </w:r>
            <w:r w:rsidR="00203FE1" w:rsidRPr="004F5D7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.. </w:t>
            </w:r>
          </w:p>
          <w:p w:rsidR="00203FE1" w:rsidRPr="004F5D74" w:rsidRDefault="00D42AA5" w:rsidP="00D42AA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5D74">
              <w:rPr>
                <w:rFonts w:ascii="Times New Roman" w:eastAsia="Times New Roman" w:hAnsi="Times New Roman"/>
                <w:color w:val="343539"/>
                <w:sz w:val="24"/>
                <w:szCs w:val="24"/>
                <w:lang w:val="kk-KZ" w:eastAsia="ru-RU"/>
              </w:rPr>
              <w:t>разрядтық қосылғыштар</w:t>
            </w:r>
            <w:r w:rsidR="00203FE1" w:rsidRPr="004F5D74">
              <w:rPr>
                <w:rFonts w:ascii="Times New Roman" w:hAnsi="Times New Roman"/>
                <w:sz w:val="24"/>
                <w:szCs w:val="24"/>
                <w:lang w:val="kk-KZ"/>
              </w:rPr>
              <w:t>....</w:t>
            </w:r>
          </w:p>
        </w:tc>
      </w:tr>
      <w:tr w:rsidR="00203FE1" w:rsidRPr="004F5D74" w:rsidTr="00D42AA5">
        <w:trPr>
          <w:trHeight w:val="54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3FE1" w:rsidRPr="004F5D74" w:rsidRDefault="00203FE1" w:rsidP="00C00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  <w:r w:rsidRPr="004F5D74"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  <w:t>Құндылықтарға баулу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03FE1" w:rsidRPr="004F5D74" w:rsidRDefault="00E226B5" w:rsidP="00C00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  <w:r w:rsidRPr="004F5D74">
              <w:rPr>
                <w:rFonts w:ascii="Times New Roman" w:hAnsi="Times New Roman"/>
                <w:sz w:val="24"/>
                <w:szCs w:val="24"/>
                <w:lang w:val="kk-KZ" w:eastAsia="zh-CN"/>
              </w:rPr>
              <w:t xml:space="preserve">Жұппен жұмыс істеу ақылы басқалармен тіл табысуға </w:t>
            </w:r>
            <w:r w:rsidR="00203FE1" w:rsidRPr="004F5D74">
              <w:rPr>
                <w:rFonts w:ascii="Times New Roman" w:hAnsi="Times New Roman"/>
                <w:sz w:val="24"/>
                <w:szCs w:val="24"/>
                <w:lang w:val="kk-KZ" w:eastAsia="zh-CN"/>
              </w:rPr>
              <w:t>беймделеді. Өз пікірін бүкіл сыныпта айта отырып, өзіне сенімі артады, сөйлеу мәдениеті дамиды. Жеке есептер шығару арқылы жауапкершілік сезімі артады.</w:t>
            </w:r>
          </w:p>
        </w:tc>
      </w:tr>
      <w:tr w:rsidR="00203FE1" w:rsidRPr="004F5D74" w:rsidTr="00D42AA5">
        <w:trPr>
          <w:trHeight w:val="54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3FE1" w:rsidRPr="004F5D74" w:rsidRDefault="00203FE1" w:rsidP="00C00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  <w:r w:rsidRPr="004F5D74"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  <w:t>Пәнарамалық байланыс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03FE1" w:rsidRPr="004F5D74" w:rsidRDefault="00203FE1" w:rsidP="00C00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  <w:r w:rsidRPr="004F5D74">
              <w:rPr>
                <w:rFonts w:ascii="Times New Roman" w:hAnsi="Times New Roman"/>
                <w:sz w:val="24"/>
                <w:szCs w:val="24"/>
                <w:lang w:val="kk-KZ" w:eastAsia="zh-CN"/>
              </w:rPr>
              <w:t>Информатика, сызу</w:t>
            </w:r>
            <w:r w:rsidR="00E226B5" w:rsidRPr="004F5D74">
              <w:rPr>
                <w:rFonts w:ascii="Times New Roman" w:hAnsi="Times New Roman"/>
                <w:sz w:val="24"/>
                <w:szCs w:val="24"/>
                <w:lang w:val="kk-KZ" w:eastAsia="zh-CN"/>
              </w:rPr>
              <w:t>, әдебиет</w:t>
            </w:r>
          </w:p>
        </w:tc>
      </w:tr>
      <w:tr w:rsidR="00203FE1" w:rsidRPr="004F5D74" w:rsidTr="00D42AA5">
        <w:trPr>
          <w:trHeight w:val="54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3FE1" w:rsidRPr="004F5D74" w:rsidRDefault="00203FE1" w:rsidP="00C00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  <w:r w:rsidRPr="004F5D74"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  <w:t>Алдыңғы білім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03FE1" w:rsidRPr="004F5D74" w:rsidRDefault="00E226B5" w:rsidP="00C00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  <w:r w:rsidRPr="004F5D74">
              <w:rPr>
                <w:rFonts w:ascii="Times New Roman" w:hAnsi="Times New Roman"/>
                <w:sz w:val="24"/>
                <w:szCs w:val="24"/>
                <w:lang w:val="kk-KZ" w:eastAsia="zh-CN"/>
              </w:rPr>
              <w:t>Кең</w:t>
            </w:r>
            <w:r w:rsidR="00C67F66" w:rsidRPr="004F5D74">
              <w:rPr>
                <w:rFonts w:ascii="Times New Roman" w:hAnsi="Times New Roman"/>
                <w:sz w:val="24"/>
                <w:szCs w:val="24"/>
                <w:lang w:val="kk-KZ" w:eastAsia="zh-CN"/>
              </w:rPr>
              <w:t>і</w:t>
            </w:r>
            <w:r w:rsidRPr="004F5D74">
              <w:rPr>
                <w:rFonts w:ascii="Times New Roman" w:hAnsi="Times New Roman"/>
                <w:sz w:val="24"/>
                <w:szCs w:val="24"/>
                <w:lang w:val="kk-KZ" w:eastAsia="zh-CN"/>
              </w:rPr>
              <w:t>с</w:t>
            </w:r>
            <w:r w:rsidR="00C67F66" w:rsidRPr="004F5D74">
              <w:rPr>
                <w:rFonts w:ascii="Times New Roman" w:hAnsi="Times New Roman"/>
                <w:sz w:val="24"/>
                <w:szCs w:val="24"/>
                <w:lang w:val="kk-KZ" w:eastAsia="zh-CN"/>
              </w:rPr>
              <w:t>т</w:t>
            </w:r>
            <w:r w:rsidRPr="004F5D74">
              <w:rPr>
                <w:rFonts w:ascii="Times New Roman" w:hAnsi="Times New Roman"/>
                <w:sz w:val="24"/>
                <w:szCs w:val="24"/>
                <w:lang w:val="kk-KZ" w:eastAsia="zh-CN"/>
              </w:rPr>
              <w:t>ік фигуралардың жазбалары</w:t>
            </w:r>
          </w:p>
        </w:tc>
      </w:tr>
      <w:tr w:rsidR="00203FE1" w:rsidRPr="004F5D74" w:rsidTr="00D42AA5">
        <w:trPr>
          <w:trHeight w:val="594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FE1" w:rsidRPr="004F5D74" w:rsidRDefault="00203FE1" w:rsidP="00C00CCC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  <w:r w:rsidRPr="004F5D74"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  <w:t>Сабақ барысы</w:t>
            </w:r>
          </w:p>
        </w:tc>
      </w:tr>
      <w:tr w:rsidR="00203FE1" w:rsidRPr="004F5D74" w:rsidTr="00D42AA5">
        <w:trPr>
          <w:trHeight w:val="59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FE1" w:rsidRPr="004F5D74" w:rsidRDefault="00203FE1" w:rsidP="00C00CCC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  <w:r w:rsidRPr="004F5D74"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  <w:t>Сабақтың жоспарланған кезеңдері</w:t>
            </w:r>
          </w:p>
        </w:tc>
        <w:tc>
          <w:tcPr>
            <w:tcW w:w="6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FE1" w:rsidRPr="004F5D74" w:rsidRDefault="00203FE1" w:rsidP="00C00CCC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  <w:r w:rsidRPr="004F5D74"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  <w:t>Сабақтағы жоспарланған жаттығу түрлері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FE1" w:rsidRPr="004F5D74" w:rsidRDefault="00203FE1" w:rsidP="00C00CCC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  <w:r w:rsidRPr="004F5D74"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  <w:t>Ресурстар</w:t>
            </w:r>
          </w:p>
        </w:tc>
      </w:tr>
      <w:tr w:rsidR="00203FE1" w:rsidRPr="004F5D74" w:rsidTr="00D42AA5">
        <w:trPr>
          <w:trHeight w:val="169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1" w:rsidRPr="004F5D74" w:rsidRDefault="00203FE1" w:rsidP="00C00CCC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  <w:r w:rsidRPr="004F5D74"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  <w:t>Сабақтың басы</w:t>
            </w:r>
          </w:p>
          <w:p w:rsidR="00203FE1" w:rsidRPr="004F5D74" w:rsidRDefault="00203FE1" w:rsidP="00C00CCC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  <w:r w:rsidRPr="004F5D74">
              <w:rPr>
                <w:rFonts w:ascii="Times New Roman" w:hAnsi="Times New Roman"/>
                <w:sz w:val="24"/>
                <w:szCs w:val="24"/>
                <w:lang w:val="kk-KZ" w:eastAsia="zh-CN"/>
              </w:rPr>
              <w:t>3 минут</w:t>
            </w:r>
          </w:p>
          <w:p w:rsidR="00203FE1" w:rsidRPr="004F5D74" w:rsidRDefault="00203FE1" w:rsidP="00C00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</w:p>
          <w:p w:rsidR="00203FE1" w:rsidRPr="004F5D74" w:rsidRDefault="00203FE1" w:rsidP="00C00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  <w:r w:rsidRPr="004F5D74">
              <w:rPr>
                <w:rFonts w:ascii="Times New Roman" w:hAnsi="Times New Roman"/>
                <w:sz w:val="24"/>
                <w:szCs w:val="24"/>
                <w:lang w:val="kk-KZ" w:eastAsia="zh-CN"/>
              </w:rPr>
              <w:t>5 минут</w:t>
            </w:r>
          </w:p>
          <w:p w:rsidR="00203FE1" w:rsidRPr="004F5D74" w:rsidRDefault="00203FE1" w:rsidP="00C00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</w:p>
          <w:p w:rsidR="00203FE1" w:rsidRPr="004F5D74" w:rsidRDefault="00203FE1" w:rsidP="00C00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</w:p>
          <w:p w:rsidR="00203FE1" w:rsidRPr="004F5D74" w:rsidRDefault="00203FE1" w:rsidP="00C00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</w:p>
          <w:p w:rsidR="00203FE1" w:rsidRPr="004F5D74" w:rsidRDefault="00203FE1" w:rsidP="00C00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</w:p>
          <w:p w:rsidR="00203FE1" w:rsidRPr="004F5D74" w:rsidRDefault="00203FE1" w:rsidP="00C00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</w:p>
          <w:p w:rsidR="00203FE1" w:rsidRPr="004F5D74" w:rsidRDefault="00203FE1" w:rsidP="00C00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</w:p>
          <w:p w:rsidR="00203FE1" w:rsidRPr="004F5D74" w:rsidRDefault="00203FE1" w:rsidP="00C00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</w:p>
          <w:p w:rsidR="00203FE1" w:rsidRPr="004F5D74" w:rsidRDefault="00203FE1" w:rsidP="00C00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</w:p>
          <w:p w:rsidR="00203FE1" w:rsidRPr="004F5D74" w:rsidRDefault="00203FE1" w:rsidP="00C00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</w:p>
        </w:tc>
        <w:tc>
          <w:tcPr>
            <w:tcW w:w="6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1" w:rsidRPr="004F5D74" w:rsidRDefault="00203FE1" w:rsidP="00C00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  <w:r w:rsidRPr="004F5D74"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  <w:lastRenderedPageBreak/>
              <w:t>I. Ұйымдастыру кезеңі</w:t>
            </w:r>
          </w:p>
          <w:p w:rsidR="00203FE1" w:rsidRPr="004F5D74" w:rsidRDefault="00203FE1" w:rsidP="00C00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  <w:r w:rsidRPr="004F5D74">
              <w:rPr>
                <w:rFonts w:ascii="Times New Roman" w:hAnsi="Times New Roman"/>
                <w:sz w:val="24"/>
                <w:szCs w:val="24"/>
                <w:lang w:val="kk-KZ" w:eastAsia="zh-CN"/>
              </w:rPr>
              <w:t>Психологиялық ахуал орнату« Досым саған тілерім...»</w:t>
            </w:r>
          </w:p>
          <w:p w:rsidR="00185C3F" w:rsidRPr="004F5D74" w:rsidRDefault="00185C3F" w:rsidP="00C00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  <w:r w:rsidRPr="004F5D74"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  <w:t>Қызығушылықты ояту</w:t>
            </w:r>
          </w:p>
          <w:p w:rsidR="00E44ADE" w:rsidRDefault="00E44ADE" w:rsidP="00C00C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343539"/>
                <w:sz w:val="24"/>
                <w:szCs w:val="24"/>
                <w:lang w:val="kk-KZ" w:eastAsia="ru-RU"/>
              </w:rPr>
            </w:pPr>
          </w:p>
          <w:p w:rsidR="001F1F19" w:rsidRPr="004F5D74" w:rsidRDefault="00CA47E4" w:rsidP="00C00C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43539"/>
                <w:sz w:val="24"/>
                <w:szCs w:val="24"/>
                <w:lang w:val="kk-KZ" w:eastAsia="ru-RU"/>
              </w:rPr>
            </w:pPr>
            <w:r w:rsidRPr="004F5D74">
              <w:rPr>
                <w:rFonts w:ascii="Times New Roman" w:eastAsia="Times New Roman" w:hAnsi="Times New Roman"/>
                <w:b/>
                <w:bCs/>
                <w:color w:val="343539"/>
                <w:sz w:val="24"/>
                <w:szCs w:val="24"/>
                <w:lang w:val="kk-KZ" w:eastAsia="ru-RU"/>
              </w:rPr>
              <w:t xml:space="preserve">«Сұрақ сізден, жауап бізден» </w:t>
            </w:r>
            <w:r w:rsidR="001F1F19" w:rsidRPr="004F5D74">
              <w:rPr>
                <w:rFonts w:ascii="Times New Roman" w:eastAsia="Times New Roman" w:hAnsi="Times New Roman"/>
                <w:color w:val="343539"/>
                <w:sz w:val="24"/>
                <w:szCs w:val="24"/>
                <w:lang w:val="kk-KZ" w:eastAsia="ru-RU"/>
              </w:rPr>
              <w:t>әдісі арқылы сұрақтар қою</w:t>
            </w:r>
          </w:p>
          <w:p w:rsidR="001F1F19" w:rsidRPr="004F5D74" w:rsidRDefault="001F1F19" w:rsidP="00C00CCC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343539"/>
                <w:sz w:val="24"/>
                <w:szCs w:val="24"/>
                <w:lang w:eastAsia="ru-RU"/>
              </w:rPr>
            </w:pPr>
            <w:r w:rsidRPr="004F5D74">
              <w:rPr>
                <w:rFonts w:ascii="Times New Roman" w:eastAsia="Times New Roman" w:hAnsi="Times New Roman"/>
                <w:color w:val="343539"/>
                <w:sz w:val="24"/>
                <w:szCs w:val="24"/>
                <w:lang w:eastAsia="ru-RU"/>
              </w:rPr>
              <w:t>Б</w:t>
            </w:r>
            <w:r w:rsidRPr="004F5D74">
              <w:rPr>
                <w:rFonts w:ascii="Times New Roman" w:eastAsia="Times New Roman" w:hAnsi="Times New Roman"/>
                <w:color w:val="343539"/>
                <w:sz w:val="24"/>
                <w:szCs w:val="24"/>
                <w:lang w:val="kk-KZ" w:eastAsia="ru-RU"/>
              </w:rPr>
              <w:t>а</w:t>
            </w:r>
            <w:proofErr w:type="spellStart"/>
            <w:r w:rsidRPr="004F5D74">
              <w:rPr>
                <w:rFonts w:ascii="Times New Roman" w:eastAsia="Times New Roman" w:hAnsi="Times New Roman"/>
                <w:color w:val="343539"/>
                <w:sz w:val="24"/>
                <w:szCs w:val="24"/>
                <w:lang w:eastAsia="ru-RU"/>
              </w:rPr>
              <w:t>лаларсендер</w:t>
            </w:r>
            <w:proofErr w:type="spellEnd"/>
            <w:r w:rsidRPr="004F5D74">
              <w:rPr>
                <w:rFonts w:ascii="Times New Roman" w:eastAsia="Times New Roman" w:hAnsi="Times New Roman"/>
                <w:color w:val="34353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5D74">
              <w:rPr>
                <w:rFonts w:ascii="Times New Roman" w:eastAsia="Times New Roman" w:hAnsi="Times New Roman"/>
                <w:color w:val="343539"/>
                <w:sz w:val="24"/>
                <w:szCs w:val="24"/>
                <w:lang w:eastAsia="ru-RU"/>
              </w:rPr>
              <w:t>натурал</w:t>
            </w:r>
            <w:proofErr w:type="spellEnd"/>
            <w:r w:rsidRPr="004F5D74">
              <w:rPr>
                <w:rFonts w:ascii="Times New Roman" w:eastAsia="Times New Roman" w:hAnsi="Times New Roman"/>
                <w:color w:val="34353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5D74">
              <w:rPr>
                <w:rFonts w:ascii="Times New Roman" w:eastAsia="Times New Roman" w:hAnsi="Times New Roman"/>
                <w:color w:val="343539"/>
                <w:sz w:val="24"/>
                <w:szCs w:val="24"/>
                <w:lang w:eastAsia="ru-RU"/>
              </w:rPr>
              <w:t>сандар</w:t>
            </w:r>
            <w:proofErr w:type="spellEnd"/>
            <w:r w:rsidRPr="004F5D74">
              <w:rPr>
                <w:rFonts w:ascii="Times New Roman" w:eastAsia="Times New Roman" w:hAnsi="Times New Roman"/>
                <w:color w:val="343539"/>
                <w:sz w:val="24"/>
                <w:szCs w:val="24"/>
                <w:lang w:eastAsia="ru-RU"/>
              </w:rPr>
              <w:t>   дегендіқалайтүсінесіңдер</w:t>
            </w:r>
            <w:r w:rsidRPr="004F5D74">
              <w:rPr>
                <w:rFonts w:ascii="Times New Roman" w:eastAsia="Times New Roman" w:hAnsi="Times New Roman"/>
                <w:color w:val="343539"/>
                <w:sz w:val="24"/>
                <w:szCs w:val="24"/>
                <w:lang w:val="kk-KZ" w:eastAsia="ru-RU"/>
              </w:rPr>
              <w:t>.</w:t>
            </w:r>
          </w:p>
          <w:p w:rsidR="001F1F19" w:rsidRPr="004F5D74" w:rsidRDefault="001F1F19" w:rsidP="00C00CCC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343539"/>
                <w:sz w:val="24"/>
                <w:szCs w:val="24"/>
                <w:lang w:eastAsia="ru-RU"/>
              </w:rPr>
            </w:pPr>
            <w:r w:rsidRPr="004F5D74">
              <w:rPr>
                <w:rFonts w:ascii="Times New Roman" w:eastAsia="Times New Roman" w:hAnsi="Times New Roman"/>
                <w:color w:val="343539"/>
                <w:sz w:val="24"/>
                <w:szCs w:val="24"/>
                <w:lang w:eastAsia="ru-RU"/>
              </w:rPr>
              <w:t>Қандай  натуралсандардыбілесің</w:t>
            </w:r>
            <w:proofErr w:type="gramStart"/>
            <w:r w:rsidRPr="004F5D74">
              <w:rPr>
                <w:rFonts w:ascii="Times New Roman" w:eastAsia="Times New Roman" w:hAnsi="Times New Roman"/>
                <w:color w:val="343539"/>
                <w:sz w:val="24"/>
                <w:szCs w:val="24"/>
                <w:lang w:eastAsia="ru-RU"/>
              </w:rPr>
              <w:t>дер</w:t>
            </w:r>
            <w:proofErr w:type="gramEnd"/>
            <w:r w:rsidRPr="004F5D74">
              <w:rPr>
                <w:rFonts w:ascii="Times New Roman" w:eastAsia="Times New Roman" w:hAnsi="Times New Roman"/>
                <w:color w:val="343539"/>
                <w:sz w:val="24"/>
                <w:szCs w:val="24"/>
                <w:lang w:eastAsia="ru-RU"/>
              </w:rPr>
              <w:t>?</w:t>
            </w:r>
          </w:p>
          <w:p w:rsidR="00E63678" w:rsidRPr="004F5D74" w:rsidRDefault="001F1F19" w:rsidP="00C00CCC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343539"/>
                <w:sz w:val="24"/>
                <w:szCs w:val="24"/>
                <w:lang w:eastAsia="ru-RU"/>
              </w:rPr>
            </w:pPr>
            <w:proofErr w:type="spellStart"/>
            <w:r w:rsidRPr="004F5D74">
              <w:rPr>
                <w:rFonts w:ascii="Times New Roman" w:eastAsia="Times New Roman" w:hAnsi="Times New Roman"/>
                <w:color w:val="343539"/>
                <w:sz w:val="24"/>
                <w:szCs w:val="24"/>
                <w:lang w:eastAsia="ru-RU"/>
              </w:rPr>
              <w:t>Натурал</w:t>
            </w:r>
            <w:proofErr w:type="spellEnd"/>
            <w:r w:rsidRPr="004F5D74">
              <w:rPr>
                <w:rFonts w:ascii="Times New Roman" w:eastAsia="Times New Roman" w:hAnsi="Times New Roman"/>
                <w:color w:val="343539"/>
                <w:sz w:val="24"/>
                <w:szCs w:val="24"/>
                <w:lang w:eastAsia="ru-RU"/>
              </w:rPr>
              <w:t xml:space="preserve"> сандаржиынынатаңдар?</w:t>
            </w:r>
          </w:p>
          <w:p w:rsidR="00203FE1" w:rsidRPr="004F5D74" w:rsidRDefault="00203FE1" w:rsidP="00C00CCC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  <w:r w:rsidRPr="004F5D74"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  <w:lastRenderedPageBreak/>
              <w:t>Қалыптастырушы</w:t>
            </w:r>
            <w:r w:rsidR="001F1F19" w:rsidRPr="004F5D74"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  <w:t xml:space="preserve"> бағалау.</w:t>
            </w:r>
          </w:p>
          <w:p w:rsidR="00203FE1" w:rsidRPr="004F5D74" w:rsidRDefault="00E63678" w:rsidP="00C00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  <w:r w:rsidRPr="004F5D74">
              <w:rPr>
                <w:rFonts w:ascii="Times New Roman" w:hAnsi="Times New Roman"/>
                <w:sz w:val="24"/>
                <w:szCs w:val="24"/>
                <w:lang w:val="kk-KZ" w:eastAsia="zh-CN"/>
              </w:rPr>
              <w:t>Қол шапалақтау.</w:t>
            </w:r>
          </w:p>
          <w:p w:rsidR="00E63678" w:rsidRPr="004F5D74" w:rsidRDefault="00E63678" w:rsidP="00C00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  <w:r w:rsidRPr="004F5D74"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  <w:t>Керібайланыс.</w:t>
            </w:r>
          </w:p>
          <w:p w:rsidR="00E63678" w:rsidRPr="004F5D74" w:rsidRDefault="00E63678" w:rsidP="00C00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  <w:r w:rsidRPr="004F5D74">
              <w:rPr>
                <w:rFonts w:ascii="Times New Roman" w:eastAsia="Times New Roman" w:hAnsi="Times New Roman"/>
                <w:color w:val="343539"/>
                <w:sz w:val="24"/>
                <w:szCs w:val="24"/>
                <w:lang w:eastAsia="ru-RU"/>
              </w:rPr>
              <w:t xml:space="preserve">Санаудақолданылатын 1, 2, 3, 4, 5, 6, 7, 8, 9, … </w:t>
            </w:r>
            <w:proofErr w:type="spellStart"/>
            <w:r w:rsidRPr="004F5D74">
              <w:rPr>
                <w:rFonts w:ascii="Times New Roman" w:eastAsia="Times New Roman" w:hAnsi="Times New Roman"/>
                <w:color w:val="343539"/>
                <w:sz w:val="24"/>
                <w:szCs w:val="24"/>
                <w:lang w:eastAsia="ru-RU"/>
              </w:rPr>
              <w:t>сандары</w:t>
            </w:r>
            <w:proofErr w:type="spellEnd"/>
            <w:r w:rsidRPr="004F5D74">
              <w:rPr>
                <w:rFonts w:ascii="Times New Roman" w:eastAsia="Times New Roman" w:hAnsi="Times New Roman"/>
                <w:color w:val="343539"/>
                <w:sz w:val="24"/>
                <w:szCs w:val="24"/>
                <w:lang w:eastAsia="ru-RU"/>
              </w:rPr>
              <w:t> </w:t>
            </w:r>
            <w:proofErr w:type="spellStart"/>
            <w:r w:rsidRPr="004F5D74">
              <w:rPr>
                <w:rFonts w:ascii="Times New Roman" w:eastAsia="Times New Roman" w:hAnsi="Times New Roman"/>
                <w:b/>
                <w:bCs/>
                <w:color w:val="343539"/>
                <w:sz w:val="24"/>
                <w:szCs w:val="24"/>
                <w:lang w:eastAsia="ru-RU"/>
              </w:rPr>
              <w:t>Натурал</w:t>
            </w:r>
            <w:proofErr w:type="spellEnd"/>
            <w:r w:rsidRPr="004F5D74">
              <w:rPr>
                <w:rFonts w:ascii="Times New Roman" w:eastAsia="Times New Roman" w:hAnsi="Times New Roman"/>
                <w:b/>
                <w:bCs/>
                <w:color w:val="34353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5D74">
              <w:rPr>
                <w:rFonts w:ascii="Times New Roman" w:eastAsia="Times New Roman" w:hAnsi="Times New Roman"/>
                <w:b/>
                <w:bCs/>
                <w:color w:val="343539"/>
                <w:sz w:val="24"/>
                <w:szCs w:val="24"/>
                <w:lang w:eastAsia="ru-RU"/>
              </w:rPr>
              <w:t>сандар</w:t>
            </w:r>
            <w:proofErr w:type="spellEnd"/>
            <w:r w:rsidRPr="004F5D74">
              <w:rPr>
                <w:rFonts w:ascii="Times New Roman" w:eastAsia="Times New Roman" w:hAnsi="Times New Roman"/>
                <w:b/>
                <w:bCs/>
                <w:color w:val="343539"/>
                <w:sz w:val="24"/>
                <w:szCs w:val="24"/>
                <w:lang w:eastAsia="ru-RU"/>
              </w:rPr>
              <w:t> </w:t>
            </w:r>
            <w:proofErr w:type="spellStart"/>
            <w:r w:rsidRPr="004F5D74">
              <w:rPr>
                <w:rFonts w:ascii="Times New Roman" w:eastAsia="Times New Roman" w:hAnsi="Times New Roman"/>
                <w:color w:val="343539"/>
                <w:sz w:val="24"/>
                <w:szCs w:val="24"/>
                <w:lang w:eastAsia="ru-RU"/>
              </w:rPr>
              <w:t>депаталады</w:t>
            </w:r>
            <w:proofErr w:type="spellEnd"/>
            <w:r w:rsidRPr="004F5D74">
              <w:rPr>
                <w:rFonts w:ascii="Times New Roman" w:eastAsia="Times New Roman" w:hAnsi="Times New Roman"/>
                <w:color w:val="343539"/>
                <w:sz w:val="24"/>
                <w:szCs w:val="24"/>
                <w:lang w:eastAsia="ru-RU"/>
              </w:rPr>
              <w:t xml:space="preserve">. 1 саны – еңкіші </w:t>
            </w:r>
            <w:proofErr w:type="spellStart"/>
            <w:r w:rsidRPr="004F5D74">
              <w:rPr>
                <w:rFonts w:ascii="Times New Roman" w:eastAsia="Times New Roman" w:hAnsi="Times New Roman"/>
                <w:color w:val="343539"/>
                <w:sz w:val="24"/>
                <w:szCs w:val="24"/>
                <w:lang w:eastAsia="ru-RU"/>
              </w:rPr>
              <w:t>натурал</w:t>
            </w:r>
            <w:proofErr w:type="spellEnd"/>
            <w:r w:rsidRPr="004F5D74">
              <w:rPr>
                <w:rFonts w:ascii="Times New Roman" w:eastAsia="Times New Roman" w:hAnsi="Times New Roman"/>
                <w:color w:val="343539"/>
                <w:sz w:val="24"/>
                <w:szCs w:val="24"/>
                <w:lang w:eastAsia="ru-RU"/>
              </w:rPr>
              <w:t xml:space="preserve"> сан. </w:t>
            </w:r>
            <w:proofErr w:type="spellStart"/>
            <w:r w:rsidRPr="004F5D74">
              <w:rPr>
                <w:rFonts w:ascii="Times New Roman" w:eastAsia="Times New Roman" w:hAnsi="Times New Roman"/>
                <w:color w:val="343539"/>
                <w:sz w:val="24"/>
                <w:szCs w:val="24"/>
                <w:lang w:eastAsia="ru-RU"/>
              </w:rPr>
              <w:t>Бастауышсыныптарда</w:t>
            </w:r>
            <w:proofErr w:type="spellEnd"/>
            <w:r w:rsidRPr="004F5D74">
              <w:rPr>
                <w:rFonts w:ascii="Times New Roman" w:eastAsia="Times New Roman" w:hAnsi="Times New Roman"/>
                <w:color w:val="34353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5D74">
              <w:rPr>
                <w:rFonts w:ascii="Times New Roman" w:eastAsia="Times New Roman" w:hAnsi="Times New Roman"/>
                <w:color w:val="343539"/>
                <w:sz w:val="24"/>
                <w:szCs w:val="24"/>
                <w:lang w:eastAsia="ru-RU"/>
              </w:rPr>
              <w:t>натурал</w:t>
            </w:r>
            <w:proofErr w:type="spellEnd"/>
            <w:r w:rsidRPr="004F5D74">
              <w:rPr>
                <w:rFonts w:ascii="Times New Roman" w:eastAsia="Times New Roman" w:hAnsi="Times New Roman"/>
                <w:color w:val="343539"/>
                <w:sz w:val="24"/>
                <w:szCs w:val="24"/>
                <w:lang w:eastAsia="ru-RU"/>
              </w:rPr>
              <w:t xml:space="preserve"> сандарғаамалдар («+», «-», «*», «/») қолданудыүйренгенсіңдер. </w:t>
            </w:r>
            <w:proofErr w:type="spellStart"/>
            <w:r w:rsidRPr="004F5D74">
              <w:rPr>
                <w:rFonts w:ascii="Times New Roman" w:eastAsia="Times New Roman" w:hAnsi="Times New Roman"/>
                <w:color w:val="343539"/>
                <w:sz w:val="24"/>
                <w:szCs w:val="24"/>
                <w:lang w:eastAsia="ru-RU"/>
              </w:rPr>
              <w:t>Натурал</w:t>
            </w:r>
            <w:proofErr w:type="spellEnd"/>
            <w:r w:rsidRPr="004F5D74">
              <w:rPr>
                <w:rFonts w:ascii="Times New Roman" w:eastAsia="Times New Roman" w:hAnsi="Times New Roman"/>
                <w:color w:val="343539"/>
                <w:sz w:val="24"/>
                <w:szCs w:val="24"/>
                <w:lang w:eastAsia="ru-RU"/>
              </w:rPr>
              <w:t xml:space="preserve"> сандарғаамалдарқолданудыескетүсіріп, қайталайық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1" w:rsidRPr="004F5D74" w:rsidRDefault="00203FE1" w:rsidP="00C00CCC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</w:p>
          <w:p w:rsidR="00D42AA5" w:rsidRPr="004F5D74" w:rsidRDefault="00D42AA5" w:rsidP="00C00CCC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</w:p>
          <w:p w:rsidR="00E44ADE" w:rsidRDefault="00E44ADE" w:rsidP="00E44A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</w:p>
          <w:p w:rsidR="00E44ADE" w:rsidRDefault="00E44ADE" w:rsidP="00E44A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</w:p>
          <w:p w:rsidR="00E44ADE" w:rsidRDefault="00E44ADE" w:rsidP="00E44A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</w:p>
          <w:p w:rsidR="00203FE1" w:rsidRPr="004F5D74" w:rsidRDefault="00203FE1" w:rsidP="00E44A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  <w:r w:rsidRPr="004F5D74">
              <w:rPr>
                <w:rFonts w:ascii="Times New Roman" w:hAnsi="Times New Roman"/>
                <w:sz w:val="24"/>
                <w:szCs w:val="24"/>
                <w:lang w:val="kk-KZ" w:eastAsia="zh-CN"/>
              </w:rPr>
              <w:t>Стикерлер</w:t>
            </w:r>
          </w:p>
          <w:p w:rsidR="00203FE1" w:rsidRPr="004F5D74" w:rsidRDefault="00203FE1" w:rsidP="00C00CCC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</w:p>
          <w:p w:rsidR="00203FE1" w:rsidRPr="004F5D74" w:rsidRDefault="00203FE1" w:rsidP="00C00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</w:p>
          <w:p w:rsidR="00203FE1" w:rsidRPr="004F5D74" w:rsidRDefault="00203FE1" w:rsidP="00C00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</w:p>
          <w:p w:rsidR="00203FE1" w:rsidRPr="004F5D74" w:rsidRDefault="00203FE1" w:rsidP="00C00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</w:p>
          <w:p w:rsidR="00203FE1" w:rsidRPr="004F5D74" w:rsidRDefault="00203FE1" w:rsidP="00C00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</w:p>
          <w:p w:rsidR="00203FE1" w:rsidRPr="004F5D74" w:rsidRDefault="00203FE1" w:rsidP="00C00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</w:p>
          <w:p w:rsidR="00203FE1" w:rsidRPr="004F5D74" w:rsidRDefault="00203FE1" w:rsidP="00C00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</w:p>
          <w:p w:rsidR="00203FE1" w:rsidRPr="004F5D74" w:rsidRDefault="00203FE1" w:rsidP="00C00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</w:p>
          <w:p w:rsidR="00203FE1" w:rsidRPr="004F5D74" w:rsidRDefault="00203FE1" w:rsidP="00C00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</w:p>
          <w:p w:rsidR="00203FE1" w:rsidRPr="004F5D74" w:rsidRDefault="00203FE1" w:rsidP="00C00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</w:p>
          <w:p w:rsidR="00203FE1" w:rsidRPr="004F5D74" w:rsidRDefault="00203FE1" w:rsidP="00C00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</w:p>
        </w:tc>
      </w:tr>
      <w:tr w:rsidR="00203FE1" w:rsidRPr="00DD2AB2" w:rsidTr="00D42AA5">
        <w:trPr>
          <w:trHeight w:val="989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1" w:rsidRPr="004F5D74" w:rsidRDefault="00203FE1" w:rsidP="00C00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  <w:r w:rsidRPr="004F5D74"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  <w:lastRenderedPageBreak/>
              <w:t>Сабақтың ортасы</w:t>
            </w:r>
          </w:p>
          <w:p w:rsidR="00203FE1" w:rsidRPr="004F5D74" w:rsidRDefault="00DD2AB2" w:rsidP="00C00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  <w:t>11</w:t>
            </w:r>
            <w:r w:rsidR="00203FE1" w:rsidRPr="004F5D74"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  <w:t xml:space="preserve"> минут</w:t>
            </w:r>
          </w:p>
          <w:p w:rsidR="00203FE1" w:rsidRPr="004F5D74" w:rsidRDefault="00203FE1" w:rsidP="00C00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</w:p>
          <w:p w:rsidR="00203FE1" w:rsidRPr="004F5D74" w:rsidRDefault="00203FE1" w:rsidP="00C00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</w:p>
          <w:p w:rsidR="00203FE1" w:rsidRPr="004F5D74" w:rsidRDefault="00203FE1" w:rsidP="00C00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</w:p>
          <w:p w:rsidR="00203FE1" w:rsidRPr="004F5D74" w:rsidRDefault="00203FE1" w:rsidP="00C00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</w:p>
          <w:p w:rsidR="00203FE1" w:rsidRPr="004F5D74" w:rsidRDefault="00203FE1" w:rsidP="00C00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</w:p>
          <w:p w:rsidR="00203FE1" w:rsidRPr="004F5D74" w:rsidRDefault="00203FE1" w:rsidP="00C00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</w:p>
          <w:p w:rsidR="00203FE1" w:rsidRPr="004F5D74" w:rsidRDefault="00203FE1" w:rsidP="00C00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</w:p>
          <w:p w:rsidR="00D94C57" w:rsidRPr="004F5D74" w:rsidRDefault="00D94C57" w:rsidP="00C00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</w:p>
          <w:p w:rsidR="00D94C57" w:rsidRPr="004F5D74" w:rsidRDefault="00D94C57" w:rsidP="00C00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</w:p>
          <w:p w:rsidR="00D94C57" w:rsidRPr="004F5D74" w:rsidRDefault="00D94C57" w:rsidP="00C00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</w:p>
          <w:p w:rsidR="00D94C57" w:rsidRPr="004F5D74" w:rsidRDefault="00D94C57" w:rsidP="00C00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</w:p>
          <w:p w:rsidR="00D94C57" w:rsidRPr="004F5D74" w:rsidRDefault="00D94C57" w:rsidP="00C00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</w:p>
          <w:p w:rsidR="00D94C57" w:rsidRPr="004F5D74" w:rsidRDefault="00D94C57" w:rsidP="00C00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</w:p>
          <w:p w:rsidR="00D94C57" w:rsidRPr="004F5D74" w:rsidRDefault="00D94C57" w:rsidP="00C00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</w:p>
          <w:p w:rsidR="00D94C57" w:rsidRPr="004F5D74" w:rsidRDefault="00D94C57" w:rsidP="00C00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</w:p>
          <w:p w:rsidR="00D94C57" w:rsidRPr="004F5D74" w:rsidRDefault="00D94C57" w:rsidP="00C00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</w:p>
          <w:p w:rsidR="00D94C57" w:rsidRPr="004F5D74" w:rsidRDefault="00D94C57" w:rsidP="00C00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</w:p>
          <w:p w:rsidR="00D94C57" w:rsidRPr="004F5D74" w:rsidRDefault="00D94C57" w:rsidP="00C00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</w:p>
          <w:p w:rsidR="00D94C57" w:rsidRPr="004F5D74" w:rsidRDefault="00D94C57" w:rsidP="00C00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</w:p>
          <w:p w:rsidR="00D94C57" w:rsidRPr="004F5D74" w:rsidRDefault="00D94C57" w:rsidP="00C00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</w:p>
          <w:p w:rsidR="00D94C57" w:rsidRPr="004F5D74" w:rsidRDefault="00D94C57" w:rsidP="00C00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</w:p>
          <w:p w:rsidR="00D94C57" w:rsidRPr="004F5D74" w:rsidRDefault="00D94C57" w:rsidP="00C00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</w:p>
          <w:p w:rsidR="00D94C57" w:rsidRPr="004F5D74" w:rsidRDefault="00D94C57" w:rsidP="00C00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</w:p>
          <w:p w:rsidR="00D94C57" w:rsidRPr="004F5D74" w:rsidRDefault="00D94C57" w:rsidP="00C00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</w:p>
          <w:p w:rsidR="00D94C57" w:rsidRPr="004F5D74" w:rsidRDefault="00D94C57" w:rsidP="00C00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</w:p>
          <w:p w:rsidR="00D94C57" w:rsidRPr="004F5D74" w:rsidRDefault="00D94C57" w:rsidP="00C00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</w:p>
          <w:p w:rsidR="00D94C57" w:rsidRPr="004F5D74" w:rsidRDefault="00D94C57" w:rsidP="00C00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</w:p>
          <w:p w:rsidR="00D94C57" w:rsidRPr="004F5D74" w:rsidRDefault="00D94C57" w:rsidP="00C00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</w:p>
          <w:p w:rsidR="00D94C57" w:rsidRPr="004F5D74" w:rsidRDefault="00D94C57" w:rsidP="00C00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</w:p>
          <w:p w:rsidR="00D94C57" w:rsidRPr="004F5D74" w:rsidRDefault="00D94C57" w:rsidP="00C00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</w:p>
          <w:p w:rsidR="00D94C57" w:rsidRPr="004F5D74" w:rsidRDefault="00D94C57" w:rsidP="00C00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</w:p>
          <w:p w:rsidR="00D94C57" w:rsidRPr="004F5D74" w:rsidRDefault="00D94C57" w:rsidP="00C00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</w:p>
          <w:p w:rsidR="00D94C57" w:rsidRPr="004F5D74" w:rsidRDefault="00D94C57" w:rsidP="00C00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</w:p>
          <w:p w:rsidR="00D94C57" w:rsidRPr="004F5D74" w:rsidRDefault="00D94C57" w:rsidP="00C00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</w:p>
          <w:p w:rsidR="00D94C57" w:rsidRPr="004F5D74" w:rsidRDefault="00D94C57" w:rsidP="00C00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</w:p>
          <w:p w:rsidR="00D94C57" w:rsidRPr="004F5D74" w:rsidRDefault="00D94C57" w:rsidP="00C00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</w:p>
          <w:p w:rsidR="00D94C57" w:rsidRPr="004F5D74" w:rsidRDefault="00D94C57" w:rsidP="00C00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</w:p>
          <w:p w:rsidR="00D94C57" w:rsidRPr="004F5D74" w:rsidRDefault="00D94C57" w:rsidP="00C00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</w:p>
          <w:p w:rsidR="00D94C57" w:rsidRPr="004F5D74" w:rsidRDefault="00D94C57" w:rsidP="00C00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</w:p>
          <w:p w:rsidR="00D94C57" w:rsidRPr="004F5D74" w:rsidRDefault="00D94C57" w:rsidP="00C00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</w:p>
          <w:p w:rsidR="00DD2AB2" w:rsidRDefault="00DD2AB2" w:rsidP="00C00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</w:p>
          <w:p w:rsidR="00E44ADE" w:rsidRDefault="00E44ADE" w:rsidP="00C00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</w:p>
          <w:p w:rsidR="00203FE1" w:rsidRPr="004F5D74" w:rsidRDefault="00203FE1" w:rsidP="00C00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  <w:r w:rsidRPr="004F5D74"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  <w:t>5 минут</w:t>
            </w:r>
          </w:p>
          <w:p w:rsidR="00203FE1" w:rsidRPr="004F5D74" w:rsidRDefault="00203FE1" w:rsidP="00C00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</w:p>
          <w:p w:rsidR="00203FE1" w:rsidRPr="004F5D74" w:rsidRDefault="00203FE1" w:rsidP="00C00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</w:p>
          <w:p w:rsidR="00203FE1" w:rsidRPr="004F5D74" w:rsidRDefault="00203FE1" w:rsidP="00C00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</w:p>
          <w:p w:rsidR="00203FE1" w:rsidRPr="004F5D74" w:rsidRDefault="00203FE1" w:rsidP="00C00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</w:p>
          <w:p w:rsidR="00203FE1" w:rsidRPr="004F5D74" w:rsidRDefault="00203FE1" w:rsidP="00C00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</w:p>
          <w:p w:rsidR="00203FE1" w:rsidRPr="004F5D74" w:rsidRDefault="00203FE1" w:rsidP="00C00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</w:p>
          <w:p w:rsidR="00D94C57" w:rsidRPr="004F5D74" w:rsidRDefault="00D94C57" w:rsidP="00C00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</w:p>
          <w:p w:rsidR="00D94C57" w:rsidRPr="004F5D74" w:rsidRDefault="00D94C57" w:rsidP="00C00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</w:p>
          <w:p w:rsidR="00D94C57" w:rsidRPr="004F5D74" w:rsidRDefault="00D94C57" w:rsidP="00C00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</w:p>
          <w:p w:rsidR="00D94C57" w:rsidRPr="004F5D74" w:rsidRDefault="00D94C57" w:rsidP="00C00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</w:p>
          <w:p w:rsidR="00203FE1" w:rsidRPr="004F5D74" w:rsidRDefault="00203FE1" w:rsidP="00C00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</w:p>
          <w:p w:rsidR="00C66348" w:rsidRPr="004F5D74" w:rsidRDefault="00C66348" w:rsidP="00C00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</w:p>
          <w:p w:rsidR="00C66348" w:rsidRPr="004F5D74" w:rsidRDefault="00C66348" w:rsidP="00C00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</w:p>
          <w:p w:rsidR="00C66348" w:rsidRPr="004F5D74" w:rsidRDefault="00C66348" w:rsidP="00C00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</w:p>
          <w:p w:rsidR="00C66348" w:rsidRPr="004F5D74" w:rsidRDefault="00C66348" w:rsidP="00C00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</w:p>
          <w:p w:rsidR="00C66348" w:rsidRPr="004F5D74" w:rsidRDefault="00C66348" w:rsidP="00C00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</w:p>
          <w:p w:rsidR="00C66348" w:rsidRPr="004F5D74" w:rsidRDefault="00C66348" w:rsidP="00C00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</w:p>
          <w:p w:rsidR="00C66348" w:rsidRPr="004F5D74" w:rsidRDefault="00C66348" w:rsidP="00C00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</w:p>
          <w:p w:rsidR="00C66348" w:rsidRPr="004F5D74" w:rsidRDefault="00C66348" w:rsidP="00C00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</w:p>
          <w:p w:rsidR="00C66348" w:rsidRPr="004F5D74" w:rsidRDefault="00C66348" w:rsidP="00C00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</w:p>
          <w:p w:rsidR="00C66348" w:rsidRPr="004F5D74" w:rsidRDefault="00C66348" w:rsidP="00C00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</w:p>
          <w:p w:rsidR="00C66348" w:rsidRPr="004F5D74" w:rsidRDefault="00C66348" w:rsidP="00C00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</w:p>
          <w:p w:rsidR="00C66348" w:rsidRPr="004F5D74" w:rsidRDefault="00C66348" w:rsidP="00C00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</w:p>
          <w:p w:rsidR="00C66348" w:rsidRPr="004F5D74" w:rsidRDefault="00C66348" w:rsidP="00C00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</w:p>
          <w:p w:rsidR="00C66348" w:rsidRPr="004F5D74" w:rsidRDefault="00C66348" w:rsidP="00C00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</w:p>
          <w:p w:rsidR="00C66348" w:rsidRPr="004F5D74" w:rsidRDefault="00C66348" w:rsidP="00C00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</w:p>
          <w:p w:rsidR="00C66348" w:rsidRPr="004F5D74" w:rsidRDefault="00C66348" w:rsidP="00C00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</w:p>
          <w:p w:rsidR="00C66348" w:rsidRPr="004F5D74" w:rsidRDefault="00C66348" w:rsidP="00C00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</w:p>
          <w:p w:rsidR="00B23F5E" w:rsidRPr="004F5D74" w:rsidRDefault="00B23F5E" w:rsidP="00C00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</w:p>
          <w:p w:rsidR="00B23F5E" w:rsidRPr="004F5D74" w:rsidRDefault="00B23F5E" w:rsidP="00C00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</w:p>
          <w:p w:rsidR="00B23F5E" w:rsidRPr="004F5D74" w:rsidRDefault="00B23F5E" w:rsidP="00C00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</w:p>
          <w:p w:rsidR="00B23F5E" w:rsidRPr="004F5D74" w:rsidRDefault="00B23F5E" w:rsidP="00C00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</w:p>
          <w:p w:rsidR="00B23F5E" w:rsidRPr="004F5D74" w:rsidRDefault="00B23F5E" w:rsidP="00C00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</w:p>
          <w:p w:rsidR="00B23F5E" w:rsidRPr="004F5D74" w:rsidRDefault="00B23F5E" w:rsidP="00C00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</w:p>
          <w:p w:rsidR="00B23F5E" w:rsidRPr="004F5D74" w:rsidRDefault="00B23F5E" w:rsidP="00C00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</w:p>
          <w:p w:rsidR="00B23F5E" w:rsidRPr="004F5D74" w:rsidRDefault="00B23F5E" w:rsidP="00C00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</w:p>
          <w:p w:rsidR="00B23F5E" w:rsidRPr="004F5D74" w:rsidRDefault="00B23F5E" w:rsidP="00C00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</w:p>
          <w:p w:rsidR="00B23F5E" w:rsidRPr="004F5D74" w:rsidRDefault="00B23F5E" w:rsidP="00C00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</w:p>
          <w:p w:rsidR="00B23F5E" w:rsidRPr="004F5D74" w:rsidRDefault="00B23F5E" w:rsidP="00C00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</w:p>
          <w:p w:rsidR="00B23F5E" w:rsidRPr="004F5D74" w:rsidRDefault="00B23F5E" w:rsidP="00C00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</w:p>
          <w:p w:rsidR="00B23F5E" w:rsidRPr="004F5D74" w:rsidRDefault="00B23F5E" w:rsidP="00C00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</w:p>
          <w:p w:rsidR="00B23F5E" w:rsidRPr="004F5D74" w:rsidRDefault="00B23F5E" w:rsidP="00C00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</w:p>
          <w:p w:rsidR="00B23F5E" w:rsidRPr="004F5D74" w:rsidRDefault="00B23F5E" w:rsidP="00C00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</w:p>
          <w:p w:rsidR="00B23F5E" w:rsidRPr="004F5D74" w:rsidRDefault="00B23F5E" w:rsidP="00C00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</w:p>
          <w:p w:rsidR="00B23F5E" w:rsidRPr="004F5D74" w:rsidRDefault="00B23F5E" w:rsidP="00C00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</w:p>
          <w:p w:rsidR="00B23F5E" w:rsidRPr="004F5D74" w:rsidRDefault="00B23F5E" w:rsidP="00C00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</w:p>
          <w:p w:rsidR="00B23F5E" w:rsidRPr="004F5D74" w:rsidRDefault="00B23F5E" w:rsidP="00C00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</w:p>
          <w:p w:rsidR="00B23F5E" w:rsidRPr="004F5D74" w:rsidRDefault="00B23F5E" w:rsidP="00C00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</w:p>
          <w:p w:rsidR="00B23F5E" w:rsidRPr="004F5D74" w:rsidRDefault="00B23F5E" w:rsidP="00C00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</w:p>
          <w:p w:rsidR="00B23F5E" w:rsidRPr="004F5D74" w:rsidRDefault="00B23F5E" w:rsidP="00C00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</w:p>
          <w:p w:rsidR="00B23F5E" w:rsidRPr="004F5D74" w:rsidRDefault="00B23F5E" w:rsidP="00C00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</w:p>
          <w:p w:rsidR="00C66348" w:rsidRPr="004F5D74" w:rsidRDefault="00C66348" w:rsidP="00C00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  <w:r w:rsidRPr="004F5D74"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  <w:t>7 минут</w:t>
            </w:r>
          </w:p>
          <w:p w:rsidR="00C66348" w:rsidRPr="004F5D74" w:rsidRDefault="00C66348" w:rsidP="00C00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</w:p>
          <w:p w:rsidR="00C66348" w:rsidRPr="004F5D74" w:rsidRDefault="00C66348" w:rsidP="00C00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</w:p>
          <w:p w:rsidR="00C66348" w:rsidRPr="004F5D74" w:rsidRDefault="00C66348" w:rsidP="00C00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</w:p>
          <w:p w:rsidR="00C66348" w:rsidRPr="004F5D74" w:rsidRDefault="00C66348" w:rsidP="00C00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</w:p>
          <w:p w:rsidR="00C66348" w:rsidRPr="004F5D74" w:rsidRDefault="00C66348" w:rsidP="00C00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</w:p>
          <w:p w:rsidR="00C66348" w:rsidRPr="004F5D74" w:rsidRDefault="00C66348" w:rsidP="00C00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</w:p>
          <w:p w:rsidR="00C66348" w:rsidRPr="004F5D74" w:rsidRDefault="00C66348" w:rsidP="00C00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</w:p>
          <w:p w:rsidR="00C66348" w:rsidRPr="004F5D74" w:rsidRDefault="00C66348" w:rsidP="00C00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</w:p>
          <w:p w:rsidR="00C66348" w:rsidRPr="004F5D74" w:rsidRDefault="00C66348" w:rsidP="00C00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</w:p>
          <w:p w:rsidR="00C66348" w:rsidRPr="004F5D74" w:rsidRDefault="00C66348" w:rsidP="00C00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</w:p>
          <w:p w:rsidR="00203FE1" w:rsidRPr="004F5D74" w:rsidRDefault="00203FE1" w:rsidP="00C00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</w:p>
          <w:p w:rsidR="00203FE1" w:rsidRPr="004F5D74" w:rsidRDefault="00203FE1" w:rsidP="00C00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</w:p>
          <w:p w:rsidR="00C67F66" w:rsidRPr="004F5D74" w:rsidRDefault="00C67F66" w:rsidP="00C00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</w:p>
          <w:p w:rsidR="00C67F66" w:rsidRPr="004F5D74" w:rsidRDefault="00C67F66" w:rsidP="00C00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</w:p>
          <w:p w:rsidR="00C67F66" w:rsidRPr="004F5D74" w:rsidRDefault="00C67F66" w:rsidP="00C00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</w:p>
          <w:p w:rsidR="00C67F66" w:rsidRPr="004F5D74" w:rsidRDefault="00C67F66" w:rsidP="00C00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</w:p>
          <w:p w:rsidR="00C67F66" w:rsidRPr="004F5D74" w:rsidRDefault="00C67F66" w:rsidP="00C00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</w:p>
          <w:p w:rsidR="00C67F66" w:rsidRPr="004F5D74" w:rsidRDefault="00C67F66" w:rsidP="00C00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</w:p>
          <w:p w:rsidR="00203FE1" w:rsidRPr="004F5D74" w:rsidRDefault="00203FE1" w:rsidP="00C00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</w:p>
          <w:p w:rsidR="00DD2AB2" w:rsidRDefault="00DD2AB2" w:rsidP="00C00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</w:p>
          <w:p w:rsidR="00DD2AB2" w:rsidRDefault="00DD2AB2" w:rsidP="00C00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</w:p>
          <w:p w:rsidR="00DD2AB2" w:rsidRDefault="00DD2AB2" w:rsidP="00C00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</w:p>
          <w:p w:rsidR="00203FE1" w:rsidRPr="004F5D74" w:rsidRDefault="00203FE1" w:rsidP="00C00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  <w:r w:rsidRPr="004F5D74"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  <w:t>Сабақтың соңы</w:t>
            </w:r>
          </w:p>
          <w:p w:rsidR="00203FE1" w:rsidRPr="004F5D74" w:rsidRDefault="00203FE1" w:rsidP="00C00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  <w:r w:rsidRPr="004F5D74"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  <w:t>5 минут</w:t>
            </w:r>
          </w:p>
          <w:p w:rsidR="00203FE1" w:rsidRPr="004F5D74" w:rsidRDefault="00203FE1" w:rsidP="00C00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</w:p>
          <w:p w:rsidR="00203FE1" w:rsidRPr="004F5D74" w:rsidRDefault="00203FE1" w:rsidP="00C00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</w:p>
          <w:p w:rsidR="00203FE1" w:rsidRPr="004F5D74" w:rsidRDefault="00203FE1" w:rsidP="00C00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</w:p>
          <w:p w:rsidR="00203FE1" w:rsidRPr="004F5D74" w:rsidRDefault="00203FE1" w:rsidP="00C00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</w:p>
          <w:p w:rsidR="00203FE1" w:rsidRPr="004F5D74" w:rsidRDefault="00203FE1" w:rsidP="00C00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</w:p>
          <w:p w:rsidR="00203FE1" w:rsidRPr="004F5D74" w:rsidRDefault="00203FE1" w:rsidP="00C00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</w:p>
          <w:p w:rsidR="00203FE1" w:rsidRPr="004F5D74" w:rsidRDefault="00203FE1" w:rsidP="00C00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</w:p>
          <w:p w:rsidR="00203FE1" w:rsidRPr="004F5D74" w:rsidRDefault="00203FE1" w:rsidP="00C00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</w:p>
          <w:p w:rsidR="00203FE1" w:rsidRPr="004F5D74" w:rsidRDefault="00203FE1" w:rsidP="00C00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</w:p>
          <w:p w:rsidR="00203FE1" w:rsidRPr="004F5D74" w:rsidRDefault="00203FE1" w:rsidP="00C00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</w:p>
          <w:p w:rsidR="00203FE1" w:rsidRPr="004F5D74" w:rsidRDefault="00203FE1" w:rsidP="00C00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</w:p>
          <w:p w:rsidR="00203FE1" w:rsidRPr="004F5D74" w:rsidRDefault="00203FE1" w:rsidP="00C00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  <w:r w:rsidRPr="004F5D74"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  <w:t>4 минут</w:t>
            </w:r>
          </w:p>
          <w:p w:rsidR="00203FE1" w:rsidRPr="004F5D74" w:rsidRDefault="00203FE1" w:rsidP="00C00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</w:p>
        </w:tc>
        <w:tc>
          <w:tcPr>
            <w:tcW w:w="6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3F" w:rsidRPr="004F5D74" w:rsidRDefault="00185C3F" w:rsidP="00C00CCC">
            <w:pPr>
              <w:spacing w:after="0" w:line="240" w:lineRule="auto"/>
              <w:ind w:left="108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  <w:r w:rsidRPr="004F5D74"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  <w:lastRenderedPageBreak/>
              <w:t>Мағынаны тану</w:t>
            </w:r>
          </w:p>
          <w:p w:rsidR="00CB15BD" w:rsidRPr="004F5D74" w:rsidRDefault="00203FE1" w:rsidP="00C00CCC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  <w:r w:rsidRPr="004F5D74"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  <w:t>Белсенді оқыту:</w:t>
            </w:r>
            <w:r w:rsidR="00CB15BD" w:rsidRPr="004F5D74">
              <w:rPr>
                <w:rFonts w:ascii="Times New Roman" w:hAnsi="Times New Roman"/>
                <w:sz w:val="24"/>
                <w:szCs w:val="24"/>
                <w:lang w:val="kk-KZ" w:eastAsia="zh-CN"/>
              </w:rPr>
              <w:t>(І,W,G)</w:t>
            </w:r>
          </w:p>
          <w:p w:rsidR="00203FE1" w:rsidRPr="004F5D74" w:rsidRDefault="00E63678" w:rsidP="00C00CCC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  <w:r w:rsidRPr="004F5D74">
              <w:rPr>
                <w:rFonts w:ascii="Times New Roman" w:hAnsi="Times New Roman"/>
                <w:sz w:val="24"/>
                <w:szCs w:val="24"/>
                <w:lang w:val="kk-KZ" w:eastAsia="zh-CN"/>
              </w:rPr>
              <w:t>«Ойлан,жұптас,бөліс</w:t>
            </w:r>
            <w:r w:rsidR="00203FE1" w:rsidRPr="004F5D74">
              <w:rPr>
                <w:rFonts w:ascii="Times New Roman" w:hAnsi="Times New Roman"/>
                <w:sz w:val="24"/>
                <w:szCs w:val="24"/>
                <w:lang w:val="kk-KZ" w:eastAsia="zh-CN"/>
              </w:rPr>
              <w:t xml:space="preserve">» әдісі </w:t>
            </w:r>
          </w:p>
          <w:p w:rsidR="00E63678" w:rsidRPr="004F5D74" w:rsidRDefault="00E63678" w:rsidP="00C00CCC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  <w:r w:rsidRPr="004F5D74"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  <w:t>1-</w:t>
            </w:r>
            <w:r w:rsidRPr="004F5D74">
              <w:rPr>
                <w:rFonts w:ascii="Times New Roman" w:hAnsi="Times New Roman"/>
                <w:sz w:val="24"/>
                <w:szCs w:val="24"/>
                <w:lang w:val="kk-KZ" w:eastAsia="zh-CN"/>
              </w:rPr>
              <w:t>жұп</w:t>
            </w:r>
          </w:p>
          <w:p w:rsidR="00E63678" w:rsidRPr="004F5D74" w:rsidRDefault="00E63678" w:rsidP="00C00CCC">
            <w:pPr>
              <w:spacing w:after="160" w:line="259" w:lineRule="auto"/>
              <w:rPr>
                <w:rFonts w:ascii="Times New Roman" w:eastAsiaTheme="minorHAnsi" w:hAnsi="Times New Roman"/>
                <w:b/>
                <w:bCs/>
                <w:color w:val="444340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</w:pPr>
            <w:r w:rsidRPr="004F5D74">
              <w:rPr>
                <w:rFonts w:ascii="Times New Roman" w:eastAsiaTheme="minorHAnsi" w:hAnsi="Times New Roman"/>
                <w:b/>
                <w:bCs/>
                <w:color w:val="444340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>А деңгейі</w:t>
            </w:r>
          </w:p>
          <w:p w:rsidR="00E63678" w:rsidRPr="004F5D74" w:rsidRDefault="00E63678" w:rsidP="00C00CCC">
            <w:pPr>
              <w:spacing w:after="160" w:line="259" w:lineRule="auto"/>
              <w:rPr>
                <w:rFonts w:ascii="Times New Roman" w:eastAsiaTheme="minorHAnsi" w:hAnsi="Times New Roman"/>
                <w:bCs/>
                <w:color w:val="444340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</w:pPr>
            <w:r w:rsidRPr="004F5D74">
              <w:rPr>
                <w:rFonts w:ascii="Times New Roman" w:eastAsiaTheme="minorHAnsi" w:hAnsi="Times New Roman"/>
                <w:bCs/>
                <w:color w:val="444340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  <w:t>Сандарды разрядтық қосылғыштардың қосындысы түрінде жаз. </w:t>
            </w:r>
          </w:p>
          <w:p w:rsidR="00E63678" w:rsidRPr="004F5D74" w:rsidRDefault="00E44ADE" w:rsidP="00C00CCC">
            <w:pPr>
              <w:spacing w:after="160" w:line="259" w:lineRule="auto"/>
              <w:rPr>
                <w:rFonts w:ascii="Times New Roman" w:eastAsiaTheme="minorHAnsi" w:hAnsi="Times New Roman"/>
                <w:color w:val="44434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color w:val="444340"/>
                <w:sz w:val="24"/>
                <w:szCs w:val="24"/>
                <w:shd w:val="clear" w:color="auto" w:fill="FFFFFF"/>
              </w:rPr>
              <w:t>557</w:t>
            </w:r>
            <w:r w:rsidR="00E63678" w:rsidRPr="004F5D74">
              <w:rPr>
                <w:rFonts w:ascii="Times New Roman" w:eastAsiaTheme="minorHAnsi" w:hAnsi="Times New Roman"/>
                <w:color w:val="444340"/>
                <w:sz w:val="24"/>
                <w:szCs w:val="24"/>
                <w:shd w:val="clear" w:color="auto" w:fill="FFFFFF"/>
              </w:rPr>
              <w:t>0</w:t>
            </w:r>
          </w:p>
          <w:p w:rsidR="00E63678" w:rsidRPr="004F5D74" w:rsidRDefault="00E44ADE" w:rsidP="00C00CCC">
            <w:pPr>
              <w:spacing w:after="160" w:line="259" w:lineRule="auto"/>
              <w:rPr>
                <w:rFonts w:ascii="Times New Roman" w:eastAsiaTheme="minorHAnsi" w:hAnsi="Times New Roman"/>
                <w:color w:val="44434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color w:val="444340"/>
                <w:sz w:val="24"/>
                <w:szCs w:val="24"/>
                <w:shd w:val="clear" w:color="auto" w:fill="FFFFFF"/>
              </w:rPr>
              <w:t>8817</w:t>
            </w:r>
          </w:p>
          <w:p w:rsidR="00E63678" w:rsidRPr="004F5D74" w:rsidRDefault="00E44ADE" w:rsidP="00C00CCC">
            <w:pPr>
              <w:spacing w:after="160" w:line="259" w:lineRule="auto"/>
              <w:rPr>
                <w:rFonts w:ascii="Times New Roman" w:eastAsiaTheme="minorHAnsi" w:hAnsi="Times New Roman"/>
                <w:color w:val="44434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color w:val="444340"/>
                <w:sz w:val="24"/>
                <w:szCs w:val="24"/>
                <w:shd w:val="clear" w:color="auto" w:fill="FFFFFF"/>
              </w:rPr>
              <w:t>95 089</w:t>
            </w:r>
          </w:p>
          <w:p w:rsidR="00E63678" w:rsidRPr="004F5D74" w:rsidRDefault="00E44ADE" w:rsidP="00C00CCC">
            <w:pPr>
              <w:spacing w:after="160" w:line="259" w:lineRule="auto"/>
              <w:rPr>
                <w:rFonts w:ascii="Times New Roman" w:eastAsiaTheme="minorHAnsi" w:hAnsi="Times New Roman"/>
                <w:color w:val="44434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color w:val="444340"/>
                <w:sz w:val="24"/>
                <w:szCs w:val="24"/>
                <w:shd w:val="clear" w:color="auto" w:fill="FFFFFF"/>
              </w:rPr>
              <w:t>50 852</w:t>
            </w:r>
          </w:p>
          <w:p w:rsidR="00E63678" w:rsidRPr="004F5D74" w:rsidRDefault="00E44ADE" w:rsidP="00C00CCC">
            <w:pPr>
              <w:spacing w:after="160" w:line="259" w:lineRule="auto"/>
              <w:rPr>
                <w:rFonts w:ascii="Times New Roman" w:eastAsiaTheme="minorHAnsi" w:hAnsi="Times New Roman"/>
                <w:color w:val="44434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color w:val="444340"/>
                <w:sz w:val="24"/>
                <w:szCs w:val="24"/>
                <w:shd w:val="clear" w:color="auto" w:fill="FFFFFF"/>
              </w:rPr>
              <w:t>874 85</w:t>
            </w:r>
          </w:p>
          <w:p w:rsidR="00E63678" w:rsidRPr="004F5D74" w:rsidRDefault="00E63678" w:rsidP="00C00CCC">
            <w:pPr>
              <w:spacing w:after="0" w:line="259" w:lineRule="auto"/>
              <w:rPr>
                <w:rFonts w:ascii="Times New Roman" w:eastAsiaTheme="minorHAnsi" w:hAnsi="Times New Roman"/>
                <w:color w:val="444340"/>
                <w:sz w:val="24"/>
                <w:szCs w:val="24"/>
                <w:shd w:val="clear" w:color="auto" w:fill="FFFFFF"/>
                <w:lang w:val="kk-KZ"/>
              </w:rPr>
            </w:pPr>
            <w:r w:rsidRPr="004F5D74">
              <w:rPr>
                <w:rFonts w:ascii="Times New Roman" w:eastAsiaTheme="minorHAnsi" w:hAnsi="Times New Roman"/>
                <w:color w:val="444340"/>
                <w:sz w:val="24"/>
                <w:szCs w:val="24"/>
                <w:shd w:val="clear" w:color="auto" w:fill="FFFFFF"/>
                <w:lang w:val="kk-KZ"/>
              </w:rPr>
              <w:t>2-жұп</w:t>
            </w:r>
          </w:p>
          <w:p w:rsidR="00E63678" w:rsidRPr="004F5D74" w:rsidRDefault="00E63678" w:rsidP="00C00CCC">
            <w:pPr>
              <w:spacing w:after="0" w:line="259" w:lineRule="auto"/>
              <w:rPr>
                <w:rFonts w:ascii="Times New Roman" w:eastAsiaTheme="minorHAnsi" w:hAnsi="Times New Roman"/>
                <w:color w:val="444340"/>
                <w:sz w:val="24"/>
                <w:szCs w:val="24"/>
                <w:shd w:val="clear" w:color="auto" w:fill="FFFFFF"/>
                <w:lang w:val="kk-KZ"/>
              </w:rPr>
            </w:pPr>
            <w:r w:rsidRPr="004F5D74">
              <w:rPr>
                <w:rFonts w:ascii="Times New Roman" w:eastAsiaTheme="minorHAnsi" w:hAnsi="Times New Roman"/>
                <w:b/>
                <w:color w:val="444340"/>
                <w:sz w:val="24"/>
                <w:szCs w:val="24"/>
                <w:shd w:val="clear" w:color="auto" w:fill="FFFFFF"/>
                <w:lang w:val="kk-KZ"/>
              </w:rPr>
              <w:t>В деңгейі</w:t>
            </w:r>
          </w:p>
          <w:p w:rsidR="00E63678" w:rsidRPr="004F5D74" w:rsidRDefault="00E63678" w:rsidP="00C00CCC">
            <w:pPr>
              <w:numPr>
                <w:ilvl w:val="0"/>
                <w:numId w:val="31"/>
              </w:numPr>
              <w:shd w:val="clear" w:color="auto" w:fill="FFFFFF"/>
              <w:spacing w:after="384" w:line="240" w:lineRule="auto"/>
              <w:textAlignment w:val="baseline"/>
              <w:rPr>
                <w:rFonts w:ascii="Times New Roman" w:eastAsia="Times New Roman" w:hAnsi="Times New Roman"/>
                <w:color w:val="444340"/>
                <w:sz w:val="24"/>
                <w:szCs w:val="24"/>
                <w:lang w:val="kk-KZ" w:eastAsia="ru-RU"/>
              </w:rPr>
            </w:pPr>
            <w:r w:rsidRPr="004F5D74">
              <w:rPr>
                <w:rFonts w:ascii="Times New Roman" w:eastAsia="Times New Roman" w:hAnsi="Times New Roman"/>
                <w:color w:val="444340"/>
                <w:sz w:val="24"/>
                <w:szCs w:val="24"/>
                <w:lang w:val="kk-KZ" w:eastAsia="ru-RU"/>
              </w:rPr>
              <w:t>Себетте барлығы 37 тал жеміс бар. Ондағы алма алмұрттан 3 ке артық, ал өріктен 2 есе кем. Себеттегі алма қанша тал? Алмұрт қанша тал? Өрік қанша тал?</w:t>
            </w:r>
          </w:p>
          <w:p w:rsidR="00E63678" w:rsidRPr="004F5D74" w:rsidRDefault="00E63678" w:rsidP="00C00CC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444340"/>
                <w:sz w:val="24"/>
                <w:szCs w:val="24"/>
                <w:lang w:val="kk-KZ" w:eastAsia="ru-RU"/>
              </w:rPr>
            </w:pPr>
            <w:r w:rsidRPr="004F5D74">
              <w:rPr>
                <w:rFonts w:ascii="Times New Roman" w:eastAsia="Times New Roman" w:hAnsi="Times New Roman"/>
                <w:color w:val="444340"/>
                <w:sz w:val="24"/>
                <w:szCs w:val="24"/>
                <w:lang w:val="kk-KZ" w:eastAsia="ru-RU"/>
              </w:rPr>
              <w:t>3-жұп</w:t>
            </w:r>
          </w:p>
          <w:p w:rsidR="00E63678" w:rsidRPr="004F5D74" w:rsidRDefault="00E63678" w:rsidP="00C00CCC">
            <w:pPr>
              <w:spacing w:after="0" w:line="259" w:lineRule="auto"/>
              <w:rPr>
                <w:rFonts w:ascii="Times New Roman" w:eastAsiaTheme="minorHAnsi" w:hAnsi="Times New Roman"/>
                <w:b/>
                <w:color w:val="444340"/>
                <w:sz w:val="24"/>
                <w:szCs w:val="24"/>
                <w:shd w:val="clear" w:color="auto" w:fill="FFFFFF"/>
                <w:lang w:val="kk-KZ"/>
              </w:rPr>
            </w:pPr>
            <w:r w:rsidRPr="004F5D74">
              <w:rPr>
                <w:rFonts w:ascii="Times New Roman" w:eastAsiaTheme="minorHAnsi" w:hAnsi="Times New Roman"/>
                <w:b/>
                <w:color w:val="444340"/>
                <w:sz w:val="24"/>
                <w:szCs w:val="24"/>
                <w:shd w:val="clear" w:color="auto" w:fill="FFFFFF"/>
                <w:lang w:val="kk-KZ"/>
              </w:rPr>
              <w:t>С деңгейі</w:t>
            </w:r>
          </w:p>
          <w:p w:rsidR="00E63678" w:rsidRPr="004F5D74" w:rsidRDefault="00E63678" w:rsidP="00C00CCC">
            <w:pPr>
              <w:spacing w:after="160" w:line="259" w:lineRule="auto"/>
              <w:rPr>
                <w:rFonts w:ascii="Times New Roman" w:eastAsiaTheme="minorHAnsi" w:hAnsi="Times New Roman"/>
                <w:b/>
                <w:color w:val="444340"/>
                <w:sz w:val="24"/>
                <w:szCs w:val="24"/>
                <w:shd w:val="clear" w:color="auto" w:fill="FFFFFF"/>
                <w:lang w:val="kk-KZ"/>
              </w:rPr>
            </w:pPr>
            <w:r w:rsidRPr="004F5D74">
              <w:rPr>
                <w:rFonts w:ascii="Times New Roman" w:eastAsiaTheme="minorHAnsi" w:hAnsi="Times New Roman"/>
                <w:b/>
                <w:color w:val="444340"/>
                <w:sz w:val="24"/>
                <w:szCs w:val="24"/>
                <w:shd w:val="clear" w:color="auto" w:fill="FFFFFF"/>
                <w:lang w:val="kk-KZ"/>
              </w:rPr>
              <w:t>1.33-сурет бойынша АВС үшбұрышының ауданын табыңдар.</w:t>
            </w:r>
          </w:p>
          <w:p w:rsidR="00E63678" w:rsidRPr="004F5D74" w:rsidRDefault="00E63678" w:rsidP="00C00CCC">
            <w:pPr>
              <w:spacing w:after="160" w:line="259" w:lineRule="auto"/>
              <w:rPr>
                <w:rFonts w:ascii="Times New Roman" w:eastAsiaTheme="minorHAnsi" w:hAnsi="Times New Roman"/>
                <w:b/>
                <w:color w:val="444340"/>
                <w:sz w:val="24"/>
                <w:szCs w:val="24"/>
                <w:shd w:val="clear" w:color="auto" w:fill="FFFFFF"/>
                <w:lang w:val="kk-KZ"/>
              </w:rPr>
            </w:pPr>
            <w:r w:rsidRPr="004F5D74">
              <w:rPr>
                <w:rFonts w:ascii="Times New Roman" w:eastAsiaTheme="minorHAnsi" w:hAnsi="Times New Roman"/>
                <w:b/>
                <w:color w:val="444340"/>
                <w:sz w:val="24"/>
                <w:szCs w:val="24"/>
                <w:shd w:val="clear" w:color="auto" w:fill="FFFFFF"/>
                <w:lang w:val="kk-KZ"/>
              </w:rPr>
              <w:t xml:space="preserve">                     18 см</w:t>
            </w:r>
          </w:p>
          <w:p w:rsidR="00E63678" w:rsidRPr="004F5D74" w:rsidRDefault="00A175C4" w:rsidP="00C00CCC">
            <w:pPr>
              <w:tabs>
                <w:tab w:val="left" w:pos="3909"/>
              </w:tabs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8" o:spid="_x0000_s1026" style="position:absolute;z-index:251661312;visibility:visible;mso-width-relative:margin;mso-height-relative:margin" from="15.6pt,3.4pt" to="96.3pt,1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" strokecolor="#5b9bd5" strokeweight=".5pt">
                  <v:stroke joinstyle="miter"/>
                </v:line>
              </w:pict>
            </w:r>
            <w:r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9" o:spid="_x0000_s1034" style="position:absolute;z-index:251662336;visibility:visible;mso-width-relative:margin;mso-height-relative:margin" from="17.2pt,5.75pt" to="188.1pt,1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" strokecolor="#5b9bd5" strokeweight=".5pt">
                  <v:stroke joinstyle="miter"/>
                </v:line>
              </w:pict>
            </w:r>
            <w:r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w:pict>
                <v:rect id="Прямоугольник 7" o:spid="_x0000_s1033" style="position:absolute;margin-left:15.6pt;margin-top:1.8pt;width:174.05pt;height:127.4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" fillcolor="window" strokecolor="#4472c4" strokeweight="1pt">
                  <v:textbox>
                    <w:txbxContent>
                      <w:p w:rsidR="004F5DC5" w:rsidRDefault="004F5DC5" w:rsidP="00E63678">
                        <w:pPr>
                          <w:jc w:val="center"/>
                        </w:pPr>
                      </w:p>
                      <w:p w:rsidR="004F5DC5" w:rsidRDefault="004F5DC5" w:rsidP="00E63678">
                        <w:pPr>
                          <w:jc w:val="center"/>
                        </w:pPr>
                      </w:p>
                      <w:p w:rsidR="004F5DC5" w:rsidRDefault="004F5DC5" w:rsidP="00E63678">
                        <w:pPr>
                          <w:jc w:val="center"/>
                        </w:pPr>
                      </w:p>
                      <w:p w:rsidR="004F5DC5" w:rsidRPr="00B80548" w:rsidRDefault="004F5DC5" w:rsidP="00E63678">
                        <w:pPr>
                          <w:jc w:val="center"/>
                          <w:rPr>
                            <w:lang w:val="kk-KZ"/>
                          </w:rPr>
                        </w:pPr>
                      </w:p>
                    </w:txbxContent>
                  </v:textbox>
                </v:rect>
              </w:pict>
            </w:r>
            <w:r w:rsidR="00E63678" w:rsidRPr="004F5D74">
              <w:rPr>
                <w:rFonts w:ascii="Times New Roman" w:eastAsiaTheme="minorHAnsi" w:hAnsi="Times New Roman"/>
                <w:b/>
                <w:color w:val="444340"/>
                <w:sz w:val="24"/>
                <w:szCs w:val="24"/>
                <w:shd w:val="clear" w:color="auto" w:fill="FFFFFF"/>
                <w:lang w:val="kk-KZ"/>
              </w:rPr>
              <w:t>В</w:t>
            </w:r>
            <w:r w:rsidR="00E63678" w:rsidRPr="004F5D74">
              <w:rPr>
                <w:rFonts w:ascii="Times New Roman" w:eastAsiaTheme="minorHAnsi" w:hAnsi="Times New Roman"/>
                <w:b/>
                <w:color w:val="444340"/>
                <w:sz w:val="24"/>
                <w:szCs w:val="24"/>
                <w:shd w:val="clear" w:color="auto" w:fill="FFFFFF"/>
                <w:lang w:val="kk-KZ"/>
              </w:rPr>
              <w:tab/>
              <w:t>8 см</w:t>
            </w:r>
          </w:p>
          <w:p w:rsidR="00E63678" w:rsidRPr="004F5D74" w:rsidRDefault="00E63678" w:rsidP="00C00CCC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</w:p>
          <w:p w:rsidR="00E63678" w:rsidRPr="004F5D74" w:rsidRDefault="00E63678" w:rsidP="00C00CCC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</w:p>
          <w:p w:rsidR="00E63678" w:rsidRPr="004F5D74" w:rsidRDefault="00E63678" w:rsidP="00C00CCC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</w:p>
          <w:p w:rsidR="00E63678" w:rsidRPr="004F5D74" w:rsidRDefault="00E63678" w:rsidP="00C00CCC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</w:p>
          <w:p w:rsidR="00E63678" w:rsidRPr="004F5D74" w:rsidRDefault="00E63678" w:rsidP="00C00CCC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</w:p>
          <w:p w:rsidR="00E63678" w:rsidRPr="004F5D74" w:rsidRDefault="00E63678" w:rsidP="00C00CCC">
            <w:pPr>
              <w:tabs>
                <w:tab w:val="left" w:pos="1582"/>
                <w:tab w:val="left" w:pos="3972"/>
              </w:tabs>
              <w:spacing w:after="160" w:line="259" w:lineRule="auto"/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</w:pPr>
            <w:r w:rsidRPr="004F5D74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ab/>
            </w:r>
            <w:r w:rsidRPr="004F5D74"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  <w:t>А          12 см</w:t>
            </w:r>
            <w:r w:rsidRPr="004F5D74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ab/>
            </w:r>
            <w:r w:rsidRPr="004F5D74"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  <w:t>С</w:t>
            </w:r>
          </w:p>
          <w:p w:rsidR="00E63678" w:rsidRPr="004F5D74" w:rsidRDefault="00E63678" w:rsidP="00C00CCC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</w:p>
          <w:p w:rsidR="00203FE1" w:rsidRPr="004F5D74" w:rsidRDefault="00203FE1" w:rsidP="00C00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  <w:r w:rsidRPr="004F5D74">
              <w:rPr>
                <w:rFonts w:ascii="Times New Roman" w:hAnsi="Times New Roman"/>
                <w:sz w:val="24"/>
                <w:szCs w:val="24"/>
                <w:lang w:val="kk-KZ" w:eastAsia="zh-CN"/>
              </w:rPr>
              <w:t>«</w:t>
            </w:r>
            <w:r w:rsidR="00E63678" w:rsidRPr="004F5D74">
              <w:rPr>
                <w:rFonts w:ascii="Times New Roman" w:hAnsi="Times New Roman"/>
                <w:sz w:val="24"/>
                <w:szCs w:val="24"/>
                <w:lang w:val="kk-KZ" w:eastAsia="zh-CN"/>
              </w:rPr>
              <w:t>Басбармақ» әдісі арқылы жұптар</w:t>
            </w:r>
            <w:r w:rsidR="00D42AA5" w:rsidRPr="004F5D74">
              <w:rPr>
                <w:rFonts w:ascii="Times New Roman" w:hAnsi="Times New Roman"/>
                <w:sz w:val="24"/>
                <w:szCs w:val="24"/>
                <w:lang w:val="kk-KZ" w:eastAsia="zh-CN"/>
              </w:rPr>
              <w:t xml:space="preserve"> бірін – бірі бағалайды.</w:t>
            </w:r>
          </w:p>
          <w:p w:rsidR="00DD2AB2" w:rsidRDefault="00DD2AB2" w:rsidP="00C00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</w:p>
          <w:p w:rsidR="00E44ADE" w:rsidRDefault="00E44ADE" w:rsidP="00C00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</w:p>
          <w:p w:rsidR="00203FE1" w:rsidRPr="004F5D74" w:rsidRDefault="00203FE1" w:rsidP="00C00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  <w:r w:rsidRPr="004F5D74"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  <w:t>Белсенді оқыту: «</w:t>
            </w:r>
            <w:r w:rsidR="00C00CCC" w:rsidRPr="004F5D74">
              <w:rPr>
                <w:rFonts w:ascii="Times New Roman" w:hAnsi="Times New Roman"/>
                <w:sz w:val="24"/>
                <w:szCs w:val="24"/>
                <w:lang w:val="kk-KZ" w:eastAsia="zh-CN"/>
              </w:rPr>
              <w:t>Құпия сан</w:t>
            </w:r>
            <w:r w:rsidRPr="004F5D74">
              <w:rPr>
                <w:rFonts w:ascii="Times New Roman" w:hAnsi="Times New Roman"/>
                <w:sz w:val="24"/>
                <w:szCs w:val="24"/>
                <w:lang w:val="kk-KZ" w:eastAsia="zh-CN"/>
              </w:rPr>
              <w:t xml:space="preserve">» </w:t>
            </w:r>
            <w:r w:rsidR="00C00CCC" w:rsidRPr="004F5D74">
              <w:rPr>
                <w:rFonts w:ascii="Times New Roman" w:hAnsi="Times New Roman"/>
                <w:sz w:val="24"/>
                <w:szCs w:val="24"/>
                <w:lang w:val="kk-KZ" w:eastAsia="zh-CN"/>
              </w:rPr>
              <w:t xml:space="preserve">ойыны </w:t>
            </w:r>
            <w:r w:rsidRPr="004F5D74">
              <w:rPr>
                <w:rFonts w:ascii="Times New Roman" w:hAnsi="Times New Roman"/>
                <w:sz w:val="24"/>
                <w:szCs w:val="24"/>
                <w:lang w:val="kk-KZ" w:eastAsia="zh-CN"/>
              </w:rPr>
              <w:t>(I)</w:t>
            </w:r>
          </w:p>
          <w:p w:rsidR="00D94C57" w:rsidRPr="004F5D74" w:rsidRDefault="00D94C57" w:rsidP="00C00CC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343539"/>
                <w:sz w:val="24"/>
                <w:szCs w:val="24"/>
                <w:lang w:val="kk-KZ" w:eastAsia="ru-RU"/>
              </w:rPr>
            </w:pPr>
            <w:r w:rsidRPr="004F5D74">
              <w:rPr>
                <w:rFonts w:ascii="Times New Roman" w:eastAsia="Times New Roman" w:hAnsi="Times New Roman"/>
                <w:color w:val="343539"/>
                <w:sz w:val="24"/>
                <w:szCs w:val="24"/>
                <w:lang w:val="kk-KZ" w:eastAsia="ru-RU"/>
              </w:rPr>
              <w:t xml:space="preserve">1)      37 * 42 – 1461 =                                           </w:t>
            </w:r>
          </w:p>
          <w:p w:rsidR="00D94C57" w:rsidRPr="004F5D74" w:rsidRDefault="00D94C57" w:rsidP="00C00CC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343539"/>
                <w:sz w:val="24"/>
                <w:szCs w:val="24"/>
                <w:lang w:val="kk-KZ" w:eastAsia="ru-RU"/>
              </w:rPr>
            </w:pPr>
            <w:r w:rsidRPr="004F5D74">
              <w:rPr>
                <w:rFonts w:ascii="Times New Roman" w:eastAsia="Times New Roman" w:hAnsi="Times New Roman"/>
                <w:color w:val="343539"/>
                <w:sz w:val="24"/>
                <w:szCs w:val="24"/>
                <w:lang w:val="kk-KZ" w:eastAsia="ru-RU"/>
              </w:rPr>
              <w:t xml:space="preserve">2)      728 : (617 – 526) =                                         </w:t>
            </w:r>
          </w:p>
          <w:p w:rsidR="00D94C57" w:rsidRPr="004F5D74" w:rsidRDefault="00D94C57" w:rsidP="00C00CC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343539"/>
                <w:sz w:val="24"/>
                <w:szCs w:val="24"/>
                <w:lang w:val="kk-KZ" w:eastAsia="ru-RU"/>
              </w:rPr>
            </w:pPr>
            <w:r w:rsidRPr="004F5D74">
              <w:rPr>
                <w:rFonts w:ascii="Times New Roman" w:eastAsia="Times New Roman" w:hAnsi="Times New Roman"/>
                <w:color w:val="343539"/>
                <w:sz w:val="24"/>
                <w:szCs w:val="24"/>
                <w:lang w:val="kk-KZ" w:eastAsia="ru-RU"/>
              </w:rPr>
              <w:t xml:space="preserve">3)      1541 :  23 – 21 * 3 =                                     </w:t>
            </w:r>
          </w:p>
          <w:p w:rsidR="00D94C57" w:rsidRPr="004F5D74" w:rsidRDefault="00D94C57" w:rsidP="00C00CC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343539"/>
                <w:sz w:val="24"/>
                <w:szCs w:val="24"/>
                <w:lang w:val="kk-KZ" w:eastAsia="ru-RU"/>
              </w:rPr>
            </w:pPr>
            <w:r w:rsidRPr="004F5D74">
              <w:rPr>
                <w:rFonts w:ascii="Times New Roman" w:eastAsia="Times New Roman" w:hAnsi="Times New Roman"/>
                <w:color w:val="343539"/>
                <w:sz w:val="24"/>
                <w:szCs w:val="24"/>
                <w:lang w:val="kk-KZ" w:eastAsia="ru-RU"/>
              </w:rPr>
              <w:t xml:space="preserve">4)      900 : 15 + 640 : 16 =                                      </w:t>
            </w:r>
          </w:p>
          <w:p w:rsidR="00D94C57" w:rsidRPr="004F5D74" w:rsidRDefault="00D94C57" w:rsidP="00C00CC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color w:val="343539"/>
                <w:sz w:val="24"/>
                <w:szCs w:val="24"/>
                <w:lang w:val="kk-KZ" w:eastAsia="ru-RU"/>
              </w:rPr>
            </w:pPr>
            <w:r w:rsidRPr="004F5D74">
              <w:rPr>
                <w:rFonts w:ascii="Times New Roman" w:eastAsia="Times New Roman" w:hAnsi="Times New Roman"/>
                <w:color w:val="343539"/>
                <w:sz w:val="24"/>
                <w:szCs w:val="24"/>
                <w:lang w:val="kk-KZ" w:eastAsia="ru-RU"/>
              </w:rPr>
              <w:t xml:space="preserve">5)      202 * 39 – 2952 : 41 =                                        </w:t>
            </w:r>
          </w:p>
          <w:p w:rsidR="00774C37" w:rsidRPr="005B1F76" w:rsidRDefault="00D94C57" w:rsidP="00C00CCC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5D74">
              <w:rPr>
                <w:rFonts w:ascii="Times New Roman" w:eastAsia="Times New Roman" w:hAnsi="Times New Roman"/>
                <w:color w:val="343539"/>
                <w:sz w:val="24"/>
                <w:szCs w:val="24"/>
                <w:lang w:val="kk-KZ" w:eastAsia="ru-RU"/>
              </w:rPr>
              <w:t xml:space="preserve">6)      (871 + 433) * 7 – 9120 =   </w:t>
            </w:r>
          </w:p>
          <w:p w:rsidR="00774C37" w:rsidRPr="004F5D74" w:rsidRDefault="00A175C4" w:rsidP="00C00CC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343539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noProof/>
                <w:color w:val="343539"/>
                <w:sz w:val="24"/>
                <w:szCs w:val="24"/>
                <w:lang w:eastAsia="ru-RU"/>
              </w:rPr>
              <w:pict>
                <v:rect id="Прямоугольник 24" o:spid="_x0000_s1027" style="position:absolute;left:0;text-align:left;margin-left:79.75pt;margin-top:17.5pt;width:39.55pt;height:28.5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" fillcolor="window" strokecolor="red" strokeweight="1pt">
                  <v:textbox>
                    <w:txbxContent>
                      <w:p w:rsidR="00C00CCC" w:rsidRPr="00C00CCC" w:rsidRDefault="00C00CCC" w:rsidP="00C00CCC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val="kk-KZ"/>
                          </w:rPr>
                        </w:pPr>
                        <w:r w:rsidRPr="00C00CCC">
                          <w:rPr>
                            <w:rFonts w:ascii="Times New Roman" w:hAnsi="Times New Roman"/>
                            <w:sz w:val="28"/>
                            <w:szCs w:val="28"/>
                            <w:lang w:val="kk-KZ"/>
                          </w:rPr>
                          <w:t>93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eastAsia="Times New Roman" w:hAnsi="Times New Roman"/>
                <w:noProof/>
                <w:color w:val="343539"/>
                <w:sz w:val="24"/>
                <w:szCs w:val="24"/>
                <w:lang w:eastAsia="ru-RU"/>
              </w:rPr>
              <w:pict>
                <v:rect id="Прямоугольник 22" o:spid="_x0000_s1028" style="position:absolute;left:0;text-align:left;margin-left:215.1pt;margin-top:11.9pt;width:39.55pt;height:28.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" fillcolor="window" strokecolor="red" strokeweight="1pt">
                  <v:textbox>
                    <w:txbxContent>
                      <w:p w:rsidR="00C00CCC" w:rsidRPr="00C00CCC" w:rsidRDefault="00C00CCC" w:rsidP="00C00CCC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</w:pPr>
                        <w:r w:rsidRPr="00C00CCC"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  <w:t>100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eastAsia="Times New Roman" w:hAnsi="Times New Roman"/>
                <w:noProof/>
                <w:color w:val="343539"/>
                <w:sz w:val="24"/>
                <w:szCs w:val="24"/>
                <w:lang w:eastAsia="ru-RU"/>
              </w:rPr>
              <w:pict>
                <v:rect id="Прямоугольник 25" o:spid="_x0000_s1029" style="position:absolute;left:0;text-align:left;margin-left:145.65pt;margin-top:16pt;width:39.55pt;height:28.5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" fillcolor="window" strokecolor="red" strokeweight="1pt">
                  <v:textbox>
                    <w:txbxContent>
                      <w:p w:rsidR="00C00CCC" w:rsidRPr="00C00CCC" w:rsidRDefault="00C00CCC" w:rsidP="00C00CCC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val="kk-KZ"/>
                          </w:rPr>
                        </w:pPr>
                        <w:r w:rsidRPr="00C00CCC">
                          <w:rPr>
                            <w:rFonts w:ascii="Times New Roman" w:hAnsi="Times New Roman"/>
                            <w:sz w:val="28"/>
                            <w:szCs w:val="28"/>
                            <w:lang w:val="kk-KZ"/>
                          </w:rPr>
                          <w:t>8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eastAsia="Times New Roman" w:hAnsi="Times New Roman"/>
                <w:noProof/>
                <w:color w:val="343539"/>
                <w:sz w:val="24"/>
                <w:szCs w:val="24"/>
                <w:lang w:eastAsia="ru-RU"/>
              </w:rPr>
              <w:pict>
                <v:rect id="Прямоугольник 21" o:spid="_x0000_s1030" style="position:absolute;left:0;text-align:left;margin-left:8.45pt;margin-top:20.15pt;width:39.55pt;height:28.5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" fillcolor="window" strokecolor="red" strokeweight="1pt">
                  <v:textbox>
                    <w:txbxContent>
                      <w:p w:rsidR="00C00CCC" w:rsidRPr="00C00CCC" w:rsidRDefault="00C00CCC" w:rsidP="00C00CCC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</w:pPr>
                        <w:r w:rsidRPr="00C00CCC"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  <w:t>7806</w:t>
                        </w:r>
                      </w:p>
                    </w:txbxContent>
                  </v:textbox>
                </v:rect>
              </w:pict>
            </w:r>
          </w:p>
          <w:p w:rsidR="00774C37" w:rsidRPr="004F5D74" w:rsidRDefault="00A175C4" w:rsidP="00C00CC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343539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noProof/>
                <w:color w:val="343539"/>
                <w:sz w:val="24"/>
                <w:szCs w:val="24"/>
                <w:lang w:eastAsia="ru-RU"/>
              </w:rPr>
              <w:pict>
                <v:rect id="Прямоугольник 23" o:spid="_x0000_s1031" style="position:absolute;left:0;text-align:left;margin-left:49.55pt;margin-top:19.75pt;width:39.55pt;height:28.5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" fillcolor="window" strokecolor="red" strokeweight="1pt">
                  <v:textbox>
                    <w:txbxContent>
                      <w:p w:rsidR="00C00CCC" w:rsidRPr="00C00CCC" w:rsidRDefault="00C00CCC" w:rsidP="00C00CCC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val="kk-KZ"/>
                          </w:rPr>
                        </w:pPr>
                        <w:r w:rsidRPr="00C00CCC">
                          <w:rPr>
                            <w:rFonts w:ascii="Times New Roman" w:hAnsi="Times New Roman"/>
                            <w:sz w:val="28"/>
                            <w:szCs w:val="28"/>
                            <w:lang w:val="kk-KZ"/>
                          </w:rPr>
                          <w:t>4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eastAsia="Times New Roman" w:hAnsi="Times New Roman"/>
                <w:noProof/>
                <w:color w:val="343539"/>
                <w:sz w:val="24"/>
                <w:szCs w:val="24"/>
                <w:lang w:eastAsia="ru-RU"/>
              </w:rPr>
              <w:pict>
                <v:rect id="Прямоугольник 13" o:spid="_x0000_s1032" style="position:absolute;left:0;text-align:left;margin-left:183.3pt;margin-top:12.35pt;width:39.55pt;height:28.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" fillcolor="white [3212]" strokecolor="red" strokeweight="1pt">
                  <v:textbox>
                    <w:txbxContent>
                      <w:p w:rsidR="00774C37" w:rsidRPr="00C00CCC" w:rsidRDefault="00C00CCC" w:rsidP="00774C37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val="kk-KZ"/>
                          </w:rPr>
                        </w:pPr>
                        <w:r w:rsidRPr="00C00CCC">
                          <w:rPr>
                            <w:rFonts w:ascii="Times New Roman" w:hAnsi="Times New Roman"/>
                            <w:sz w:val="28"/>
                            <w:szCs w:val="28"/>
                            <w:lang w:val="kk-KZ"/>
                          </w:rPr>
                          <w:t>8</w:t>
                        </w:r>
                      </w:p>
                    </w:txbxContent>
                  </v:textbox>
                </v:rect>
              </w:pict>
            </w:r>
          </w:p>
          <w:p w:rsidR="00D94C57" w:rsidRPr="004F5D74" w:rsidRDefault="00D94C57" w:rsidP="00C00CC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343539"/>
                <w:sz w:val="24"/>
                <w:szCs w:val="24"/>
                <w:lang w:val="kk-KZ" w:eastAsia="ru-RU"/>
              </w:rPr>
            </w:pPr>
          </w:p>
          <w:p w:rsidR="00203FE1" w:rsidRPr="004F5D74" w:rsidRDefault="00203FE1" w:rsidP="00C00CCC">
            <w:pPr>
              <w:spacing w:after="0" w:line="240" w:lineRule="auto"/>
              <w:ind w:firstLineChars="49" w:firstLine="118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  <w:r w:rsidRPr="004F5D74"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  <w:t xml:space="preserve">Қалыптастырушы бағалау. </w:t>
            </w:r>
          </w:p>
          <w:p w:rsidR="00B23F5E" w:rsidRPr="004F5D74" w:rsidRDefault="00D94C57" w:rsidP="00C00CCC">
            <w:pPr>
              <w:spacing w:after="0" w:line="240" w:lineRule="auto"/>
              <w:ind w:firstLineChars="49" w:firstLine="118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  <w:r w:rsidRPr="004F5D74"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  <w:t>Интербелсенді т</w:t>
            </w:r>
            <w:r w:rsidR="00C67F66" w:rsidRPr="004F5D74"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  <w:t xml:space="preserve">ақтадан дұрыс жауабы </w:t>
            </w:r>
            <w:r w:rsidR="00203FE1" w:rsidRPr="004F5D74"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  <w:t>көрсетіледі  оқушыл</w:t>
            </w:r>
            <w:r w:rsidRPr="004F5D74"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  <w:t xml:space="preserve">ыр жұпта бірін-бірі бағалайды. </w:t>
            </w:r>
            <w:r w:rsidR="00203FE1" w:rsidRPr="004F5D74"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  <w:t>(</w:t>
            </w:r>
            <w:r w:rsidR="00203FE1" w:rsidRPr="004F5D74">
              <w:rPr>
                <w:rFonts w:ascii="Times New Roman" w:hAnsi="Times New Roman"/>
                <w:sz w:val="24"/>
                <w:szCs w:val="24"/>
                <w:lang w:val="kk-KZ" w:eastAsia="zh-CN"/>
              </w:rPr>
              <w:t>Бір дұрыс жауапқа 1  ұпай).</w:t>
            </w:r>
          </w:p>
          <w:tbl>
            <w:tblPr>
              <w:tblW w:w="63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506"/>
              <w:gridCol w:w="2510"/>
              <w:gridCol w:w="1344"/>
            </w:tblGrid>
            <w:tr w:rsidR="00B23F5E" w:rsidRPr="004F5D74" w:rsidTr="00CB15BD">
              <w:trPr>
                <w:trHeight w:val="301"/>
              </w:trPr>
              <w:tc>
                <w:tcPr>
                  <w:tcW w:w="250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B23F5E" w:rsidRPr="004F5D74" w:rsidRDefault="00B23F5E" w:rsidP="00006C80">
                  <w:pPr>
                    <w:framePr w:hSpace="180" w:wrap="around" w:vAnchor="text" w:hAnchor="text" w:x="-185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kk-KZ" w:eastAsia="zh-CN"/>
                    </w:rPr>
                  </w:pPr>
                </w:p>
                <w:p w:rsidR="00B23F5E" w:rsidRPr="004F5D74" w:rsidRDefault="00B23F5E" w:rsidP="00006C80">
                  <w:pPr>
                    <w:framePr w:hSpace="180" w:wrap="around" w:vAnchor="text" w:hAnchor="text" w:x="-185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kk-KZ" w:eastAsia="zh-CN"/>
                    </w:rPr>
                  </w:pPr>
                </w:p>
                <w:p w:rsidR="00B23F5E" w:rsidRPr="004F5D74" w:rsidRDefault="00B23F5E" w:rsidP="00006C80">
                  <w:pPr>
                    <w:framePr w:hSpace="180" w:wrap="around" w:vAnchor="text" w:hAnchor="text" w:x="-185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kk-KZ" w:eastAsia="zh-CN"/>
                    </w:rPr>
                  </w:pPr>
                </w:p>
                <w:p w:rsidR="00B23F5E" w:rsidRPr="004F5D74" w:rsidRDefault="00B23F5E" w:rsidP="00006C80">
                  <w:pPr>
                    <w:framePr w:hSpace="180" w:wrap="around" w:vAnchor="text" w:hAnchor="text" w:x="-185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kk-KZ" w:eastAsia="zh-CN"/>
                    </w:rPr>
                  </w:pPr>
                  <w:r w:rsidRPr="004F5D74">
                    <w:rPr>
                      <w:rFonts w:ascii="Times New Roman" w:hAnsi="Times New Roman"/>
                      <w:sz w:val="24"/>
                      <w:szCs w:val="24"/>
                      <w:lang w:val="kk-KZ" w:eastAsia="zh-CN"/>
                    </w:rPr>
                    <w:t>Дискрипторлар</w:t>
                  </w:r>
                </w:p>
              </w:tc>
              <w:tc>
                <w:tcPr>
                  <w:tcW w:w="251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3F5E" w:rsidRPr="004F5D74" w:rsidRDefault="00B23F5E" w:rsidP="00006C80">
                  <w:pPr>
                    <w:framePr w:hSpace="180" w:wrap="around" w:vAnchor="text" w:hAnchor="text" w:x="-185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 w:eastAsia="zh-CN"/>
                    </w:rPr>
                  </w:pPr>
                </w:p>
              </w:tc>
              <w:tc>
                <w:tcPr>
                  <w:tcW w:w="134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B23F5E" w:rsidRPr="004F5D74" w:rsidRDefault="00B23F5E" w:rsidP="00006C80">
                  <w:pPr>
                    <w:framePr w:hSpace="180" w:wrap="around" w:vAnchor="text" w:hAnchor="text" w:x="-185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 w:eastAsia="zh-CN"/>
                    </w:rPr>
                  </w:pPr>
                  <w:r w:rsidRPr="004F5D74">
                    <w:rPr>
                      <w:rFonts w:ascii="Times New Roman" w:hAnsi="Times New Roman"/>
                      <w:sz w:val="24"/>
                      <w:szCs w:val="24"/>
                      <w:lang w:val="kk-KZ" w:eastAsia="zh-CN"/>
                    </w:rPr>
                    <w:t>ұпайлар</w:t>
                  </w:r>
                </w:p>
              </w:tc>
            </w:tr>
            <w:tr w:rsidR="00B23F5E" w:rsidRPr="004F5D74" w:rsidTr="00CB15BD">
              <w:trPr>
                <w:trHeight w:val="1145"/>
              </w:trPr>
              <w:tc>
                <w:tcPr>
                  <w:tcW w:w="250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23F5E" w:rsidRPr="004F5D74" w:rsidRDefault="00B23F5E" w:rsidP="00006C80">
                  <w:pPr>
                    <w:framePr w:hSpace="180" w:wrap="around" w:vAnchor="text" w:hAnchor="text" w:x="-185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kk-KZ" w:eastAsia="zh-CN"/>
                    </w:rPr>
                  </w:pPr>
                </w:p>
              </w:tc>
              <w:tc>
                <w:tcPr>
                  <w:tcW w:w="2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3F5E" w:rsidRPr="004F5D74" w:rsidRDefault="00B23F5E" w:rsidP="00006C80">
                  <w:pPr>
                    <w:framePr w:hSpace="180" w:wrap="around" w:vAnchor="text" w:hAnchor="text" w:x="-185" w:y="1"/>
                    <w:numPr>
                      <w:ilvl w:val="0"/>
                      <w:numId w:val="8"/>
                    </w:numPr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kk-KZ" w:eastAsia="zh-CN"/>
                    </w:rPr>
                  </w:pPr>
                  <w:r w:rsidRPr="004F5D74">
                    <w:rPr>
                      <w:rFonts w:ascii="Times New Roman" w:hAnsi="Times New Roman"/>
                      <w:sz w:val="24"/>
                      <w:szCs w:val="24"/>
                      <w:lang w:val="kk-KZ" w:eastAsia="zh-CN"/>
                    </w:rPr>
                    <w:t xml:space="preserve">Натурал сандарды қосу және көбейту ережелерін біледі және оны  пайдаланып қарапайым есептерді шығара алады. 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B23F5E" w:rsidRPr="004F5D74" w:rsidRDefault="00B23F5E" w:rsidP="00006C80">
                  <w:pPr>
                    <w:framePr w:hSpace="180" w:wrap="around" w:vAnchor="text" w:hAnchor="text" w:x="-185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 w:eastAsia="zh-CN"/>
                    </w:rPr>
                  </w:pPr>
                  <w:r w:rsidRPr="004F5D74">
                    <w:rPr>
                      <w:rFonts w:ascii="Times New Roman" w:hAnsi="Times New Roman"/>
                      <w:sz w:val="24"/>
                      <w:szCs w:val="24"/>
                      <w:lang w:val="kk-KZ" w:eastAsia="zh-CN"/>
                    </w:rPr>
                    <w:t>2</w:t>
                  </w:r>
                </w:p>
              </w:tc>
            </w:tr>
            <w:tr w:rsidR="00B23F5E" w:rsidRPr="004F5D74" w:rsidTr="00CB15BD">
              <w:trPr>
                <w:trHeight w:val="547"/>
              </w:trPr>
              <w:tc>
                <w:tcPr>
                  <w:tcW w:w="250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23F5E" w:rsidRPr="004F5D74" w:rsidRDefault="00B23F5E" w:rsidP="00006C80">
                  <w:pPr>
                    <w:framePr w:hSpace="180" w:wrap="around" w:vAnchor="text" w:hAnchor="text" w:x="-185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kk-KZ" w:eastAsia="zh-CN"/>
                    </w:rPr>
                  </w:pPr>
                </w:p>
              </w:tc>
              <w:tc>
                <w:tcPr>
                  <w:tcW w:w="2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3F5E" w:rsidRPr="004F5D74" w:rsidRDefault="00C67F66" w:rsidP="00006C80">
                  <w:pPr>
                    <w:framePr w:hSpace="180" w:wrap="around" w:vAnchor="text" w:hAnchor="text" w:x="-185" w:y="1"/>
                    <w:numPr>
                      <w:ilvl w:val="0"/>
                      <w:numId w:val="8"/>
                    </w:numPr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kk-KZ" w:eastAsia="zh-CN"/>
                    </w:rPr>
                  </w:pPr>
                  <w:r w:rsidRPr="004F5D74">
                    <w:rPr>
                      <w:rFonts w:ascii="Times New Roman" w:hAnsi="Times New Roman"/>
                      <w:sz w:val="24"/>
                      <w:szCs w:val="24"/>
                      <w:lang w:val="kk-KZ" w:eastAsia="zh-CN"/>
                    </w:rPr>
                    <w:t xml:space="preserve">Қосу </w:t>
                  </w:r>
                  <w:r w:rsidR="00B23F5E" w:rsidRPr="004F5D74">
                    <w:rPr>
                      <w:rFonts w:ascii="Times New Roman" w:hAnsi="Times New Roman"/>
                      <w:sz w:val="24"/>
                      <w:szCs w:val="24"/>
                      <w:lang w:val="kk-KZ" w:eastAsia="zh-CN"/>
                    </w:rPr>
                    <w:t>мен көбейту</w:t>
                  </w:r>
                  <w:r w:rsidRPr="004F5D74">
                    <w:rPr>
                      <w:rFonts w:ascii="Times New Roman" w:hAnsi="Times New Roman"/>
                      <w:sz w:val="24"/>
                      <w:szCs w:val="24"/>
                      <w:lang w:val="kk-KZ" w:eastAsia="zh-CN"/>
                    </w:rPr>
                    <w:t>дің</w:t>
                  </w:r>
                  <w:r w:rsidR="00B23F5E" w:rsidRPr="004F5D74">
                    <w:rPr>
                      <w:rFonts w:ascii="Times New Roman" w:hAnsi="Times New Roman"/>
                      <w:sz w:val="24"/>
                      <w:szCs w:val="24"/>
                      <w:lang w:val="kk-KZ" w:eastAsia="zh-CN"/>
                    </w:rPr>
                    <w:t xml:space="preserve">   тиімді әдістерін пайдаланып қосу, азайту және бөлу, көбейту амалдары аралас берілген есептерді шеше алады. 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B23F5E" w:rsidRPr="004F5D74" w:rsidRDefault="00110ADF" w:rsidP="00006C80">
                  <w:pPr>
                    <w:framePr w:hSpace="180" w:wrap="around" w:vAnchor="text" w:hAnchor="text" w:x="-185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 w:eastAsia="zh-CN"/>
                    </w:rPr>
                  </w:pPr>
                  <w:r w:rsidRPr="004F5D74">
                    <w:rPr>
                      <w:rFonts w:ascii="Times New Roman" w:hAnsi="Times New Roman"/>
                      <w:sz w:val="24"/>
                      <w:szCs w:val="24"/>
                      <w:lang w:val="kk-KZ" w:eastAsia="zh-CN"/>
                    </w:rPr>
                    <w:t>2</w:t>
                  </w:r>
                </w:p>
              </w:tc>
            </w:tr>
            <w:tr w:rsidR="00B23F5E" w:rsidRPr="006D6F47" w:rsidTr="00CB15BD">
              <w:trPr>
                <w:trHeight w:val="670"/>
              </w:trPr>
              <w:tc>
                <w:tcPr>
                  <w:tcW w:w="250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23F5E" w:rsidRPr="004F5D74" w:rsidRDefault="00B23F5E" w:rsidP="00006C80">
                  <w:pPr>
                    <w:framePr w:hSpace="180" w:wrap="around" w:vAnchor="text" w:hAnchor="text" w:x="-185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kk-KZ" w:eastAsia="zh-CN"/>
                    </w:rPr>
                  </w:pPr>
                </w:p>
              </w:tc>
              <w:tc>
                <w:tcPr>
                  <w:tcW w:w="2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3F5E" w:rsidRPr="004F5D74" w:rsidRDefault="00C67F66" w:rsidP="00006C80">
                  <w:pPr>
                    <w:framePr w:hSpace="180" w:wrap="around" w:vAnchor="text" w:hAnchor="text" w:x="-185" w:y="1"/>
                    <w:numPr>
                      <w:ilvl w:val="0"/>
                      <w:numId w:val="8"/>
                    </w:numPr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 w:eastAsia="zh-CN"/>
                    </w:rPr>
                  </w:pPr>
                  <w:r w:rsidRPr="004F5D74">
                    <w:rPr>
                      <w:rFonts w:ascii="Times New Roman" w:hAnsi="Times New Roman"/>
                      <w:sz w:val="24"/>
                      <w:szCs w:val="24"/>
                      <w:lang w:val="kk-KZ" w:eastAsia="zh-CN"/>
                    </w:rPr>
                    <w:t xml:space="preserve">Қосу </w:t>
                  </w:r>
                  <w:r w:rsidR="00B23F5E" w:rsidRPr="004F5D74">
                    <w:rPr>
                      <w:rFonts w:ascii="Times New Roman" w:hAnsi="Times New Roman"/>
                      <w:sz w:val="24"/>
                      <w:szCs w:val="24"/>
                      <w:lang w:val="kk-KZ" w:eastAsia="zh-CN"/>
                    </w:rPr>
                    <w:t>мен көбейту</w:t>
                  </w:r>
                  <w:r w:rsidRPr="004F5D74">
                    <w:rPr>
                      <w:rFonts w:ascii="Times New Roman" w:hAnsi="Times New Roman"/>
                      <w:sz w:val="24"/>
                      <w:szCs w:val="24"/>
                      <w:lang w:val="kk-KZ" w:eastAsia="zh-CN"/>
                    </w:rPr>
                    <w:t>дің</w:t>
                  </w:r>
                  <w:r w:rsidR="00B23F5E" w:rsidRPr="004F5D74">
                    <w:rPr>
                      <w:rFonts w:ascii="Times New Roman" w:hAnsi="Times New Roman"/>
                      <w:sz w:val="24"/>
                      <w:szCs w:val="24"/>
                      <w:lang w:val="kk-KZ" w:eastAsia="zh-CN"/>
                    </w:rPr>
                    <w:t xml:space="preserve">   тиімді әдістерін пайдаланып қосу, азайту және бөлу, көбейту амалдары аралас берілген және жақшамен берілген  есептерді шеше </w:t>
                  </w:r>
                  <w:r w:rsidR="00B23F5E" w:rsidRPr="004F5D74">
                    <w:rPr>
                      <w:rFonts w:ascii="Times New Roman" w:hAnsi="Times New Roman"/>
                      <w:sz w:val="24"/>
                      <w:szCs w:val="24"/>
                      <w:lang w:val="kk-KZ" w:eastAsia="zh-CN"/>
                    </w:rPr>
                    <w:lastRenderedPageBreak/>
                    <w:t>алады.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B23F5E" w:rsidRPr="004F5D74" w:rsidRDefault="00110ADF" w:rsidP="00006C80">
                  <w:pPr>
                    <w:framePr w:hSpace="180" w:wrap="around" w:vAnchor="text" w:hAnchor="text" w:x="-185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 w:eastAsia="zh-CN"/>
                    </w:rPr>
                  </w:pPr>
                  <w:r w:rsidRPr="004F5D74">
                    <w:rPr>
                      <w:rFonts w:ascii="Times New Roman" w:hAnsi="Times New Roman"/>
                      <w:sz w:val="24"/>
                      <w:szCs w:val="24"/>
                      <w:lang w:val="kk-KZ" w:eastAsia="zh-CN"/>
                    </w:rPr>
                    <w:lastRenderedPageBreak/>
                    <w:t>2</w:t>
                  </w:r>
                </w:p>
              </w:tc>
            </w:tr>
          </w:tbl>
          <w:p w:rsidR="00203FE1" w:rsidRPr="004F5D74" w:rsidRDefault="00D94C57" w:rsidP="00C00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  <w:r w:rsidRPr="004F5D74"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  <w:lastRenderedPageBreak/>
              <w:t>Керібайланыс</w:t>
            </w:r>
          </w:p>
          <w:p w:rsidR="00B23F5E" w:rsidRPr="004F5D74" w:rsidRDefault="00B23F5E" w:rsidP="00C00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  <w:r w:rsidRPr="004F5D74"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  <w:t>Белсенді оқыту «І»</w:t>
            </w:r>
          </w:p>
          <w:p w:rsidR="00C66348" w:rsidRPr="004F5D74" w:rsidRDefault="004C69B4" w:rsidP="00C00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  <w:r w:rsidRPr="004F5D74"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  <w:t>(</w:t>
            </w:r>
            <w:r w:rsidR="00B23F5E" w:rsidRPr="004F5D74"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  <w:t>Ойлы болсаң, озып көр</w:t>
            </w:r>
            <w:r w:rsidR="00C67F66" w:rsidRPr="004F5D74"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  <w:t>!</w:t>
            </w:r>
            <w:r w:rsidRPr="004F5D74"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  <w:t>)</w:t>
            </w:r>
          </w:p>
          <w:p w:rsidR="00B23F5E" w:rsidRPr="004F5D74" w:rsidRDefault="00B23F5E" w:rsidP="00C00C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5D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 Өрнектіңмәнінтабыңдар</w:t>
            </w:r>
            <w:r w:rsidR="00DD2A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DD2A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а) 120+а; мұндағы а=8</w:t>
            </w:r>
          </w:p>
          <w:p w:rsidR="00B23F5E" w:rsidRPr="004F5D74" w:rsidRDefault="00DD2AB2" w:rsidP="00C00C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ә) 9a-36; мұндағ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=8</w:t>
            </w:r>
          </w:p>
          <w:p w:rsidR="00B23F5E" w:rsidRPr="004F5D74" w:rsidRDefault="00DD2AB2" w:rsidP="00C00C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) (а+10)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; мұндағы а=8</w:t>
            </w:r>
            <w:r w:rsidR="00B23F5E" w:rsidRPr="004F5D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B23F5E" w:rsidRPr="004F5D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B23F5E" w:rsidRPr="004F5D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. Өрнектіықшамдаңдар:</w:t>
            </w:r>
          </w:p>
          <w:p w:rsidR="00B23F5E" w:rsidRPr="004F5D74" w:rsidRDefault="00DD2AB2" w:rsidP="00C00C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) 35+в+14</w:t>
            </w:r>
          </w:p>
          <w:p w:rsidR="00B23F5E" w:rsidRPr="004F5D74" w:rsidRDefault="00B23F5E" w:rsidP="00C00C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5D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) (8+х) </w:t>
            </w:r>
            <w:r w:rsidR="00DD2A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*8</w:t>
            </w:r>
          </w:p>
          <w:p w:rsidR="00DD2AB2" w:rsidRDefault="00DD2AB2" w:rsidP="00C00C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)7х-2х+4х</w:t>
            </w:r>
          </w:p>
          <w:p w:rsidR="00B23F5E" w:rsidRPr="004F5D74" w:rsidRDefault="00B23F5E" w:rsidP="00C00C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5D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.Теңдеуді шешіңдер:</w:t>
            </w:r>
          </w:p>
          <w:p w:rsidR="00DD2AB2" w:rsidRDefault="00DD2AB2" w:rsidP="00C00C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: a +6</w:t>
            </w:r>
            <w:r w:rsidR="00B23F5E" w:rsidRPr="004F5D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=</w:t>
            </w:r>
          </w:p>
          <w:p w:rsidR="00203FE1" w:rsidRPr="004F5D74" w:rsidRDefault="00203FE1" w:rsidP="00C00C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5D74"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  <w:t>Интербелсенді тақтадан есептің шығарылу жолы</w:t>
            </w:r>
            <w:r w:rsidR="00C67F66" w:rsidRPr="004F5D74"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  <w:t xml:space="preserve"> және жауабы көрсетіледі оқушыла</w:t>
            </w:r>
            <w:r w:rsidRPr="004F5D74"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  <w:t>р</w:t>
            </w:r>
            <w:r w:rsidR="004C69B4" w:rsidRPr="004F5D74"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  <w:t xml:space="preserve"> ұпай сандары арқылы</w:t>
            </w:r>
            <w:r w:rsidR="00CB15BD" w:rsidRPr="004F5D74"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  <w:t xml:space="preserve"> жұпта</w:t>
            </w:r>
            <w:r w:rsidRPr="004F5D74"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  <w:t xml:space="preserve"> бірін-бірі  бағалайды.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E1" w:rsidRPr="004F5D74" w:rsidRDefault="00203FE1" w:rsidP="00C00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  <w:r w:rsidRPr="004F5D74">
              <w:rPr>
                <w:rFonts w:ascii="Times New Roman" w:hAnsi="Times New Roman"/>
                <w:sz w:val="24"/>
                <w:szCs w:val="24"/>
                <w:lang w:val="kk-KZ" w:eastAsia="zh-CN"/>
              </w:rPr>
              <w:lastRenderedPageBreak/>
              <w:t>Сұрақ жазылған ко</w:t>
            </w:r>
            <w:r w:rsidR="00C67F66" w:rsidRPr="004F5D74">
              <w:rPr>
                <w:rFonts w:ascii="Times New Roman" w:hAnsi="Times New Roman"/>
                <w:sz w:val="24"/>
                <w:szCs w:val="24"/>
                <w:lang w:val="kk-KZ" w:eastAsia="zh-CN"/>
              </w:rPr>
              <w:t>н</w:t>
            </w:r>
            <w:r w:rsidRPr="004F5D74">
              <w:rPr>
                <w:rFonts w:ascii="Times New Roman" w:hAnsi="Times New Roman"/>
                <w:sz w:val="24"/>
                <w:szCs w:val="24"/>
                <w:lang w:val="kk-KZ" w:eastAsia="zh-CN"/>
              </w:rPr>
              <w:t>верт</w:t>
            </w:r>
          </w:p>
          <w:p w:rsidR="00D42AA5" w:rsidRPr="004F5D74" w:rsidRDefault="00203FE1" w:rsidP="00C00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  <w:r w:rsidRPr="004F5D74">
              <w:rPr>
                <w:rFonts w:ascii="Times New Roman" w:hAnsi="Times New Roman"/>
                <w:sz w:val="24"/>
                <w:szCs w:val="24"/>
                <w:lang w:val="kk-KZ" w:eastAsia="zh-CN"/>
              </w:rPr>
              <w:t xml:space="preserve">5-сыныптың математика оқулығы, </w:t>
            </w:r>
          </w:p>
          <w:p w:rsidR="00203FE1" w:rsidRPr="004F5D74" w:rsidRDefault="00203FE1" w:rsidP="00C00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  <w:r w:rsidRPr="004F5D74">
              <w:rPr>
                <w:rFonts w:ascii="Times New Roman" w:hAnsi="Times New Roman"/>
                <w:sz w:val="24"/>
                <w:szCs w:val="24"/>
                <w:lang w:val="kk-KZ" w:eastAsia="zh-CN"/>
              </w:rPr>
              <w:t>2- бөлім</w:t>
            </w:r>
          </w:p>
          <w:p w:rsidR="00203FE1" w:rsidRPr="004F5D74" w:rsidRDefault="00203FE1" w:rsidP="00C00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</w:p>
          <w:p w:rsidR="00203FE1" w:rsidRPr="004F5D74" w:rsidRDefault="00203FE1" w:rsidP="00C00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</w:p>
          <w:p w:rsidR="00203FE1" w:rsidRPr="004F5D74" w:rsidRDefault="00203FE1" w:rsidP="00C00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</w:p>
          <w:p w:rsidR="00D42AA5" w:rsidRPr="004F5D74" w:rsidRDefault="00D42AA5" w:rsidP="00C00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</w:p>
          <w:p w:rsidR="00D42AA5" w:rsidRPr="004F5D74" w:rsidRDefault="00D42AA5" w:rsidP="00C00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</w:p>
          <w:p w:rsidR="00D42AA5" w:rsidRPr="004F5D74" w:rsidRDefault="00D42AA5" w:rsidP="00C00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</w:p>
          <w:p w:rsidR="00D42AA5" w:rsidRPr="004F5D74" w:rsidRDefault="00D42AA5" w:rsidP="00C00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</w:p>
          <w:p w:rsidR="00D42AA5" w:rsidRPr="004F5D74" w:rsidRDefault="00D42AA5" w:rsidP="00C00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</w:p>
          <w:p w:rsidR="00D42AA5" w:rsidRPr="004F5D74" w:rsidRDefault="00D42AA5" w:rsidP="00C00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</w:p>
          <w:p w:rsidR="00D42AA5" w:rsidRPr="004F5D74" w:rsidRDefault="00D42AA5" w:rsidP="00C00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</w:p>
          <w:p w:rsidR="00D42AA5" w:rsidRPr="004F5D74" w:rsidRDefault="00D42AA5" w:rsidP="00C00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</w:p>
          <w:p w:rsidR="00D42AA5" w:rsidRPr="004F5D74" w:rsidRDefault="00D42AA5" w:rsidP="00C00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</w:p>
          <w:p w:rsidR="00D42AA5" w:rsidRPr="004F5D74" w:rsidRDefault="00D42AA5" w:rsidP="00C00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</w:p>
          <w:p w:rsidR="00D42AA5" w:rsidRPr="004F5D74" w:rsidRDefault="00D42AA5" w:rsidP="00C00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</w:p>
          <w:p w:rsidR="00D42AA5" w:rsidRPr="004F5D74" w:rsidRDefault="00D42AA5" w:rsidP="00C00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</w:p>
          <w:p w:rsidR="00D42AA5" w:rsidRPr="004F5D74" w:rsidRDefault="00D42AA5" w:rsidP="00C00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</w:p>
          <w:p w:rsidR="00D42AA5" w:rsidRPr="004F5D74" w:rsidRDefault="00D42AA5" w:rsidP="00C00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</w:p>
          <w:p w:rsidR="00D42AA5" w:rsidRPr="004F5D74" w:rsidRDefault="00D42AA5" w:rsidP="00C00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</w:p>
          <w:p w:rsidR="00D42AA5" w:rsidRPr="004F5D74" w:rsidRDefault="00D42AA5" w:rsidP="00C00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</w:p>
          <w:p w:rsidR="00D42AA5" w:rsidRPr="004F5D74" w:rsidRDefault="00D42AA5" w:rsidP="00C00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</w:p>
          <w:p w:rsidR="00D42AA5" w:rsidRPr="004F5D74" w:rsidRDefault="00D42AA5" w:rsidP="00C00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</w:p>
          <w:p w:rsidR="00D42AA5" w:rsidRPr="004F5D74" w:rsidRDefault="00D42AA5" w:rsidP="00C00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</w:p>
          <w:p w:rsidR="00D42AA5" w:rsidRPr="004F5D74" w:rsidRDefault="00D42AA5" w:rsidP="00C00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</w:p>
          <w:p w:rsidR="00D42AA5" w:rsidRPr="004F5D74" w:rsidRDefault="00D42AA5" w:rsidP="00C00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</w:p>
          <w:p w:rsidR="00D42AA5" w:rsidRPr="004F5D74" w:rsidRDefault="00D42AA5" w:rsidP="00C00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</w:p>
          <w:p w:rsidR="00D42AA5" w:rsidRPr="004F5D74" w:rsidRDefault="00D42AA5" w:rsidP="00C00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</w:p>
          <w:p w:rsidR="00D42AA5" w:rsidRPr="004F5D74" w:rsidRDefault="00D42AA5" w:rsidP="00C00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</w:p>
          <w:p w:rsidR="00D42AA5" w:rsidRPr="004F5D74" w:rsidRDefault="00D42AA5" w:rsidP="00C00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</w:p>
          <w:p w:rsidR="00D42AA5" w:rsidRPr="004F5D74" w:rsidRDefault="00D42AA5" w:rsidP="00C00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</w:p>
          <w:p w:rsidR="00D42AA5" w:rsidRPr="004F5D74" w:rsidRDefault="00D42AA5" w:rsidP="00C00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</w:p>
          <w:p w:rsidR="00D42AA5" w:rsidRPr="004F5D74" w:rsidRDefault="00D42AA5" w:rsidP="00C00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</w:p>
          <w:p w:rsidR="00D42AA5" w:rsidRPr="004F5D74" w:rsidRDefault="00D42AA5" w:rsidP="00C00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</w:p>
          <w:p w:rsidR="00D42AA5" w:rsidRPr="004F5D74" w:rsidRDefault="00D42AA5" w:rsidP="00C00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</w:p>
          <w:p w:rsidR="00D42AA5" w:rsidRPr="004F5D74" w:rsidRDefault="00D42AA5" w:rsidP="00C00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</w:p>
          <w:p w:rsidR="00D42AA5" w:rsidRDefault="00D42AA5" w:rsidP="00C00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</w:p>
          <w:p w:rsidR="00001267" w:rsidRPr="004F5D74" w:rsidRDefault="00001267" w:rsidP="00C00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</w:p>
          <w:p w:rsidR="00D42AA5" w:rsidRPr="004F5D74" w:rsidRDefault="00D42AA5" w:rsidP="00C00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</w:p>
          <w:p w:rsidR="00203FE1" w:rsidRPr="004F5D74" w:rsidRDefault="00203FE1" w:rsidP="00C00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  <w:r w:rsidRPr="004F5D74">
              <w:rPr>
                <w:rFonts w:ascii="Times New Roman" w:hAnsi="Times New Roman"/>
                <w:sz w:val="24"/>
                <w:szCs w:val="24"/>
                <w:lang w:val="kk-KZ" w:eastAsia="zh-CN"/>
              </w:rPr>
              <w:lastRenderedPageBreak/>
              <w:t>Үлестірме қағаздар</w:t>
            </w:r>
          </w:p>
          <w:p w:rsidR="00203FE1" w:rsidRPr="004F5D74" w:rsidRDefault="00203FE1" w:rsidP="00C00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</w:p>
          <w:p w:rsidR="00203FE1" w:rsidRPr="004F5D74" w:rsidRDefault="00203FE1" w:rsidP="00C00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</w:p>
          <w:p w:rsidR="00203FE1" w:rsidRPr="004F5D74" w:rsidRDefault="00203FE1" w:rsidP="00C00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</w:p>
          <w:p w:rsidR="00203FE1" w:rsidRPr="004F5D74" w:rsidRDefault="00203FE1" w:rsidP="00C00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</w:p>
          <w:p w:rsidR="00203FE1" w:rsidRPr="004F5D74" w:rsidRDefault="00203FE1" w:rsidP="00C00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</w:p>
          <w:p w:rsidR="00203FE1" w:rsidRPr="004F5D74" w:rsidRDefault="00203FE1" w:rsidP="00C00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</w:p>
          <w:p w:rsidR="00203FE1" w:rsidRPr="004F5D74" w:rsidRDefault="00203FE1" w:rsidP="00C00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</w:p>
          <w:p w:rsidR="00203FE1" w:rsidRPr="004F5D74" w:rsidRDefault="00203FE1" w:rsidP="00C00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</w:p>
          <w:p w:rsidR="00203FE1" w:rsidRPr="004F5D74" w:rsidRDefault="00203FE1" w:rsidP="00C00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</w:p>
          <w:p w:rsidR="00203FE1" w:rsidRPr="004F5D74" w:rsidRDefault="00203FE1" w:rsidP="00C00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</w:p>
          <w:p w:rsidR="00203FE1" w:rsidRPr="004F5D74" w:rsidRDefault="00203FE1" w:rsidP="00C00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</w:p>
          <w:p w:rsidR="00203FE1" w:rsidRPr="004F5D74" w:rsidRDefault="00203FE1" w:rsidP="00C00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</w:p>
          <w:p w:rsidR="00203FE1" w:rsidRPr="004F5D74" w:rsidRDefault="00203FE1" w:rsidP="00C00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</w:p>
          <w:p w:rsidR="00203FE1" w:rsidRPr="004F5D74" w:rsidRDefault="00203FE1" w:rsidP="00C00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</w:p>
          <w:p w:rsidR="00203FE1" w:rsidRPr="004F5D74" w:rsidRDefault="00203FE1" w:rsidP="00C00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</w:p>
          <w:p w:rsidR="00203FE1" w:rsidRPr="004F5D74" w:rsidRDefault="00203FE1" w:rsidP="00C00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</w:p>
          <w:p w:rsidR="00203FE1" w:rsidRPr="004F5D74" w:rsidRDefault="00203FE1" w:rsidP="00C00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</w:p>
          <w:p w:rsidR="00203FE1" w:rsidRPr="004F5D74" w:rsidRDefault="00203FE1" w:rsidP="00C00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</w:p>
          <w:p w:rsidR="00203FE1" w:rsidRPr="004F5D74" w:rsidRDefault="00203FE1" w:rsidP="00C00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</w:p>
          <w:p w:rsidR="00203FE1" w:rsidRPr="004F5D74" w:rsidRDefault="00203FE1" w:rsidP="00C00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</w:p>
          <w:p w:rsidR="00203FE1" w:rsidRPr="004F5D74" w:rsidRDefault="00203FE1" w:rsidP="00C00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</w:p>
          <w:p w:rsidR="00203FE1" w:rsidRPr="004F5D74" w:rsidRDefault="00203FE1" w:rsidP="00C00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</w:p>
          <w:p w:rsidR="00203FE1" w:rsidRPr="004F5D74" w:rsidRDefault="00203FE1" w:rsidP="00C00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</w:p>
          <w:p w:rsidR="00203FE1" w:rsidRPr="004F5D74" w:rsidRDefault="00203FE1" w:rsidP="00C00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</w:p>
          <w:p w:rsidR="00203FE1" w:rsidRPr="004F5D74" w:rsidRDefault="00203FE1" w:rsidP="00C00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</w:p>
          <w:p w:rsidR="00203FE1" w:rsidRPr="004F5D74" w:rsidRDefault="00203FE1" w:rsidP="00C00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</w:p>
          <w:p w:rsidR="00203FE1" w:rsidRPr="004F5D74" w:rsidRDefault="00203FE1" w:rsidP="00C00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</w:p>
          <w:p w:rsidR="00203FE1" w:rsidRPr="004F5D74" w:rsidRDefault="00203FE1" w:rsidP="00C00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</w:p>
          <w:p w:rsidR="00203FE1" w:rsidRPr="004F5D74" w:rsidRDefault="00203FE1" w:rsidP="00C00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</w:p>
          <w:p w:rsidR="00203FE1" w:rsidRPr="004F5D74" w:rsidRDefault="00203FE1" w:rsidP="00C00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</w:p>
          <w:p w:rsidR="00203FE1" w:rsidRPr="004F5D74" w:rsidRDefault="00203FE1" w:rsidP="00C00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</w:p>
          <w:p w:rsidR="00203FE1" w:rsidRPr="004F5D74" w:rsidRDefault="00203FE1" w:rsidP="00C00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</w:p>
          <w:p w:rsidR="00203FE1" w:rsidRPr="004F5D74" w:rsidRDefault="00203FE1" w:rsidP="00C00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</w:p>
          <w:p w:rsidR="00203FE1" w:rsidRPr="004F5D74" w:rsidRDefault="00203FE1" w:rsidP="00C00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</w:p>
          <w:p w:rsidR="00203FE1" w:rsidRPr="004F5D74" w:rsidRDefault="00203FE1" w:rsidP="00C00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</w:p>
          <w:p w:rsidR="00203FE1" w:rsidRPr="004F5D74" w:rsidRDefault="00203FE1" w:rsidP="00C00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</w:p>
          <w:p w:rsidR="00203FE1" w:rsidRPr="004F5D74" w:rsidRDefault="00203FE1" w:rsidP="00C00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</w:p>
          <w:p w:rsidR="00203FE1" w:rsidRPr="004F5D74" w:rsidRDefault="00203FE1" w:rsidP="00C00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</w:p>
          <w:p w:rsidR="00203FE1" w:rsidRPr="004F5D74" w:rsidRDefault="00203FE1" w:rsidP="00C00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</w:p>
          <w:p w:rsidR="00203FE1" w:rsidRPr="004F5D74" w:rsidRDefault="00203FE1" w:rsidP="00C00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</w:p>
          <w:p w:rsidR="00203FE1" w:rsidRPr="004F5D74" w:rsidRDefault="00203FE1" w:rsidP="00C00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</w:p>
          <w:p w:rsidR="00203FE1" w:rsidRPr="004F5D74" w:rsidRDefault="00203FE1" w:rsidP="00C00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</w:p>
          <w:p w:rsidR="00203FE1" w:rsidRPr="004F5D74" w:rsidRDefault="00203FE1" w:rsidP="00C00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</w:p>
          <w:p w:rsidR="00203FE1" w:rsidRPr="004F5D74" w:rsidRDefault="00203FE1" w:rsidP="00C00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</w:p>
          <w:p w:rsidR="00203FE1" w:rsidRPr="004F5D74" w:rsidRDefault="00203FE1" w:rsidP="00C00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</w:p>
          <w:p w:rsidR="00203FE1" w:rsidRPr="004F5D74" w:rsidRDefault="00203FE1" w:rsidP="00C00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</w:p>
          <w:p w:rsidR="00203FE1" w:rsidRPr="004F5D74" w:rsidRDefault="00203FE1" w:rsidP="00C00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</w:p>
          <w:p w:rsidR="00203FE1" w:rsidRPr="004F5D74" w:rsidRDefault="00203FE1" w:rsidP="00C00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</w:p>
          <w:p w:rsidR="00203FE1" w:rsidRDefault="00203FE1" w:rsidP="00C00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</w:p>
          <w:p w:rsidR="00203FE1" w:rsidRPr="004F5D74" w:rsidRDefault="00203FE1" w:rsidP="00C00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</w:p>
          <w:p w:rsidR="00203FE1" w:rsidRPr="004F5D74" w:rsidRDefault="00203FE1" w:rsidP="00C00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  <w:r w:rsidRPr="004F5D74">
              <w:rPr>
                <w:rFonts w:ascii="Times New Roman" w:hAnsi="Times New Roman"/>
                <w:sz w:val="24"/>
                <w:szCs w:val="24"/>
                <w:lang w:val="kk-KZ" w:eastAsia="zh-CN"/>
              </w:rPr>
              <w:lastRenderedPageBreak/>
              <w:t>Үлестірмелі қағаздар</w:t>
            </w:r>
          </w:p>
          <w:p w:rsidR="00203FE1" w:rsidRPr="004F5D74" w:rsidRDefault="00203FE1" w:rsidP="00C00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</w:p>
          <w:p w:rsidR="00203FE1" w:rsidRPr="004F5D74" w:rsidRDefault="00203FE1" w:rsidP="00C00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</w:p>
          <w:p w:rsidR="00203FE1" w:rsidRPr="004F5D74" w:rsidRDefault="00203FE1" w:rsidP="00C00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</w:p>
          <w:p w:rsidR="00203FE1" w:rsidRPr="004F5D74" w:rsidRDefault="00203FE1" w:rsidP="00C00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</w:p>
          <w:p w:rsidR="00203FE1" w:rsidRPr="004F5D74" w:rsidRDefault="00203FE1" w:rsidP="00C00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</w:p>
          <w:p w:rsidR="00203FE1" w:rsidRPr="004F5D74" w:rsidRDefault="00203FE1" w:rsidP="00C00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</w:p>
          <w:p w:rsidR="00203FE1" w:rsidRPr="004F5D74" w:rsidRDefault="00203FE1" w:rsidP="00C00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</w:p>
          <w:p w:rsidR="00203FE1" w:rsidRPr="004F5D74" w:rsidRDefault="00203FE1" w:rsidP="00C00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</w:p>
          <w:p w:rsidR="00203FE1" w:rsidRPr="004F5D74" w:rsidRDefault="00203FE1" w:rsidP="00C00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</w:p>
          <w:p w:rsidR="00203FE1" w:rsidRPr="004F5D74" w:rsidRDefault="00203FE1" w:rsidP="00C00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</w:p>
          <w:p w:rsidR="00203FE1" w:rsidRPr="004F5D74" w:rsidRDefault="00203FE1" w:rsidP="00C00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</w:p>
          <w:p w:rsidR="00203FE1" w:rsidRPr="004F5D74" w:rsidRDefault="00203FE1" w:rsidP="00C00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</w:p>
          <w:p w:rsidR="00203FE1" w:rsidRPr="004F5D74" w:rsidRDefault="00203FE1" w:rsidP="00C00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</w:p>
          <w:p w:rsidR="00203FE1" w:rsidRPr="004F5D74" w:rsidRDefault="00203FE1" w:rsidP="00C00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</w:p>
          <w:p w:rsidR="00203FE1" w:rsidRPr="004F5D74" w:rsidRDefault="00203FE1" w:rsidP="00C00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</w:p>
          <w:p w:rsidR="00203FE1" w:rsidRPr="004F5D74" w:rsidRDefault="00203FE1" w:rsidP="00C00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</w:p>
          <w:p w:rsidR="00203FE1" w:rsidRPr="004F5D74" w:rsidRDefault="00203FE1" w:rsidP="00C00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</w:p>
          <w:p w:rsidR="00203FE1" w:rsidRPr="004F5D74" w:rsidRDefault="00203FE1" w:rsidP="00C00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</w:p>
        </w:tc>
      </w:tr>
      <w:tr w:rsidR="00203FE1" w:rsidRPr="006D6F47" w:rsidTr="00D42AA5">
        <w:trPr>
          <w:trHeight w:val="73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FE1" w:rsidRPr="004F5D74" w:rsidRDefault="00203FE1" w:rsidP="00C00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</w:p>
        </w:tc>
        <w:tc>
          <w:tcPr>
            <w:tcW w:w="6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FE1" w:rsidRPr="004F5D74" w:rsidRDefault="006F2E9E" w:rsidP="00C00C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  <w:r w:rsidRPr="004F5D74"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  <w:t>IV.Сабақты қорытындыла</w:t>
            </w:r>
            <w:r w:rsidR="00C67196" w:rsidRPr="004F5D74"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  <w:t>у</w:t>
            </w:r>
          </w:p>
          <w:p w:rsidR="00203FE1" w:rsidRPr="004F5D74" w:rsidRDefault="00203FE1" w:rsidP="00C00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  <w:r w:rsidRPr="004F5D74"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  <w:t>Математикалық  диктанат</w:t>
            </w:r>
          </w:p>
          <w:p w:rsidR="00203FE1" w:rsidRPr="004F5D74" w:rsidRDefault="002F19D2" w:rsidP="00C00CCC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val="kk-KZ" w:eastAsia="zh-CN"/>
              </w:rPr>
            </w:pPr>
            <w:r w:rsidRPr="004F5D7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1. Өрнектіықшамда</w:t>
            </w:r>
            <w:r w:rsidR="00E44A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8а + 10 – 4</w:t>
            </w:r>
            <w:r w:rsidRPr="004F5D7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а___________.</w:t>
            </w:r>
            <w:r w:rsidRPr="004F5D7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="00C66348" w:rsidRPr="004F5D7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2</w:t>
            </w:r>
            <w:r w:rsidR="00E44A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. Мына өрнекте </w:t>
            </w:r>
            <w:r w:rsidRPr="004F5D7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6</w:t>
            </w:r>
            <w:r w:rsidR="00E44A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0</w:t>
            </w:r>
            <w:r w:rsidRPr="004F5D7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– (5</w:t>
            </w:r>
            <w:r w:rsidR="00E44A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4 + 4*12</w:t>
            </w:r>
            <w:r w:rsidRPr="004F5D7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): 2Соңында қай амал орындалады</w:t>
            </w:r>
            <w:r w:rsidR="00C66348" w:rsidRPr="004F5D7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___________.</w:t>
            </w:r>
            <w:r w:rsidRPr="004F5D7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="00C66348" w:rsidRPr="00006C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3.</w:t>
            </w:r>
            <w:r w:rsidRPr="00006C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Өрнекті ықшамда</w:t>
            </w:r>
            <w:r w:rsidR="00E44ADE" w:rsidRPr="00006C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3х – 6х + 12</w:t>
            </w:r>
            <w:r w:rsidR="00C66348" w:rsidRPr="00006C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___________.</w:t>
            </w:r>
            <w:r w:rsidRPr="00006C8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="00C66348" w:rsidRPr="00006C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4</w:t>
            </w:r>
            <w:r w:rsidR="00E44ADE" w:rsidRPr="00006C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. Есепте: 58</w:t>
            </w:r>
            <w:r w:rsidRPr="00006C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+ 32</w:t>
            </w:r>
            <w:r w:rsidR="00E44ADE" w:rsidRPr="00006C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0</w:t>
            </w:r>
            <w:r w:rsidR="00C66348" w:rsidRPr="00006C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_____________.</w:t>
            </w:r>
            <w:r w:rsidRPr="00006C8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="00C66348" w:rsidRPr="00006C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5</w:t>
            </w:r>
            <w:r w:rsidRPr="00006C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. Өрнектіықшамда</w:t>
            </w:r>
            <w:r w:rsidR="00C66348" w:rsidRPr="00006C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.</w:t>
            </w:r>
            <w:r w:rsidR="00E44ADE" w:rsidRPr="00006C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18</w:t>
            </w:r>
            <w:r w:rsidRPr="00006C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а – </w:t>
            </w:r>
            <w:r w:rsidR="00E44ADE" w:rsidRPr="00006C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9 а + 3</w:t>
            </w:r>
            <w:r w:rsidR="00C66348" w:rsidRPr="00006C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______________.</w:t>
            </w:r>
            <w:r w:rsidRPr="00006C8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="00203FE1" w:rsidRPr="004F5D74">
              <w:rPr>
                <w:rFonts w:ascii="Times New Roman" w:eastAsia="MS Mincho" w:hAnsi="Times New Roman"/>
                <w:b/>
                <w:sz w:val="24"/>
                <w:szCs w:val="24"/>
                <w:lang w:val="kk-KZ" w:eastAsia="zh-CN"/>
              </w:rPr>
              <w:t>Қалыптастырушы бағалау.</w:t>
            </w:r>
          </w:p>
          <w:p w:rsidR="00203FE1" w:rsidRPr="004F5D74" w:rsidRDefault="004F5D74" w:rsidP="00C00CCC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val="kk-KZ" w:eastAsia="zh-CN"/>
              </w:rPr>
            </w:pPr>
            <w:r w:rsidRPr="004F5D74">
              <w:rPr>
                <w:rFonts w:ascii="Times New Roman" w:eastAsia="MS Mincho" w:hAnsi="Times New Roman"/>
                <w:b/>
                <w:sz w:val="24"/>
                <w:szCs w:val="24"/>
                <w:lang w:val="kk-KZ" w:eastAsia="zh-CN"/>
              </w:rPr>
              <w:t>Дұрыс жауап тарат</w:t>
            </w:r>
            <w:r w:rsidR="00203FE1" w:rsidRPr="004F5D74">
              <w:rPr>
                <w:rFonts w:ascii="Times New Roman" w:eastAsia="MS Mincho" w:hAnsi="Times New Roman"/>
                <w:b/>
                <w:sz w:val="24"/>
                <w:szCs w:val="24"/>
                <w:lang w:val="kk-KZ" w:eastAsia="zh-CN"/>
              </w:rPr>
              <w:t xml:space="preserve">ылып беріледі. </w:t>
            </w:r>
            <w:r w:rsidR="00203FE1" w:rsidRPr="004F5D74">
              <w:rPr>
                <w:rFonts w:ascii="Times New Roman" w:eastAsia="MS Mincho" w:hAnsi="Times New Roman"/>
                <w:sz w:val="24"/>
                <w:szCs w:val="24"/>
                <w:lang w:val="kk-KZ" w:eastAsia="zh-CN"/>
              </w:rPr>
              <w:t xml:space="preserve">Оқушылар жұпта бірін-бірі бағалайды. </w:t>
            </w:r>
            <w:r w:rsidR="00203FE1" w:rsidRPr="004F5D74"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  <w:t>(</w:t>
            </w:r>
            <w:r w:rsidR="00203FE1" w:rsidRPr="004F5D74">
              <w:rPr>
                <w:rFonts w:ascii="Times New Roman" w:hAnsi="Times New Roman"/>
                <w:sz w:val="24"/>
                <w:szCs w:val="24"/>
                <w:lang w:val="kk-KZ" w:eastAsia="zh-CN"/>
              </w:rPr>
              <w:t>Бір дұрыс жауапқа 2 ұпай).</w:t>
            </w:r>
          </w:p>
          <w:p w:rsidR="00203FE1" w:rsidRPr="004F5D74" w:rsidRDefault="00203FE1" w:rsidP="00C00CCC">
            <w:pPr>
              <w:spacing w:after="0" w:line="240" w:lineRule="auto"/>
              <w:ind w:firstLineChars="49" w:firstLine="118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  <w:r w:rsidRPr="004F5D74">
              <w:rPr>
                <w:rFonts w:ascii="Times New Roman" w:hAnsi="Times New Roman"/>
                <w:sz w:val="24"/>
                <w:szCs w:val="24"/>
                <w:lang w:val="kk-KZ" w:eastAsia="zh-CN"/>
              </w:rPr>
              <w:t xml:space="preserve">Үй ге тапсырма: </w:t>
            </w:r>
          </w:p>
          <w:p w:rsidR="00185C3F" w:rsidRPr="004F5D74" w:rsidRDefault="00185C3F" w:rsidP="00C00CCC">
            <w:pPr>
              <w:spacing w:after="0" w:line="240" w:lineRule="auto"/>
              <w:ind w:left="235" w:hangingChars="98" w:hanging="235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  <w:r w:rsidRPr="004F5D74">
              <w:rPr>
                <w:rFonts w:ascii="Times New Roman" w:hAnsi="Times New Roman"/>
                <w:sz w:val="24"/>
                <w:szCs w:val="24"/>
                <w:lang w:val="kk-KZ" w:eastAsia="zh-CN"/>
              </w:rPr>
              <w:t>«Сандардың шығу тарихы» туралы реферат жазу.</w:t>
            </w:r>
          </w:p>
          <w:p w:rsidR="00203FE1" w:rsidRPr="004F5D74" w:rsidRDefault="00203FE1" w:rsidP="00C00CCC">
            <w:pPr>
              <w:spacing w:after="0" w:line="240" w:lineRule="auto"/>
              <w:ind w:left="236" w:hangingChars="98" w:hanging="236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  <w:r w:rsidRPr="004F5D74"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  <w:t>Рефлексия: «Бестік» әдісі</w:t>
            </w:r>
          </w:p>
          <w:p w:rsidR="00001267" w:rsidRPr="004F5D74" w:rsidRDefault="00203FE1" w:rsidP="00001267">
            <w:pPr>
              <w:spacing w:after="0" w:line="240" w:lineRule="auto"/>
              <w:ind w:left="235" w:hangingChars="98" w:hanging="235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  <w:r w:rsidRPr="004F5D74">
              <w:rPr>
                <w:rFonts w:ascii="Times New Roman" w:hAnsi="Times New Roman"/>
                <w:sz w:val="24"/>
                <w:szCs w:val="24"/>
                <w:lang w:val="kk-KZ" w:eastAsia="zh-CN"/>
              </w:rPr>
              <w:t>Оқушылар қағазға өз қолдарының саусақтарын айналдыра сызады.</w:t>
            </w:r>
          </w:p>
          <w:p w:rsidR="00203FE1" w:rsidRPr="004F5D74" w:rsidRDefault="00203FE1" w:rsidP="00001267">
            <w:pPr>
              <w:spacing w:after="0" w:line="240" w:lineRule="auto"/>
              <w:ind w:left="420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  <w:r w:rsidRPr="004F5D74"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  <w:t>Әр саусақтың -  өзінің орны/позициясы/ бар, сол бойынша ойларыңды жазыңдар.</w:t>
            </w:r>
          </w:p>
          <w:p w:rsidR="00203FE1" w:rsidRPr="004F5D74" w:rsidRDefault="00203FE1" w:rsidP="00C00CC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  <w:r w:rsidRPr="004F5D74">
              <w:rPr>
                <w:rFonts w:ascii="Times New Roman" w:hAnsi="Times New Roman"/>
                <w:sz w:val="24"/>
                <w:szCs w:val="24"/>
                <w:lang w:val="kk-KZ" w:eastAsia="zh-CN"/>
              </w:rPr>
              <w:t xml:space="preserve">Бас бармақ - мен үшін маңызды және қызық </w:t>
            </w:r>
          </w:p>
          <w:p w:rsidR="00203FE1" w:rsidRPr="004F5D74" w:rsidRDefault="00203FE1" w:rsidP="00C00CC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  <w:r w:rsidRPr="004F5D74">
              <w:rPr>
                <w:rFonts w:ascii="Times New Roman" w:hAnsi="Times New Roman"/>
                <w:sz w:val="24"/>
                <w:szCs w:val="24"/>
                <w:lang w:val="kk-KZ" w:eastAsia="zh-CN"/>
              </w:rPr>
              <w:t>Балан ұйрек  – маған қиын болды</w:t>
            </w:r>
          </w:p>
          <w:p w:rsidR="00203FE1" w:rsidRPr="004F5D74" w:rsidRDefault="00203FE1" w:rsidP="00C00CC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  <w:r w:rsidRPr="004F5D74">
              <w:rPr>
                <w:rFonts w:ascii="Times New Roman" w:hAnsi="Times New Roman"/>
                <w:sz w:val="24"/>
                <w:szCs w:val="24"/>
                <w:lang w:val="kk-KZ" w:eastAsia="zh-CN"/>
              </w:rPr>
              <w:t>Ортан терек – мен жеткілікті түсінбедім</w:t>
            </w:r>
          </w:p>
          <w:p w:rsidR="00203FE1" w:rsidRPr="004F5D74" w:rsidRDefault="00203FE1" w:rsidP="00C00CC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  <w:r w:rsidRPr="004F5D74">
              <w:rPr>
                <w:rFonts w:ascii="Times New Roman" w:hAnsi="Times New Roman"/>
                <w:sz w:val="24"/>
                <w:szCs w:val="24"/>
                <w:lang w:val="kk-KZ" w:eastAsia="zh-CN"/>
              </w:rPr>
              <w:t>Шүлдір шүмек – менің ұсынысым</w:t>
            </w:r>
          </w:p>
          <w:p w:rsidR="00203FE1" w:rsidRPr="00001267" w:rsidRDefault="00203FE1" w:rsidP="00001267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  <w:r w:rsidRPr="00001267">
              <w:rPr>
                <w:rFonts w:ascii="Times New Roman" w:hAnsi="Times New Roman"/>
                <w:sz w:val="24"/>
                <w:szCs w:val="24"/>
                <w:lang w:val="kk-KZ" w:eastAsia="zh-CN"/>
              </w:rPr>
              <w:t>Кішкентай бөбек –менің көңіл күйім</w:t>
            </w: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FE1" w:rsidRPr="004F5D74" w:rsidRDefault="00203FE1" w:rsidP="00C00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zh-CN"/>
              </w:rPr>
            </w:pPr>
          </w:p>
        </w:tc>
      </w:tr>
    </w:tbl>
    <w:p w:rsidR="001F1F19" w:rsidRPr="004F5D74" w:rsidRDefault="001F1F19" w:rsidP="00203FE1">
      <w:pPr>
        <w:rPr>
          <w:rFonts w:ascii="Times New Roman" w:hAnsi="Times New Roman"/>
          <w:sz w:val="24"/>
          <w:szCs w:val="24"/>
          <w:lang w:val="kk-KZ"/>
        </w:rPr>
      </w:pPr>
    </w:p>
    <w:p w:rsidR="00C00CCC" w:rsidRPr="004F5D74" w:rsidRDefault="00C00CCC" w:rsidP="00203FE1">
      <w:pPr>
        <w:rPr>
          <w:rFonts w:ascii="Times New Roman" w:hAnsi="Times New Roman"/>
          <w:sz w:val="24"/>
          <w:szCs w:val="24"/>
          <w:lang w:val="kk-KZ"/>
        </w:rPr>
      </w:pPr>
    </w:p>
    <w:p w:rsidR="00925C44" w:rsidRPr="004F5D74" w:rsidRDefault="008D6BE6">
      <w:pPr>
        <w:rPr>
          <w:rFonts w:ascii="Times New Roman" w:hAnsi="Times New Roman"/>
          <w:sz w:val="24"/>
          <w:szCs w:val="24"/>
        </w:rPr>
      </w:pPr>
      <w:r w:rsidRPr="004F5D74">
        <w:rPr>
          <w:rFonts w:ascii="Times New Roman" w:hAnsi="Times New Roman"/>
          <w:sz w:val="24"/>
          <w:szCs w:val="24"/>
        </w:rPr>
        <w:lastRenderedPageBreak/>
        <w:br w:type="textWrapping" w:clear="all"/>
      </w:r>
    </w:p>
    <w:p w:rsidR="00925C44" w:rsidRPr="004F5D74" w:rsidRDefault="00925C44" w:rsidP="00925C44">
      <w:pPr>
        <w:rPr>
          <w:rFonts w:ascii="Times New Roman" w:hAnsi="Times New Roman"/>
          <w:sz w:val="24"/>
          <w:szCs w:val="24"/>
        </w:rPr>
      </w:pPr>
    </w:p>
    <w:p w:rsidR="00925C44" w:rsidRPr="004F5D74" w:rsidRDefault="00925C44" w:rsidP="00925C44">
      <w:pPr>
        <w:rPr>
          <w:rFonts w:ascii="Times New Roman" w:hAnsi="Times New Roman"/>
          <w:sz w:val="24"/>
          <w:szCs w:val="24"/>
        </w:rPr>
      </w:pPr>
    </w:p>
    <w:p w:rsidR="00454C50" w:rsidRPr="004F5D74" w:rsidRDefault="00454C50" w:rsidP="00925C44">
      <w:pPr>
        <w:jc w:val="center"/>
        <w:rPr>
          <w:rFonts w:ascii="Times New Roman" w:hAnsi="Times New Roman"/>
          <w:sz w:val="24"/>
          <w:szCs w:val="24"/>
        </w:rPr>
      </w:pPr>
    </w:p>
    <w:p w:rsidR="00925C44" w:rsidRPr="004F5D74" w:rsidRDefault="00925C44" w:rsidP="00925C44">
      <w:pPr>
        <w:jc w:val="center"/>
        <w:rPr>
          <w:rFonts w:ascii="Times New Roman" w:hAnsi="Times New Roman"/>
          <w:sz w:val="24"/>
          <w:szCs w:val="24"/>
        </w:rPr>
      </w:pPr>
    </w:p>
    <w:p w:rsidR="00925C44" w:rsidRPr="004F5D74" w:rsidRDefault="00925C44" w:rsidP="00925C44">
      <w:pPr>
        <w:jc w:val="center"/>
        <w:rPr>
          <w:rFonts w:ascii="Times New Roman" w:hAnsi="Times New Roman"/>
          <w:sz w:val="24"/>
          <w:szCs w:val="24"/>
        </w:rPr>
      </w:pPr>
    </w:p>
    <w:p w:rsidR="00925C44" w:rsidRPr="004F5D74" w:rsidRDefault="00925C44" w:rsidP="00925C44">
      <w:pPr>
        <w:jc w:val="center"/>
        <w:rPr>
          <w:rFonts w:ascii="Times New Roman" w:hAnsi="Times New Roman"/>
          <w:sz w:val="24"/>
          <w:szCs w:val="24"/>
        </w:rPr>
      </w:pPr>
    </w:p>
    <w:p w:rsidR="00D938FF" w:rsidRPr="004F5D74" w:rsidRDefault="00D938FF" w:rsidP="00925C44">
      <w:pPr>
        <w:jc w:val="center"/>
        <w:rPr>
          <w:rFonts w:ascii="Times New Roman" w:hAnsi="Times New Roman"/>
          <w:sz w:val="24"/>
          <w:szCs w:val="24"/>
        </w:rPr>
      </w:pPr>
    </w:p>
    <w:p w:rsidR="00D938FF" w:rsidRPr="004F5D74" w:rsidRDefault="00D938FF" w:rsidP="00925C44">
      <w:pPr>
        <w:jc w:val="center"/>
        <w:rPr>
          <w:rFonts w:ascii="Times New Roman" w:hAnsi="Times New Roman"/>
          <w:sz w:val="24"/>
          <w:szCs w:val="24"/>
        </w:rPr>
      </w:pPr>
    </w:p>
    <w:p w:rsidR="00D938FF" w:rsidRPr="004F5D74" w:rsidRDefault="00D938FF" w:rsidP="00925C44">
      <w:pPr>
        <w:jc w:val="center"/>
        <w:rPr>
          <w:rFonts w:ascii="Times New Roman" w:hAnsi="Times New Roman"/>
          <w:sz w:val="24"/>
          <w:szCs w:val="24"/>
        </w:rPr>
      </w:pPr>
    </w:p>
    <w:p w:rsidR="00D938FF" w:rsidRPr="004F5D74" w:rsidRDefault="00D938FF" w:rsidP="00925C44">
      <w:pPr>
        <w:jc w:val="center"/>
        <w:rPr>
          <w:rFonts w:ascii="Times New Roman" w:hAnsi="Times New Roman"/>
          <w:sz w:val="24"/>
          <w:szCs w:val="24"/>
        </w:rPr>
      </w:pPr>
    </w:p>
    <w:p w:rsidR="00D938FF" w:rsidRPr="004F5D74" w:rsidRDefault="00D938FF" w:rsidP="00925C44">
      <w:pPr>
        <w:jc w:val="center"/>
        <w:rPr>
          <w:rFonts w:ascii="Times New Roman" w:hAnsi="Times New Roman"/>
          <w:sz w:val="24"/>
          <w:szCs w:val="24"/>
        </w:rPr>
      </w:pPr>
    </w:p>
    <w:p w:rsidR="00D938FF" w:rsidRPr="004F5D74" w:rsidRDefault="00D938FF" w:rsidP="00925C44">
      <w:pPr>
        <w:jc w:val="center"/>
        <w:rPr>
          <w:rFonts w:ascii="Times New Roman" w:hAnsi="Times New Roman"/>
          <w:sz w:val="24"/>
          <w:szCs w:val="24"/>
        </w:rPr>
      </w:pPr>
    </w:p>
    <w:p w:rsidR="00D938FF" w:rsidRPr="004F5D74" w:rsidRDefault="00D938FF" w:rsidP="00925C44">
      <w:pPr>
        <w:jc w:val="center"/>
        <w:rPr>
          <w:rFonts w:ascii="Times New Roman" w:hAnsi="Times New Roman"/>
          <w:sz w:val="24"/>
          <w:szCs w:val="24"/>
        </w:rPr>
      </w:pPr>
    </w:p>
    <w:p w:rsidR="00D938FF" w:rsidRPr="004F5D74" w:rsidRDefault="00D938FF" w:rsidP="00925C44">
      <w:pPr>
        <w:jc w:val="center"/>
        <w:rPr>
          <w:rFonts w:ascii="Times New Roman" w:hAnsi="Times New Roman"/>
          <w:sz w:val="24"/>
          <w:szCs w:val="24"/>
        </w:rPr>
      </w:pPr>
    </w:p>
    <w:p w:rsidR="00D938FF" w:rsidRPr="004F5D74" w:rsidRDefault="00D938FF" w:rsidP="00925C44">
      <w:pPr>
        <w:jc w:val="center"/>
        <w:rPr>
          <w:rFonts w:ascii="Times New Roman" w:hAnsi="Times New Roman"/>
          <w:sz w:val="24"/>
          <w:szCs w:val="24"/>
        </w:rPr>
      </w:pPr>
    </w:p>
    <w:p w:rsidR="00D938FF" w:rsidRPr="004F5D74" w:rsidRDefault="00D938FF" w:rsidP="00925C44">
      <w:pPr>
        <w:jc w:val="center"/>
        <w:rPr>
          <w:rFonts w:ascii="Times New Roman" w:hAnsi="Times New Roman"/>
          <w:sz w:val="24"/>
          <w:szCs w:val="24"/>
        </w:rPr>
      </w:pPr>
    </w:p>
    <w:p w:rsidR="00D938FF" w:rsidRPr="004F5D74" w:rsidRDefault="00D938FF" w:rsidP="00925C44">
      <w:pPr>
        <w:jc w:val="center"/>
        <w:rPr>
          <w:rFonts w:ascii="Times New Roman" w:hAnsi="Times New Roman"/>
          <w:sz w:val="24"/>
          <w:szCs w:val="24"/>
        </w:rPr>
      </w:pPr>
    </w:p>
    <w:p w:rsidR="00D938FF" w:rsidRPr="004F5D74" w:rsidRDefault="00D938FF" w:rsidP="00925C44">
      <w:pPr>
        <w:jc w:val="center"/>
        <w:rPr>
          <w:rFonts w:ascii="Times New Roman" w:hAnsi="Times New Roman"/>
          <w:sz w:val="24"/>
          <w:szCs w:val="24"/>
        </w:rPr>
      </w:pPr>
    </w:p>
    <w:p w:rsidR="00D938FF" w:rsidRPr="004F5D74" w:rsidRDefault="00D938FF" w:rsidP="00925C44">
      <w:pPr>
        <w:jc w:val="center"/>
        <w:rPr>
          <w:rFonts w:ascii="Times New Roman" w:hAnsi="Times New Roman"/>
          <w:sz w:val="24"/>
          <w:szCs w:val="24"/>
        </w:rPr>
      </w:pPr>
    </w:p>
    <w:p w:rsidR="00D938FF" w:rsidRPr="004F5D74" w:rsidRDefault="00D938FF" w:rsidP="00925C44">
      <w:pPr>
        <w:jc w:val="center"/>
        <w:rPr>
          <w:rFonts w:ascii="Times New Roman" w:hAnsi="Times New Roman"/>
          <w:sz w:val="24"/>
          <w:szCs w:val="24"/>
        </w:rPr>
      </w:pPr>
    </w:p>
    <w:p w:rsidR="00D938FF" w:rsidRPr="004F5D74" w:rsidRDefault="00D938FF" w:rsidP="00925C44">
      <w:pPr>
        <w:jc w:val="center"/>
        <w:rPr>
          <w:rFonts w:ascii="Times New Roman" w:hAnsi="Times New Roman"/>
          <w:sz w:val="24"/>
          <w:szCs w:val="24"/>
        </w:rPr>
      </w:pPr>
    </w:p>
    <w:p w:rsidR="00D938FF" w:rsidRPr="004F5D74" w:rsidRDefault="00D938FF" w:rsidP="00925C44">
      <w:pPr>
        <w:jc w:val="center"/>
        <w:rPr>
          <w:rFonts w:ascii="Times New Roman" w:hAnsi="Times New Roman"/>
          <w:sz w:val="24"/>
          <w:szCs w:val="24"/>
        </w:rPr>
      </w:pPr>
    </w:p>
    <w:p w:rsidR="00D938FF" w:rsidRPr="004F5D74" w:rsidRDefault="00D938FF" w:rsidP="00925C44">
      <w:pPr>
        <w:jc w:val="center"/>
        <w:rPr>
          <w:rFonts w:ascii="Times New Roman" w:hAnsi="Times New Roman"/>
          <w:sz w:val="24"/>
          <w:szCs w:val="24"/>
        </w:rPr>
      </w:pPr>
    </w:p>
    <w:p w:rsidR="00925C44" w:rsidRPr="004F5D74" w:rsidRDefault="00925C44" w:rsidP="00925C44">
      <w:pPr>
        <w:jc w:val="center"/>
        <w:rPr>
          <w:rFonts w:ascii="Times New Roman" w:hAnsi="Times New Roman"/>
          <w:sz w:val="24"/>
          <w:szCs w:val="24"/>
        </w:rPr>
      </w:pPr>
    </w:p>
    <w:p w:rsidR="00560172" w:rsidRPr="004F5D74" w:rsidRDefault="00560172" w:rsidP="00560172">
      <w:pPr>
        <w:pStyle w:val="a3"/>
        <w:spacing w:before="0" w:beforeAutospacing="0" w:after="0" w:afterAutospacing="0"/>
        <w:rPr>
          <w:color w:val="000000"/>
        </w:rPr>
      </w:pPr>
    </w:p>
    <w:p w:rsidR="00560172" w:rsidRPr="004F5D74" w:rsidRDefault="00560172" w:rsidP="00560172">
      <w:pPr>
        <w:pStyle w:val="a3"/>
        <w:spacing w:before="0" w:beforeAutospacing="0" w:after="0" w:afterAutospacing="0"/>
        <w:rPr>
          <w:color w:val="000000"/>
        </w:rPr>
      </w:pPr>
    </w:p>
    <w:p w:rsidR="00560172" w:rsidRPr="004F5D74" w:rsidRDefault="00560172" w:rsidP="00560172">
      <w:pPr>
        <w:pStyle w:val="a3"/>
        <w:spacing w:before="0" w:beforeAutospacing="0" w:after="0" w:afterAutospacing="0"/>
        <w:rPr>
          <w:color w:val="000000"/>
        </w:rPr>
      </w:pPr>
    </w:p>
    <w:p w:rsidR="00560172" w:rsidRPr="004F5D74" w:rsidRDefault="00560172" w:rsidP="00560172">
      <w:pPr>
        <w:pStyle w:val="a3"/>
        <w:spacing w:before="0" w:beforeAutospacing="0" w:after="0" w:afterAutospacing="0"/>
        <w:rPr>
          <w:color w:val="000000"/>
        </w:rPr>
      </w:pPr>
    </w:p>
    <w:p w:rsidR="00560172" w:rsidRPr="004F5D74" w:rsidRDefault="00560172" w:rsidP="00560172">
      <w:pPr>
        <w:pStyle w:val="a3"/>
        <w:spacing w:before="0" w:beforeAutospacing="0" w:after="0" w:afterAutospacing="0"/>
        <w:rPr>
          <w:color w:val="000000"/>
        </w:rPr>
      </w:pPr>
    </w:p>
    <w:p w:rsidR="00560172" w:rsidRPr="004F5D74" w:rsidRDefault="00560172" w:rsidP="00560172">
      <w:pPr>
        <w:pStyle w:val="a3"/>
        <w:spacing w:before="0" w:beforeAutospacing="0" w:after="0" w:afterAutospacing="0"/>
        <w:rPr>
          <w:color w:val="000000"/>
        </w:rPr>
      </w:pPr>
    </w:p>
    <w:p w:rsidR="00560172" w:rsidRPr="004F5D74" w:rsidRDefault="00560172" w:rsidP="00560172">
      <w:pPr>
        <w:pStyle w:val="a3"/>
        <w:spacing w:before="0" w:beforeAutospacing="0" w:after="0" w:afterAutospacing="0"/>
        <w:rPr>
          <w:color w:val="000000"/>
        </w:rPr>
      </w:pPr>
    </w:p>
    <w:p w:rsidR="00560172" w:rsidRPr="004F5D74" w:rsidRDefault="00560172" w:rsidP="00560172">
      <w:pPr>
        <w:pStyle w:val="a3"/>
        <w:spacing w:before="0" w:beforeAutospacing="0" w:after="0" w:afterAutospacing="0"/>
        <w:rPr>
          <w:color w:val="000000"/>
        </w:rPr>
      </w:pPr>
    </w:p>
    <w:p w:rsidR="00560172" w:rsidRPr="004F5D74" w:rsidRDefault="00560172" w:rsidP="00560172">
      <w:pPr>
        <w:pStyle w:val="a3"/>
        <w:spacing w:before="0" w:beforeAutospacing="0" w:after="0" w:afterAutospacing="0"/>
        <w:rPr>
          <w:color w:val="000000"/>
        </w:rPr>
      </w:pPr>
    </w:p>
    <w:p w:rsidR="00560172" w:rsidRPr="004F5D74" w:rsidRDefault="00560172" w:rsidP="00560172">
      <w:pPr>
        <w:pStyle w:val="a3"/>
        <w:spacing w:before="0" w:beforeAutospacing="0" w:after="0" w:afterAutospacing="0"/>
        <w:rPr>
          <w:color w:val="000000"/>
        </w:rPr>
      </w:pPr>
    </w:p>
    <w:p w:rsidR="00560172" w:rsidRPr="004F5D74" w:rsidRDefault="00560172" w:rsidP="00560172">
      <w:pPr>
        <w:pStyle w:val="a3"/>
        <w:spacing w:before="0" w:beforeAutospacing="0" w:after="0" w:afterAutospacing="0"/>
        <w:rPr>
          <w:color w:val="000000"/>
        </w:rPr>
      </w:pPr>
    </w:p>
    <w:p w:rsidR="00560172" w:rsidRPr="004F5D74" w:rsidRDefault="00560172" w:rsidP="00560172">
      <w:pPr>
        <w:pStyle w:val="a3"/>
        <w:spacing w:before="0" w:beforeAutospacing="0" w:after="0" w:afterAutospacing="0"/>
        <w:rPr>
          <w:color w:val="000000"/>
        </w:rPr>
      </w:pPr>
    </w:p>
    <w:p w:rsidR="00560172" w:rsidRPr="004F5D74" w:rsidRDefault="00560172" w:rsidP="00560172">
      <w:pPr>
        <w:pStyle w:val="a3"/>
        <w:spacing w:before="0" w:beforeAutospacing="0" w:after="0" w:afterAutospacing="0"/>
        <w:rPr>
          <w:color w:val="000000"/>
        </w:rPr>
      </w:pPr>
    </w:p>
    <w:p w:rsidR="00560172" w:rsidRPr="004F5D74" w:rsidRDefault="00560172" w:rsidP="00560172">
      <w:pPr>
        <w:pStyle w:val="a3"/>
        <w:spacing w:before="0" w:beforeAutospacing="0" w:after="0" w:afterAutospacing="0"/>
        <w:rPr>
          <w:color w:val="000000"/>
        </w:rPr>
      </w:pPr>
    </w:p>
    <w:p w:rsidR="00560172" w:rsidRPr="004F5D74" w:rsidRDefault="00560172" w:rsidP="00560172">
      <w:pPr>
        <w:pStyle w:val="a3"/>
        <w:spacing w:before="0" w:beforeAutospacing="0" w:after="0" w:afterAutospacing="0"/>
        <w:rPr>
          <w:color w:val="000000"/>
        </w:rPr>
      </w:pPr>
    </w:p>
    <w:p w:rsidR="00560172" w:rsidRPr="004F5D74" w:rsidRDefault="00560172" w:rsidP="00560172">
      <w:pPr>
        <w:pStyle w:val="a3"/>
        <w:spacing w:before="0" w:beforeAutospacing="0" w:after="0" w:afterAutospacing="0"/>
        <w:rPr>
          <w:color w:val="000000"/>
        </w:rPr>
      </w:pPr>
    </w:p>
    <w:p w:rsidR="00560172" w:rsidRPr="004F5D74" w:rsidRDefault="00560172" w:rsidP="00560172">
      <w:pPr>
        <w:pStyle w:val="a3"/>
        <w:spacing w:before="0" w:beforeAutospacing="0" w:after="0" w:afterAutospacing="0"/>
        <w:rPr>
          <w:color w:val="000000"/>
        </w:rPr>
      </w:pPr>
    </w:p>
    <w:p w:rsidR="00560172" w:rsidRPr="004F5D74" w:rsidRDefault="00560172" w:rsidP="00560172">
      <w:pPr>
        <w:pStyle w:val="a3"/>
        <w:spacing w:before="0" w:beforeAutospacing="0" w:after="0" w:afterAutospacing="0"/>
        <w:rPr>
          <w:color w:val="000000"/>
        </w:rPr>
      </w:pPr>
    </w:p>
    <w:p w:rsidR="00560172" w:rsidRPr="004F5D74" w:rsidRDefault="00560172" w:rsidP="00560172">
      <w:pPr>
        <w:pStyle w:val="a3"/>
        <w:spacing w:before="0" w:beforeAutospacing="0" w:after="0" w:afterAutospacing="0"/>
        <w:rPr>
          <w:color w:val="000000"/>
        </w:rPr>
      </w:pPr>
    </w:p>
    <w:p w:rsidR="00560172" w:rsidRPr="004F5D74" w:rsidRDefault="00560172" w:rsidP="00560172">
      <w:pPr>
        <w:pStyle w:val="a3"/>
        <w:spacing w:before="0" w:beforeAutospacing="0" w:after="0" w:afterAutospacing="0"/>
        <w:rPr>
          <w:color w:val="000000"/>
        </w:rPr>
      </w:pPr>
    </w:p>
    <w:p w:rsidR="00560172" w:rsidRPr="004F5D74" w:rsidRDefault="00560172" w:rsidP="00560172">
      <w:pPr>
        <w:pStyle w:val="a3"/>
        <w:spacing w:before="0" w:beforeAutospacing="0" w:after="0" w:afterAutospacing="0"/>
        <w:rPr>
          <w:color w:val="000000"/>
        </w:rPr>
      </w:pPr>
    </w:p>
    <w:p w:rsidR="00560172" w:rsidRPr="004F5D74" w:rsidRDefault="00560172" w:rsidP="00560172">
      <w:pPr>
        <w:pStyle w:val="a3"/>
        <w:spacing w:before="0" w:beforeAutospacing="0" w:after="0" w:afterAutospacing="0"/>
        <w:rPr>
          <w:color w:val="000000"/>
        </w:rPr>
      </w:pPr>
    </w:p>
    <w:p w:rsidR="00560172" w:rsidRPr="004F5D74" w:rsidRDefault="00560172" w:rsidP="00560172">
      <w:pPr>
        <w:pStyle w:val="a3"/>
        <w:spacing w:before="0" w:beforeAutospacing="0" w:after="0" w:afterAutospacing="0"/>
        <w:rPr>
          <w:color w:val="000000"/>
        </w:rPr>
      </w:pPr>
    </w:p>
    <w:sectPr w:rsidR="00560172" w:rsidRPr="004F5D74" w:rsidSect="00EE5A5A">
      <w:pgSz w:w="11906" w:h="16838"/>
      <w:pgMar w:top="1134" w:right="1416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D26C3"/>
    <w:multiLevelType w:val="multilevel"/>
    <w:tmpl w:val="A6268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A77935"/>
    <w:multiLevelType w:val="hybridMultilevel"/>
    <w:tmpl w:val="87E25CAA"/>
    <w:lvl w:ilvl="0" w:tplc="143EDAC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421A3C"/>
    <w:multiLevelType w:val="multilevel"/>
    <w:tmpl w:val="3FD8D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A24104"/>
    <w:multiLevelType w:val="multilevel"/>
    <w:tmpl w:val="D6180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0C1126"/>
    <w:multiLevelType w:val="hybridMultilevel"/>
    <w:tmpl w:val="39CCA614"/>
    <w:lvl w:ilvl="0" w:tplc="BD2A9B5A">
      <w:start w:val="1"/>
      <w:numFmt w:val="decimal"/>
      <w:lvlText w:val="%1."/>
      <w:lvlJc w:val="left"/>
      <w:pPr>
        <w:ind w:left="468" w:hanging="360"/>
      </w:pPr>
    </w:lvl>
    <w:lvl w:ilvl="1" w:tplc="04090019">
      <w:start w:val="1"/>
      <w:numFmt w:val="lowerLetter"/>
      <w:lvlText w:val="%2)"/>
      <w:lvlJc w:val="left"/>
      <w:pPr>
        <w:ind w:left="948" w:hanging="420"/>
      </w:pPr>
    </w:lvl>
    <w:lvl w:ilvl="2" w:tplc="0409001B">
      <w:start w:val="1"/>
      <w:numFmt w:val="lowerRoman"/>
      <w:lvlText w:val="%3."/>
      <w:lvlJc w:val="right"/>
      <w:pPr>
        <w:ind w:left="1368" w:hanging="420"/>
      </w:pPr>
    </w:lvl>
    <w:lvl w:ilvl="3" w:tplc="0409000F">
      <w:start w:val="1"/>
      <w:numFmt w:val="decimal"/>
      <w:lvlText w:val="%4."/>
      <w:lvlJc w:val="left"/>
      <w:pPr>
        <w:ind w:left="1788" w:hanging="420"/>
      </w:pPr>
    </w:lvl>
    <w:lvl w:ilvl="4" w:tplc="04090019">
      <w:start w:val="1"/>
      <w:numFmt w:val="lowerLetter"/>
      <w:lvlText w:val="%5)"/>
      <w:lvlJc w:val="left"/>
      <w:pPr>
        <w:ind w:left="2208" w:hanging="420"/>
      </w:pPr>
    </w:lvl>
    <w:lvl w:ilvl="5" w:tplc="0409001B">
      <w:start w:val="1"/>
      <w:numFmt w:val="lowerRoman"/>
      <w:lvlText w:val="%6."/>
      <w:lvlJc w:val="right"/>
      <w:pPr>
        <w:ind w:left="2628" w:hanging="420"/>
      </w:pPr>
    </w:lvl>
    <w:lvl w:ilvl="6" w:tplc="0409000F">
      <w:start w:val="1"/>
      <w:numFmt w:val="decimal"/>
      <w:lvlText w:val="%7."/>
      <w:lvlJc w:val="left"/>
      <w:pPr>
        <w:ind w:left="3048" w:hanging="420"/>
      </w:pPr>
    </w:lvl>
    <w:lvl w:ilvl="7" w:tplc="04090019">
      <w:start w:val="1"/>
      <w:numFmt w:val="lowerLetter"/>
      <w:lvlText w:val="%8)"/>
      <w:lvlJc w:val="left"/>
      <w:pPr>
        <w:ind w:left="3468" w:hanging="420"/>
      </w:pPr>
    </w:lvl>
    <w:lvl w:ilvl="8" w:tplc="0409001B">
      <w:start w:val="1"/>
      <w:numFmt w:val="lowerRoman"/>
      <w:lvlText w:val="%9."/>
      <w:lvlJc w:val="right"/>
      <w:pPr>
        <w:ind w:left="3888" w:hanging="420"/>
      </w:pPr>
    </w:lvl>
  </w:abstractNum>
  <w:abstractNum w:abstractNumId="5">
    <w:nsid w:val="28562D99"/>
    <w:multiLevelType w:val="multilevel"/>
    <w:tmpl w:val="0E9A9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73363C"/>
    <w:multiLevelType w:val="hybridMultilevel"/>
    <w:tmpl w:val="F6C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0788C"/>
    <w:multiLevelType w:val="multilevel"/>
    <w:tmpl w:val="D4763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7969F4"/>
    <w:multiLevelType w:val="hybridMultilevel"/>
    <w:tmpl w:val="65F4C440"/>
    <w:lvl w:ilvl="0" w:tplc="A710803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26E7115"/>
    <w:multiLevelType w:val="hybridMultilevel"/>
    <w:tmpl w:val="CB3E8E4A"/>
    <w:lvl w:ilvl="0" w:tplc="B6148F80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65B01D5"/>
    <w:multiLevelType w:val="hybridMultilevel"/>
    <w:tmpl w:val="79CAE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F05EC"/>
    <w:multiLevelType w:val="multilevel"/>
    <w:tmpl w:val="BC14D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912C9E"/>
    <w:multiLevelType w:val="multilevel"/>
    <w:tmpl w:val="AFC23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F5476D"/>
    <w:multiLevelType w:val="hybridMultilevel"/>
    <w:tmpl w:val="8196DAAE"/>
    <w:lvl w:ilvl="0" w:tplc="9404F898">
      <w:start w:val="1"/>
      <w:numFmt w:val="decimal"/>
      <w:lvlText w:val="%1)"/>
      <w:lvlJc w:val="left"/>
      <w:pPr>
        <w:ind w:left="828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)"/>
      <w:lvlJc w:val="left"/>
      <w:pPr>
        <w:ind w:left="1308" w:hanging="420"/>
      </w:pPr>
    </w:lvl>
    <w:lvl w:ilvl="2" w:tplc="0409001B">
      <w:start w:val="1"/>
      <w:numFmt w:val="lowerRoman"/>
      <w:lvlText w:val="%3."/>
      <w:lvlJc w:val="right"/>
      <w:pPr>
        <w:ind w:left="1728" w:hanging="420"/>
      </w:pPr>
    </w:lvl>
    <w:lvl w:ilvl="3" w:tplc="0409000F">
      <w:start w:val="1"/>
      <w:numFmt w:val="decimal"/>
      <w:lvlText w:val="%4."/>
      <w:lvlJc w:val="left"/>
      <w:pPr>
        <w:ind w:left="2148" w:hanging="420"/>
      </w:pPr>
    </w:lvl>
    <w:lvl w:ilvl="4" w:tplc="04090019">
      <w:start w:val="1"/>
      <w:numFmt w:val="lowerLetter"/>
      <w:lvlText w:val="%5)"/>
      <w:lvlJc w:val="left"/>
      <w:pPr>
        <w:ind w:left="2568" w:hanging="420"/>
      </w:pPr>
    </w:lvl>
    <w:lvl w:ilvl="5" w:tplc="0409001B">
      <w:start w:val="1"/>
      <w:numFmt w:val="lowerRoman"/>
      <w:lvlText w:val="%6."/>
      <w:lvlJc w:val="right"/>
      <w:pPr>
        <w:ind w:left="2988" w:hanging="420"/>
      </w:pPr>
    </w:lvl>
    <w:lvl w:ilvl="6" w:tplc="0409000F">
      <w:start w:val="1"/>
      <w:numFmt w:val="decimal"/>
      <w:lvlText w:val="%7."/>
      <w:lvlJc w:val="left"/>
      <w:pPr>
        <w:ind w:left="3408" w:hanging="420"/>
      </w:pPr>
    </w:lvl>
    <w:lvl w:ilvl="7" w:tplc="04090019">
      <w:start w:val="1"/>
      <w:numFmt w:val="lowerLetter"/>
      <w:lvlText w:val="%8)"/>
      <w:lvlJc w:val="left"/>
      <w:pPr>
        <w:ind w:left="3828" w:hanging="420"/>
      </w:pPr>
    </w:lvl>
    <w:lvl w:ilvl="8" w:tplc="0409001B">
      <w:start w:val="1"/>
      <w:numFmt w:val="lowerRoman"/>
      <w:lvlText w:val="%9."/>
      <w:lvlJc w:val="right"/>
      <w:pPr>
        <w:ind w:left="4248" w:hanging="420"/>
      </w:pPr>
    </w:lvl>
  </w:abstractNum>
  <w:abstractNum w:abstractNumId="14">
    <w:nsid w:val="457E39F7"/>
    <w:multiLevelType w:val="multilevel"/>
    <w:tmpl w:val="16CE3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E73EF1"/>
    <w:multiLevelType w:val="hybridMultilevel"/>
    <w:tmpl w:val="02B63B98"/>
    <w:lvl w:ilvl="0" w:tplc="0442B19C">
      <w:start w:val="1"/>
      <w:numFmt w:val="decimal"/>
      <w:lvlText w:val="%1."/>
      <w:lvlJc w:val="left"/>
      <w:pPr>
        <w:ind w:left="468" w:hanging="360"/>
      </w:pPr>
    </w:lvl>
    <w:lvl w:ilvl="1" w:tplc="04090019">
      <w:start w:val="1"/>
      <w:numFmt w:val="lowerLetter"/>
      <w:lvlText w:val="%2)"/>
      <w:lvlJc w:val="left"/>
      <w:pPr>
        <w:ind w:left="948" w:hanging="420"/>
      </w:pPr>
    </w:lvl>
    <w:lvl w:ilvl="2" w:tplc="0409001B">
      <w:start w:val="1"/>
      <w:numFmt w:val="lowerRoman"/>
      <w:lvlText w:val="%3."/>
      <w:lvlJc w:val="right"/>
      <w:pPr>
        <w:ind w:left="1368" w:hanging="420"/>
      </w:pPr>
    </w:lvl>
    <w:lvl w:ilvl="3" w:tplc="0409000F">
      <w:start w:val="1"/>
      <w:numFmt w:val="decimal"/>
      <w:lvlText w:val="%4."/>
      <w:lvlJc w:val="left"/>
      <w:pPr>
        <w:ind w:left="1788" w:hanging="420"/>
      </w:pPr>
    </w:lvl>
    <w:lvl w:ilvl="4" w:tplc="04090019">
      <w:start w:val="1"/>
      <w:numFmt w:val="lowerLetter"/>
      <w:lvlText w:val="%5)"/>
      <w:lvlJc w:val="left"/>
      <w:pPr>
        <w:ind w:left="2208" w:hanging="420"/>
      </w:pPr>
    </w:lvl>
    <w:lvl w:ilvl="5" w:tplc="0409001B">
      <w:start w:val="1"/>
      <w:numFmt w:val="lowerRoman"/>
      <w:lvlText w:val="%6."/>
      <w:lvlJc w:val="right"/>
      <w:pPr>
        <w:ind w:left="2628" w:hanging="420"/>
      </w:pPr>
    </w:lvl>
    <w:lvl w:ilvl="6" w:tplc="0409000F">
      <w:start w:val="1"/>
      <w:numFmt w:val="decimal"/>
      <w:lvlText w:val="%7."/>
      <w:lvlJc w:val="left"/>
      <w:pPr>
        <w:ind w:left="3048" w:hanging="420"/>
      </w:pPr>
    </w:lvl>
    <w:lvl w:ilvl="7" w:tplc="04090019">
      <w:start w:val="1"/>
      <w:numFmt w:val="lowerLetter"/>
      <w:lvlText w:val="%8)"/>
      <w:lvlJc w:val="left"/>
      <w:pPr>
        <w:ind w:left="3468" w:hanging="420"/>
      </w:pPr>
    </w:lvl>
    <w:lvl w:ilvl="8" w:tplc="0409001B">
      <w:start w:val="1"/>
      <w:numFmt w:val="lowerRoman"/>
      <w:lvlText w:val="%9."/>
      <w:lvlJc w:val="right"/>
      <w:pPr>
        <w:ind w:left="3888" w:hanging="420"/>
      </w:pPr>
    </w:lvl>
  </w:abstractNum>
  <w:abstractNum w:abstractNumId="16">
    <w:nsid w:val="498C419F"/>
    <w:multiLevelType w:val="multilevel"/>
    <w:tmpl w:val="83A4A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2E066C"/>
    <w:multiLevelType w:val="hybridMultilevel"/>
    <w:tmpl w:val="72BE42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F6C26F5"/>
    <w:multiLevelType w:val="multilevel"/>
    <w:tmpl w:val="7F927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087427"/>
    <w:multiLevelType w:val="multilevel"/>
    <w:tmpl w:val="AB241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CE2743"/>
    <w:multiLevelType w:val="multilevel"/>
    <w:tmpl w:val="DABAB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B8341E"/>
    <w:multiLevelType w:val="multilevel"/>
    <w:tmpl w:val="548E1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2D4960"/>
    <w:multiLevelType w:val="multilevel"/>
    <w:tmpl w:val="3B348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EF3677"/>
    <w:multiLevelType w:val="hybridMultilevel"/>
    <w:tmpl w:val="1868A4BE"/>
    <w:lvl w:ilvl="0" w:tplc="6E66E0DC">
      <w:start w:val="1"/>
      <w:numFmt w:val="decimal"/>
      <w:lvlText w:val="%1)"/>
      <w:lvlJc w:val="left"/>
      <w:pPr>
        <w:ind w:left="468" w:hanging="360"/>
      </w:pPr>
    </w:lvl>
    <w:lvl w:ilvl="1" w:tplc="04090019">
      <w:start w:val="1"/>
      <w:numFmt w:val="lowerLetter"/>
      <w:lvlText w:val="%2)"/>
      <w:lvlJc w:val="left"/>
      <w:pPr>
        <w:ind w:left="948" w:hanging="420"/>
      </w:pPr>
    </w:lvl>
    <w:lvl w:ilvl="2" w:tplc="0409001B">
      <w:start w:val="1"/>
      <w:numFmt w:val="lowerRoman"/>
      <w:lvlText w:val="%3."/>
      <w:lvlJc w:val="right"/>
      <w:pPr>
        <w:ind w:left="1368" w:hanging="420"/>
      </w:pPr>
    </w:lvl>
    <w:lvl w:ilvl="3" w:tplc="0409000F">
      <w:start w:val="1"/>
      <w:numFmt w:val="decimal"/>
      <w:lvlText w:val="%4."/>
      <w:lvlJc w:val="left"/>
      <w:pPr>
        <w:ind w:left="1788" w:hanging="420"/>
      </w:pPr>
    </w:lvl>
    <w:lvl w:ilvl="4" w:tplc="04090019">
      <w:start w:val="1"/>
      <w:numFmt w:val="lowerLetter"/>
      <w:lvlText w:val="%5)"/>
      <w:lvlJc w:val="left"/>
      <w:pPr>
        <w:ind w:left="2208" w:hanging="420"/>
      </w:pPr>
    </w:lvl>
    <w:lvl w:ilvl="5" w:tplc="0409001B">
      <w:start w:val="1"/>
      <w:numFmt w:val="lowerRoman"/>
      <w:lvlText w:val="%6."/>
      <w:lvlJc w:val="right"/>
      <w:pPr>
        <w:ind w:left="2628" w:hanging="420"/>
      </w:pPr>
    </w:lvl>
    <w:lvl w:ilvl="6" w:tplc="0409000F">
      <w:start w:val="1"/>
      <w:numFmt w:val="decimal"/>
      <w:lvlText w:val="%7."/>
      <w:lvlJc w:val="left"/>
      <w:pPr>
        <w:ind w:left="3048" w:hanging="420"/>
      </w:pPr>
    </w:lvl>
    <w:lvl w:ilvl="7" w:tplc="04090019">
      <w:start w:val="1"/>
      <w:numFmt w:val="lowerLetter"/>
      <w:lvlText w:val="%8)"/>
      <w:lvlJc w:val="left"/>
      <w:pPr>
        <w:ind w:left="3468" w:hanging="420"/>
      </w:pPr>
    </w:lvl>
    <w:lvl w:ilvl="8" w:tplc="0409001B">
      <w:start w:val="1"/>
      <w:numFmt w:val="lowerRoman"/>
      <w:lvlText w:val="%9."/>
      <w:lvlJc w:val="right"/>
      <w:pPr>
        <w:ind w:left="3888" w:hanging="420"/>
      </w:pPr>
    </w:lvl>
  </w:abstractNum>
  <w:abstractNum w:abstractNumId="24">
    <w:nsid w:val="5D7926DB"/>
    <w:multiLevelType w:val="multilevel"/>
    <w:tmpl w:val="A7CA8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A0595B"/>
    <w:multiLevelType w:val="multilevel"/>
    <w:tmpl w:val="68ACE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733838"/>
    <w:multiLevelType w:val="multilevel"/>
    <w:tmpl w:val="DCA2C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8247E9"/>
    <w:multiLevelType w:val="hybridMultilevel"/>
    <w:tmpl w:val="924E59A0"/>
    <w:lvl w:ilvl="0" w:tplc="C6B6D2F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C1B7C77"/>
    <w:multiLevelType w:val="multilevel"/>
    <w:tmpl w:val="78A84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D061961"/>
    <w:multiLevelType w:val="multilevel"/>
    <w:tmpl w:val="82929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FD55B1F"/>
    <w:multiLevelType w:val="multilevel"/>
    <w:tmpl w:val="1C76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30"/>
  </w:num>
  <w:num w:numId="11">
    <w:abstractNumId w:val="11"/>
  </w:num>
  <w:num w:numId="12">
    <w:abstractNumId w:val="18"/>
  </w:num>
  <w:num w:numId="13">
    <w:abstractNumId w:val="26"/>
  </w:num>
  <w:num w:numId="14">
    <w:abstractNumId w:val="7"/>
  </w:num>
  <w:num w:numId="15">
    <w:abstractNumId w:val="2"/>
  </w:num>
  <w:num w:numId="16">
    <w:abstractNumId w:val="3"/>
  </w:num>
  <w:num w:numId="17">
    <w:abstractNumId w:val="19"/>
  </w:num>
  <w:num w:numId="18">
    <w:abstractNumId w:val="24"/>
  </w:num>
  <w:num w:numId="19">
    <w:abstractNumId w:val="25"/>
  </w:num>
  <w:num w:numId="20">
    <w:abstractNumId w:val="29"/>
  </w:num>
  <w:num w:numId="21">
    <w:abstractNumId w:val="12"/>
  </w:num>
  <w:num w:numId="22">
    <w:abstractNumId w:val="5"/>
  </w:num>
  <w:num w:numId="23">
    <w:abstractNumId w:val="16"/>
  </w:num>
  <w:num w:numId="24">
    <w:abstractNumId w:val="20"/>
  </w:num>
  <w:num w:numId="25">
    <w:abstractNumId w:val="14"/>
  </w:num>
  <w:num w:numId="26">
    <w:abstractNumId w:val="0"/>
  </w:num>
  <w:num w:numId="27">
    <w:abstractNumId w:val="22"/>
  </w:num>
  <w:num w:numId="28">
    <w:abstractNumId w:val="21"/>
  </w:num>
  <w:num w:numId="29">
    <w:abstractNumId w:val="28"/>
  </w:num>
  <w:num w:numId="30">
    <w:abstractNumId w:val="6"/>
  </w:num>
  <w:num w:numId="3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proofState w:spelling="clean" w:grammar="clean"/>
  <w:defaultTabStop w:val="708"/>
  <w:characterSpacingControl w:val="doNotCompress"/>
  <w:compat/>
  <w:rsids>
    <w:rsidRoot w:val="00203FE1"/>
    <w:rsid w:val="00001267"/>
    <w:rsid w:val="00006C80"/>
    <w:rsid w:val="00096FCF"/>
    <w:rsid w:val="000D4B27"/>
    <w:rsid w:val="000E0BFA"/>
    <w:rsid w:val="00110ADF"/>
    <w:rsid w:val="00170E27"/>
    <w:rsid w:val="00185C3F"/>
    <w:rsid w:val="001F1F19"/>
    <w:rsid w:val="00203FE1"/>
    <w:rsid w:val="002F19D2"/>
    <w:rsid w:val="00430E3B"/>
    <w:rsid w:val="00454C50"/>
    <w:rsid w:val="004C69B4"/>
    <w:rsid w:val="004F5D74"/>
    <w:rsid w:val="004F5DC5"/>
    <w:rsid w:val="00510B45"/>
    <w:rsid w:val="00560172"/>
    <w:rsid w:val="005B1F76"/>
    <w:rsid w:val="006D6F47"/>
    <w:rsid w:val="006F2E9E"/>
    <w:rsid w:val="00774C37"/>
    <w:rsid w:val="008D6BE6"/>
    <w:rsid w:val="00925C44"/>
    <w:rsid w:val="009575F4"/>
    <w:rsid w:val="00A17335"/>
    <w:rsid w:val="00A175C4"/>
    <w:rsid w:val="00AD0D61"/>
    <w:rsid w:val="00B23F5E"/>
    <w:rsid w:val="00C00CCC"/>
    <w:rsid w:val="00C66348"/>
    <w:rsid w:val="00C67196"/>
    <w:rsid w:val="00C67F66"/>
    <w:rsid w:val="00CA47E4"/>
    <w:rsid w:val="00CB15BD"/>
    <w:rsid w:val="00D42AA5"/>
    <w:rsid w:val="00D72604"/>
    <w:rsid w:val="00D938FF"/>
    <w:rsid w:val="00D94C57"/>
    <w:rsid w:val="00DD2AB2"/>
    <w:rsid w:val="00E226B5"/>
    <w:rsid w:val="00E44ADE"/>
    <w:rsid w:val="00E5392B"/>
    <w:rsid w:val="00E63678"/>
    <w:rsid w:val="00EA5837"/>
    <w:rsid w:val="00EE5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FE1"/>
    <w:pPr>
      <w:spacing w:after="200" w:line="276" w:lineRule="auto"/>
    </w:pPr>
    <w:rPr>
      <w:rFonts w:ascii="Calibri" w:eastAsia="SimSu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601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601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D4B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4B27"/>
    <w:rPr>
      <w:rFonts w:ascii="Segoe UI" w:eastAsia="SimSu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9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0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5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4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9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3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27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18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648530">
                                      <w:marLeft w:val="3848"/>
                                      <w:marRight w:val="0"/>
                                      <w:marTop w:val="288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793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1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A492E-2ABA-4B5A-9126-07438FAC0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Пользователь</cp:lastModifiedBy>
  <cp:revision>2</cp:revision>
  <cp:lastPrinted>2018-05-29T11:06:00Z</cp:lastPrinted>
  <dcterms:created xsi:type="dcterms:W3CDTF">2018-11-06T04:21:00Z</dcterms:created>
  <dcterms:modified xsi:type="dcterms:W3CDTF">2018-11-06T04:21:00Z</dcterms:modified>
</cp:coreProperties>
</file>